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F03F" w14:textId="77777777" w:rsidR="00996CEC" w:rsidRDefault="00000000">
      <w:pPr>
        <w:tabs>
          <w:tab w:val="left" w:pos="5011"/>
          <w:tab w:val="right" w:pos="10080"/>
        </w:tabs>
        <w:jc w:val="center"/>
        <w:rPr>
          <w:rFonts w:ascii="Source Sans Pro" w:eastAsia="Calibri" w:hAnsi="Source Sans Pro" w:cs="Arial"/>
          <w:smallCap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7293" wp14:editId="49AF5103">
                <wp:simplePos x="0" y="0"/>
                <wp:positionH relativeFrom="column">
                  <wp:posOffset>-288290</wp:posOffset>
                </wp:positionH>
                <wp:positionV relativeFrom="paragraph">
                  <wp:posOffset>508635</wp:posOffset>
                </wp:positionV>
                <wp:extent cx="7118350" cy="45720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18350" cy="45720"/>
                        </a:xfrm>
                        <a:prstGeom prst="rect">
                          <a:avLst/>
                        </a:prstGeom>
                        <a:solidFill>
                          <a:srgbClr val="B02C24">
                            <a:alpha val="100000"/>
                          </a:srgbClr>
                        </a:solidFill>
                        <a:ln w="12700" cap="flat" cmpd="sng">
                          <a:solidFill>
                            <a:srgbClr val="41719C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41719C">
                            <a:alpha val="100000"/>
                          </a:srgbClr>
                        </a:lnRef>
                        <a:fillRef idx="1">
                          <a:srgbClr val="5B9BD5">
                            <a:alpha val="100000"/>
                          </a:srgbClr>
                        </a:fillRef>
                        <a:effectRef idx="0">
                          <a:srgbClr val="5B9BD5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60A198C0" w14:textId="77777777" w:rsidR="00996CEC" w:rsidRDefault="00996CEC">
                            <w:pPr>
                              <w:shd w:val="clear" w:color="auto" w:fill="FFEEA7"/>
                              <w:rPr>
                                <w:color w:val="000000"/>
                              </w:rPr>
                            </w:pPr>
                          </w:p>
                          <w:p w14:paraId="326DD98A" w14:textId="77777777" w:rsidR="00996CEC" w:rsidRDefault="00996CEC">
                            <w:pPr>
                              <w:shd w:val="clear" w:color="auto" w:fill="FFEE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7293" id="Rectangle 2" o:spid="_x0000_s1026" style="position:absolute;left:0;text-align:left;margin-left:-22.7pt;margin-top:40.05pt;width:560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" fillcolor="#b02c24" strokecolor="#41719c" strokeweight="1pt">
                <v:textbox>
                  <w:txbxContent>
                    <w:p w14:paraId="60A198C0" w14:textId="77777777" w:rsidR="00996CEC" w:rsidRDefault="00996CEC">
                      <w:pPr>
                        <w:shd w:val="clear" w:color="auto" w:fill="FFEEA7"/>
                        <w:rPr>
                          <w:color w:val="000000"/>
                        </w:rPr>
                      </w:pPr>
                    </w:p>
                    <w:p w14:paraId="326DD98A" w14:textId="77777777" w:rsidR="00996CEC" w:rsidRDefault="00996CEC">
                      <w:pPr>
                        <w:shd w:val="clear" w:color="auto" w:fill="FFEEA7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top"/>
      <w:bookmarkEnd w:id="0"/>
      <w:r>
        <w:rPr>
          <w:rFonts w:ascii="Source Sans Pro" w:eastAsia="Calibri" w:hAnsi="Source Sans Pro" w:cs="Arial"/>
          <w:smallCaps/>
          <w:sz w:val="52"/>
          <w:szCs w:val="52"/>
        </w:rPr>
        <w:t>Property Condition Assessment</w:t>
      </w:r>
    </w:p>
    <w:p w14:paraId="4FBF6A04" w14:textId="77777777" w:rsidR="00996CEC" w:rsidRDefault="00000000">
      <w:pPr>
        <w:rPr>
          <w:rFonts w:ascii="Source Sans Pro SemiBold" w:eastAsia="Source Sans Pro SemiBold" w:hAnsi="Source Sans Pro SemiBold" w:cs="Source Sans Pro SemiBold"/>
          <w:b/>
          <w:bCs/>
          <w:color w:val="000000"/>
          <w:sz w:val="10"/>
          <w:szCs w:val="10"/>
        </w:rPr>
      </w:pPr>
      <w:r>
        <w:rPr>
          <w:rFonts w:ascii="Source Sans Pro" w:eastAsia="Source Sans Pro" w:hAnsi="Source Sans Pro" w:cs="Calibri"/>
          <w:b/>
          <w:sz w:val="38"/>
          <w:szCs w:val="38"/>
        </w:rPr>
        <w:t>Project Name</w:t>
      </w:r>
    </w:p>
    <w:tbl>
      <w:tblPr>
        <w:tblStyle w:val="TableGrid"/>
        <w:tblW w:w="0" w:type="auto"/>
        <w:tblInd w:w="-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4445"/>
      </w:tblGrid>
      <w:tr w:rsidR="00996CEC" w14:paraId="7CA01403" w14:textId="77777777">
        <w:trPr>
          <w:trHeight w:val="121"/>
        </w:trPr>
        <w:tc>
          <w:tcPr>
            <w:tcW w:w="2270" w:type="dxa"/>
          </w:tcPr>
          <w:p w14:paraId="7D530014" w14:textId="77777777" w:rsidR="00996CEC" w:rsidRDefault="00000000">
            <w:pPr>
              <w:widowControl w:val="0"/>
              <w:tabs>
                <w:tab w:val="right" w:pos="2664"/>
              </w:tabs>
              <w:jc w:val="right"/>
              <w:rPr>
                <w:rFonts w:ascii="Calibri" w:eastAsia="Arial" w:hAnsi="Calibri" w:cs="Tahoma"/>
                <w:b/>
                <w:sz w:val="24"/>
                <w:szCs w:val="24"/>
              </w:rPr>
            </w:pPr>
            <w:r>
              <w:rPr>
                <w:rFonts w:ascii="Calibri" w:eastAsia="Arial" w:hAnsi="Calibri" w:cs="Tahoma"/>
                <w:b/>
                <w:sz w:val="24"/>
                <w:szCs w:val="24"/>
              </w:rPr>
              <w:t>Address:</w:t>
            </w:r>
          </w:p>
        </w:tc>
        <w:tc>
          <w:tcPr>
            <w:tcW w:w="4445" w:type="dxa"/>
            <w:shd w:val="clear" w:color="auto" w:fill="FFFFFF"/>
          </w:tcPr>
          <w:p w14:paraId="4D2AEC45" w14:textId="77777777" w:rsidR="000477AD" w:rsidRDefault="00000000">
            <w:pPr>
              <w:pStyle w:val="BodyTextIndent"/>
              <w:tabs>
                <w:tab w:val="left" w:pos="1332"/>
              </w:tabs>
              <w:ind w:left="0" w:right="90"/>
              <w:rPr>
                <w:rFonts w:ascii="Calibri" w:eastAsia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 w:val="0"/>
                <w:sz w:val="24"/>
                <w:szCs w:val="24"/>
              </w:rPr>
              <w:t xml:space="preserve">1517 S. Ridgewood Ave </w:t>
            </w:r>
          </w:p>
          <w:p w14:paraId="7436FD4B" w14:textId="76343D91" w:rsidR="00996CEC" w:rsidRDefault="00000000">
            <w:pPr>
              <w:pStyle w:val="BodyTextIndent"/>
              <w:tabs>
                <w:tab w:val="left" w:pos="1332"/>
              </w:tabs>
              <w:ind w:left="0" w:right="90"/>
              <w:rPr>
                <w:rFonts w:ascii="Calibri" w:eastAsia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 w:val="0"/>
                <w:sz w:val="24"/>
                <w:szCs w:val="24"/>
              </w:rPr>
              <w:t>Edgewater FL, 32132</w:t>
            </w:r>
          </w:p>
        </w:tc>
      </w:tr>
      <w:tr w:rsidR="00996CEC" w14:paraId="3B150BBA" w14:textId="77777777">
        <w:trPr>
          <w:trHeight w:val="316"/>
        </w:trPr>
        <w:tc>
          <w:tcPr>
            <w:tcW w:w="2270" w:type="dxa"/>
          </w:tcPr>
          <w:p w14:paraId="242CBB57" w14:textId="77777777" w:rsidR="00996CEC" w:rsidRDefault="00000000">
            <w:pPr>
              <w:widowControl w:val="0"/>
              <w:jc w:val="right"/>
              <w:rPr>
                <w:rFonts w:ascii="Calibri" w:eastAsia="Arial" w:hAnsi="Calibri" w:cs="Tahoma"/>
                <w:b/>
                <w:sz w:val="24"/>
                <w:szCs w:val="24"/>
              </w:rPr>
            </w:pPr>
            <w:r>
              <w:rPr>
                <w:rFonts w:ascii="Calibri" w:eastAsia="Arial" w:hAnsi="Calibri" w:cs="Tahoma"/>
                <w:b/>
                <w:sz w:val="24"/>
                <w:szCs w:val="24"/>
              </w:rPr>
              <w:t xml:space="preserve">Lease Space Area:                 </w:t>
            </w:r>
          </w:p>
        </w:tc>
        <w:tc>
          <w:tcPr>
            <w:tcW w:w="4445" w:type="dxa"/>
            <w:shd w:val="clear" w:color="auto" w:fill="FFFFFF"/>
          </w:tcPr>
          <w:p w14:paraId="631BC302" w14:textId="77777777" w:rsidR="00996CEC" w:rsidRDefault="00996CEC">
            <w:pPr>
              <w:pStyle w:val="BodyTextIndent"/>
              <w:tabs>
                <w:tab w:val="left" w:pos="1332"/>
              </w:tabs>
              <w:ind w:left="0" w:right="90"/>
              <w:rPr>
                <w:rFonts w:ascii="Calibri" w:eastAsia="Calibri" w:hAnsi="Calibri" w:cs="Calibri"/>
                <w:i w:val="0"/>
                <w:sz w:val="24"/>
                <w:szCs w:val="24"/>
              </w:rPr>
            </w:pPr>
          </w:p>
        </w:tc>
      </w:tr>
      <w:tr w:rsidR="00996CEC" w14:paraId="1D89ADC2" w14:textId="77777777">
        <w:trPr>
          <w:trHeight w:val="355"/>
        </w:trPr>
        <w:tc>
          <w:tcPr>
            <w:tcW w:w="2270" w:type="dxa"/>
          </w:tcPr>
          <w:p w14:paraId="316FBCE8" w14:textId="77777777" w:rsidR="00996CEC" w:rsidRDefault="00000000">
            <w:pPr>
              <w:widowControl w:val="0"/>
              <w:jc w:val="right"/>
              <w:rPr>
                <w:rFonts w:ascii="Calibri" w:eastAsia="Arial" w:hAnsi="Calibri" w:cs="Tahoma"/>
                <w:b/>
                <w:sz w:val="24"/>
                <w:szCs w:val="24"/>
              </w:rPr>
            </w:pPr>
            <w:r>
              <w:rPr>
                <w:rFonts w:ascii="Calibri" w:eastAsia="Arial" w:hAnsi="Calibri" w:cs="Tahoma"/>
                <w:b/>
                <w:sz w:val="24"/>
                <w:szCs w:val="24"/>
              </w:rPr>
              <w:t>Date:</w:t>
            </w:r>
          </w:p>
        </w:tc>
        <w:tc>
          <w:tcPr>
            <w:tcW w:w="4445" w:type="dxa"/>
            <w:shd w:val="clear" w:color="auto" w:fill="FFFFFF"/>
          </w:tcPr>
          <w:p w14:paraId="26AEDE0F" w14:textId="77777777" w:rsidR="00996CEC" w:rsidRDefault="00996CEC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6CEC" w14:paraId="258C789A" w14:textId="77777777">
        <w:trPr>
          <w:trHeight w:val="316"/>
        </w:trPr>
        <w:tc>
          <w:tcPr>
            <w:tcW w:w="2270" w:type="dxa"/>
          </w:tcPr>
          <w:p w14:paraId="45DBA9D1" w14:textId="77777777" w:rsidR="00996CEC" w:rsidRDefault="00000000">
            <w:pPr>
              <w:widowControl w:val="0"/>
              <w:jc w:val="right"/>
              <w:rPr>
                <w:rFonts w:ascii="Calibri" w:eastAsia="Arial" w:hAnsi="Calibri" w:cs="Tahoma"/>
                <w:b/>
                <w:sz w:val="24"/>
                <w:szCs w:val="24"/>
              </w:rPr>
            </w:pPr>
            <w:r>
              <w:rPr>
                <w:rFonts w:ascii="Calibri" w:eastAsia="Arial" w:hAnsi="Calibri" w:cs="Tahoma"/>
                <w:b/>
                <w:sz w:val="24"/>
                <w:szCs w:val="24"/>
              </w:rPr>
              <w:t>Prepared by:</w:t>
            </w:r>
          </w:p>
        </w:tc>
        <w:tc>
          <w:tcPr>
            <w:tcW w:w="4445" w:type="dxa"/>
            <w:shd w:val="clear" w:color="auto" w:fill="FFFFFF"/>
          </w:tcPr>
          <w:p w14:paraId="170E9590" w14:textId="77777777" w:rsidR="00996CEC" w:rsidRDefault="00000000">
            <w:pPr>
              <w:widowControl w:val="0"/>
              <w:rPr>
                <w:rFonts w:ascii="Calibri" w:eastAsia="Arial" w:hAnsi="Calibri" w:cs="Tahoma"/>
                <w:sz w:val="24"/>
                <w:szCs w:val="24"/>
              </w:rPr>
            </w:pPr>
            <w:r>
              <w:rPr>
                <w:rFonts w:ascii="Calibri" w:eastAsia="Arial" w:hAnsi="Calibri" w:cs="Tahoma"/>
                <w:sz w:val="24"/>
                <w:szCs w:val="24"/>
              </w:rPr>
              <w:t>Field Services Unlimited, LLC</w:t>
            </w:r>
          </w:p>
        </w:tc>
      </w:tr>
    </w:tbl>
    <w:p w14:paraId="18FB63C5" w14:textId="77777777" w:rsidR="00996CEC" w:rsidRDefault="0000000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B13C" wp14:editId="1F734023">
                <wp:simplePos x="0" y="0"/>
                <wp:positionH relativeFrom="column">
                  <wp:posOffset>-290195</wp:posOffset>
                </wp:positionH>
                <wp:positionV relativeFrom="paragraph">
                  <wp:posOffset>106680</wp:posOffset>
                </wp:positionV>
                <wp:extent cx="7113906" cy="4572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6" cy="45720"/>
                        </a:xfrm>
                        <a:prstGeom prst="rect">
                          <a:avLst/>
                        </a:prstGeom>
                        <a:solidFill>
                          <a:srgbClr val="B02C24">
                            <a:alpha val="100000"/>
                          </a:srgbClr>
                        </a:solidFill>
                        <a:ln w="12700" cap="flat" cmpd="sng">
                          <a:solidFill>
                            <a:srgbClr val="41719C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rgbClr val="41719C">
                            <a:alpha val="100000"/>
                          </a:srgbClr>
                        </a:lnRef>
                        <a:fillRef idx="1">
                          <a:srgbClr val="5B9BD5">
                            <a:alpha val="100000"/>
                          </a:srgbClr>
                        </a:fillRef>
                        <a:effectRef idx="0">
                          <a:srgbClr val="5B9BD5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060D0E98" w14:textId="77777777" w:rsidR="00996CEC" w:rsidRDefault="00996CEC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DF58ED2" w14:textId="77777777" w:rsidR="00996CEC" w:rsidRDefault="00996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shape id="Rectangle 3" type="#_x0000_t202" style="position:absolute;margin-left:-22.85pt;margin-top:8.4pt;width:560.15pt;height:3.6pt;z-index:251660288;;v-text-anchor:middle;mso-wrap-distance-left:9pt;mso-wrap-distance-top:0pt;mso-wrap-distance-right:9pt;mso-wrap-distance-bottom:0pt;mso-wrap-style:square;position:absolute" fillcolor="#B02C24" strokecolor="#41719C" strokeweight="1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rPr>
                          <w:color w:val="000000"/>
                        </w:rPr>
                      </w:pPr>
                    </w:p>
                    <w:p>
                      <w:pPr>
                        <w:pBdr/>
                        <w:spacing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 w14:paraId="7F2F3C67" w14:textId="77777777" w:rsidR="00996CEC" w:rsidRDefault="00000000">
      <w:pPr>
        <w:jc w:val="center"/>
      </w:pPr>
      <w:r>
        <w:rPr>
          <w:noProof/>
        </w:rPr>
        <w:drawing>
          <wp:inline distT="0" distB="0" distL="0" distR="0" wp14:anchorId="2370436D" wp14:editId="24D775BB">
            <wp:extent cx="3105785" cy="310578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254" w14:textId="77777777" w:rsidR="00996CEC" w:rsidRDefault="00996CEC"/>
    <w:p w14:paraId="2AF0A48C" w14:textId="77777777" w:rsidR="00996CEC" w:rsidRDefault="00996CEC"/>
    <w:p w14:paraId="6CE55524" w14:textId="77777777" w:rsidR="00996CEC" w:rsidRDefault="00996CEC"/>
    <w:p w14:paraId="35002E74" w14:textId="77777777" w:rsidR="00996CEC" w:rsidRDefault="00996CEC"/>
    <w:p w14:paraId="6302F307" w14:textId="77777777" w:rsidR="00996CEC" w:rsidRDefault="00996CEC"/>
    <w:p w14:paraId="03323A0D" w14:textId="77777777" w:rsidR="00996CEC" w:rsidRDefault="00996CEC"/>
    <w:p w14:paraId="38E9A46B" w14:textId="77777777" w:rsidR="00996CEC" w:rsidRDefault="00996CEC"/>
    <w:p w14:paraId="76557057" w14:textId="77777777" w:rsidR="00996CEC" w:rsidRDefault="00996CEC"/>
    <w:p w14:paraId="46C3B7C9" w14:textId="77777777" w:rsidR="00996CEC" w:rsidRDefault="00996CEC"/>
    <w:p w14:paraId="5D6E6F5D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70B3185A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21BA1F2C" w14:textId="77777777" w:rsidR="00996CEC" w:rsidRDefault="00000000">
      <w:pPr>
        <w:pStyle w:val="NoSpacing1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FINDING SUMMARY</w:t>
      </w:r>
    </w:p>
    <w:p w14:paraId="7C4A92CD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3EECF0A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1: General Building Information</w:t>
      </w:r>
    </w:p>
    <w:p w14:paraId="0B89832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357A5FAB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32B4E270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2: Doors</w:t>
      </w:r>
    </w:p>
    <w:p w14:paraId="605FA8D2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50DC5ABA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309174A0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3: Floors</w:t>
      </w:r>
    </w:p>
    <w:p w14:paraId="5733FCE8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007A47D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6E23E597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 xml:space="preserve">1.04: Ceiling </w:t>
      </w:r>
    </w:p>
    <w:p w14:paraId="722BB8CE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125DB23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2F8BD4A8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5: Restrooms</w:t>
      </w:r>
    </w:p>
    <w:p w14:paraId="226A0C99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5971FBB5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04D23C74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 xml:space="preserve">1.06: Plumbing </w:t>
      </w:r>
    </w:p>
    <w:p w14:paraId="1065DE9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2F1A413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1D45CC4E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 xml:space="preserve">1.07: Electrical </w:t>
      </w:r>
    </w:p>
    <w:p w14:paraId="19BB8B94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4AE66BEE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04C76806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8: Roof</w:t>
      </w:r>
    </w:p>
    <w:p w14:paraId="70EE6A7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05786C72" w14:textId="77777777" w:rsidR="00996CEC" w:rsidRPr="000477AD" w:rsidRDefault="00996CEC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</w:p>
    <w:p w14:paraId="77E510E0" w14:textId="77777777" w:rsidR="00996CEC" w:rsidRPr="000477AD" w:rsidRDefault="00000000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09: RTUs/HVAC</w:t>
      </w:r>
    </w:p>
    <w:p w14:paraId="29C55BCF" w14:textId="77777777" w:rsidR="00996CEC" w:rsidRPr="000477AD" w:rsidRDefault="00996CEC">
      <w:pPr>
        <w:pStyle w:val="NoSpacing1"/>
        <w:rPr>
          <w:rFonts w:ascii="Source Sans Pro" w:hAnsi="Source Sans Pro"/>
          <w:sz w:val="18"/>
          <w:szCs w:val="18"/>
          <w:highlight w:val="yellow"/>
        </w:rPr>
      </w:pPr>
    </w:p>
    <w:p w14:paraId="135FE666" w14:textId="77777777" w:rsidR="00996CEC" w:rsidRPr="000477AD" w:rsidRDefault="00996CEC">
      <w:pPr>
        <w:pStyle w:val="NoSpacing1"/>
        <w:rPr>
          <w:rFonts w:ascii="Source Sans Pro" w:hAnsi="Source Sans Pro"/>
          <w:b/>
          <w:sz w:val="18"/>
          <w:szCs w:val="18"/>
          <w:highlight w:val="yellow"/>
        </w:rPr>
      </w:pPr>
    </w:p>
    <w:p w14:paraId="6116947F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 w:rsidRPr="000477AD">
        <w:rPr>
          <w:rFonts w:ascii="Source Sans Pro" w:hAnsi="Source Sans Pro"/>
          <w:b/>
          <w:sz w:val="18"/>
          <w:szCs w:val="18"/>
          <w:highlight w:val="yellow"/>
        </w:rPr>
        <w:t>1.10: Existing Signs</w:t>
      </w:r>
    </w:p>
    <w:p w14:paraId="3A4BA3E1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02DABD1E" w14:textId="77777777" w:rsidR="00996CEC" w:rsidRDefault="00996CEC">
      <w:pPr>
        <w:pStyle w:val="NoSpacing1"/>
        <w:rPr>
          <w:rFonts w:ascii="Source Sans Pro" w:hAnsi="Source Sans Pro"/>
          <w:b/>
          <w:sz w:val="18"/>
          <w:szCs w:val="18"/>
        </w:rPr>
      </w:pPr>
    </w:p>
    <w:p w14:paraId="1C95DB3A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>1.11: Parking</w:t>
      </w:r>
    </w:p>
    <w:p w14:paraId="3C0803CF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1A86EE79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45775C5E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>2.10: Building Codes</w:t>
      </w:r>
    </w:p>
    <w:p w14:paraId="402A3551" w14:textId="77777777" w:rsidR="00996CEC" w:rsidRDefault="00996CEC">
      <w:pPr>
        <w:pStyle w:val="NoSpacing1"/>
        <w:rPr>
          <w:rFonts w:ascii="Source Sans Pro" w:hAnsi="Source Sans Pro"/>
          <w:b/>
          <w:sz w:val="18"/>
          <w:szCs w:val="18"/>
        </w:rPr>
      </w:pPr>
    </w:p>
    <w:p w14:paraId="2E4C3A98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>2.20: Permits</w:t>
      </w:r>
    </w:p>
    <w:p w14:paraId="3D70AEB6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26EB5FA0" w14:textId="77777777" w:rsidR="00996CEC" w:rsidRDefault="00996CEC">
      <w:pPr>
        <w:pStyle w:val="NoSpacing1"/>
        <w:rPr>
          <w:rFonts w:ascii="Source Sans Pro" w:hAnsi="Source Sans Pro"/>
          <w:b/>
          <w:sz w:val="18"/>
          <w:szCs w:val="18"/>
        </w:rPr>
      </w:pPr>
    </w:p>
    <w:p w14:paraId="2EC038FE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2.30: Signage Permitting </w:t>
      </w:r>
    </w:p>
    <w:p w14:paraId="1F574723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7250BB8A" w14:textId="77777777" w:rsidR="00996CEC" w:rsidRDefault="00996CEC">
      <w:pPr>
        <w:pStyle w:val="NoSpacing1"/>
        <w:rPr>
          <w:rFonts w:ascii="Source Sans Pro" w:hAnsi="Source Sans Pro"/>
          <w:b/>
          <w:sz w:val="18"/>
          <w:szCs w:val="18"/>
        </w:rPr>
      </w:pPr>
    </w:p>
    <w:p w14:paraId="1E379552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>3.00: Zoning information</w:t>
      </w:r>
    </w:p>
    <w:p w14:paraId="55682BC0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18635119" w14:textId="77777777" w:rsidR="00996CEC" w:rsidRDefault="00996CEC">
      <w:pPr>
        <w:pStyle w:val="NoSpacing1"/>
        <w:rPr>
          <w:rFonts w:ascii="Source Sans Pro" w:hAnsi="Source Sans Pro"/>
          <w:b/>
          <w:sz w:val="18"/>
          <w:szCs w:val="18"/>
        </w:rPr>
      </w:pPr>
    </w:p>
    <w:p w14:paraId="352AF896" w14:textId="77777777" w:rsidR="00996CEC" w:rsidRDefault="00000000">
      <w:pPr>
        <w:pStyle w:val="NoSpacing1"/>
        <w:rPr>
          <w:rFonts w:ascii="Source Sans Pro" w:hAnsi="Source Sans Pro"/>
          <w:b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4.00: Construction </w:t>
      </w:r>
    </w:p>
    <w:p w14:paraId="4C8F576D" w14:textId="77777777" w:rsidR="00996CEC" w:rsidRDefault="00996CEC">
      <w:pPr>
        <w:pStyle w:val="NoSpacing1"/>
        <w:rPr>
          <w:rFonts w:ascii="Source Sans Pro" w:hAnsi="Source Sans Pro"/>
          <w:sz w:val="18"/>
          <w:szCs w:val="18"/>
        </w:rPr>
      </w:pPr>
    </w:p>
    <w:p w14:paraId="3219CEA2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2318F51F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0F8058B1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49D73B24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6104C0CC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0E654175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D8CD5D5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7EF42C49" w14:textId="77777777" w:rsidR="00996CEC" w:rsidRDefault="00000000">
      <w:pPr>
        <w:pStyle w:val="NoSpacing1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General Project Contacts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708"/>
        <w:gridCol w:w="2968"/>
        <w:gridCol w:w="272"/>
        <w:gridCol w:w="4405"/>
      </w:tblGrid>
      <w:tr w:rsidR="00996CEC" w14:paraId="2B357911" w14:textId="77777777"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BFBFBF"/>
          </w:tcPr>
          <w:p w14:paraId="7853D989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RVEY COMPANY CONTAC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BFBFBF"/>
          </w:tcPr>
          <w:p w14:paraId="43CD6810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3A1DFB10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3EBF690C" w14:textId="77777777">
        <w:trPr>
          <w:cantSplit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725C5D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Title:</w:t>
            </w:r>
          </w:p>
        </w:tc>
        <w:tc>
          <w:tcPr>
            <w:tcW w:w="7645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74E37CC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Field Services Unlimited LLC</w:t>
            </w:r>
          </w:p>
        </w:tc>
      </w:tr>
      <w:tr w:rsidR="00996CEC" w14:paraId="32F9DC06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2DC654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71E5D9C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Mallory Wharton</w:t>
            </w:r>
          </w:p>
        </w:tc>
      </w:tr>
      <w:tr w:rsidR="00996CEC" w14:paraId="66AD8A4C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67AAE6B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B82095A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1355 S. Colorado Blvd., Building C Suite 801</w:t>
            </w:r>
          </w:p>
        </w:tc>
      </w:tr>
      <w:tr w:rsidR="00996CEC" w14:paraId="206F3EA4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9F8630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4EBAD96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Denver, Colorado 80222</w:t>
            </w:r>
          </w:p>
        </w:tc>
      </w:tr>
      <w:tr w:rsidR="00996CEC" w14:paraId="26AEE51A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C2E9AD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E8B725B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303-355-7274</w:t>
            </w:r>
          </w:p>
        </w:tc>
      </w:tr>
      <w:tr w:rsidR="00996CEC" w14:paraId="0465E93B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E97DA55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Fax #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29FB816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303-355-3550</w:t>
            </w:r>
          </w:p>
        </w:tc>
      </w:tr>
      <w:tr w:rsidR="00996CEC" w14:paraId="420E7100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4B1299D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B965A2E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Source Sans Pro" w:eastAsia="Calibri" w:hAnsi="Source Sans Pro"/>
              </w:rPr>
              <w:t>mwharton@fsusurveyor.com</w:t>
            </w:r>
          </w:p>
        </w:tc>
      </w:tr>
      <w:tr w:rsidR="00996CEC" w14:paraId="5C647792" w14:textId="77777777">
        <w:trPr>
          <w:cantSplit/>
        </w:trPr>
        <w:tc>
          <w:tcPr>
            <w:tcW w:w="1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1E21E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7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1C7FED" w14:textId="77777777" w:rsidR="00996CEC" w:rsidRDefault="00000000">
            <w:pPr>
              <w:rPr>
                <w:rFonts w:ascii="Lato" w:eastAsia="Lato" w:hAnsi="Lato" w:cs="Lato"/>
              </w:rPr>
            </w:pPr>
            <w:hyperlink r:id="rId9" w:history="1">
              <w:r>
                <w:rPr>
                  <w:rFonts w:ascii="Source Sans Pro" w:eastAsia="Calibri" w:hAnsi="Source Sans Pro"/>
                  <w:color w:val="0000FF"/>
                  <w:u w:val="single"/>
                </w:rPr>
                <w:t>www.fsusurveyor.com</w:t>
              </w:r>
            </w:hyperlink>
          </w:p>
        </w:tc>
      </w:tr>
    </w:tbl>
    <w:p w14:paraId="154BF907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708"/>
        <w:gridCol w:w="2968"/>
        <w:gridCol w:w="4677"/>
      </w:tblGrid>
      <w:tr w:rsidR="00996CEC" w14:paraId="57B8F982" w14:textId="77777777">
        <w:tc>
          <w:tcPr>
            <w:tcW w:w="4676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1E9D44FB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BUILDING CONTACT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126C16F2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335161B5" w14:textId="77777777">
        <w:tc>
          <w:tcPr>
            <w:tcW w:w="1708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E48E7E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7645" w:type="dxa"/>
            <w:gridSpan w:val="2"/>
            <w:tcBorders>
              <w:left w:val="single" w:sz="4" w:space="0" w:color="auto"/>
              <w:bottom w:val="nil"/>
            </w:tcBorders>
          </w:tcPr>
          <w:p w14:paraId="7DF4CC5F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10F3F166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541E26B5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3BFD24F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2C0CB7A2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980A194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6C3AE90" w14:textId="77777777" w:rsidR="00996CEC" w:rsidRDefault="00000000">
            <w:pP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,  </w:t>
            </w:r>
          </w:p>
        </w:tc>
      </w:tr>
      <w:tr w:rsidR="00996CEC" w14:paraId="0C515D29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EED9C36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C8EC610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0D57A24F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86F9F6D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43CE8B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3A655276" w14:textId="77777777">
        <w:tc>
          <w:tcPr>
            <w:tcW w:w="170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75FA752E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</w:tcBorders>
          </w:tcPr>
          <w:p w14:paraId="246E66AA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</w:tbl>
    <w:p w14:paraId="5C195660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708"/>
        <w:gridCol w:w="2968"/>
        <w:gridCol w:w="4677"/>
      </w:tblGrid>
      <w:tr w:rsidR="00996CEC" w14:paraId="34139B12" w14:textId="77777777">
        <w:tc>
          <w:tcPr>
            <w:tcW w:w="4676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53139517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BUILDING DEPARTMENT CONTACT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314B62A1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0080F392" w14:textId="77777777">
        <w:tc>
          <w:tcPr>
            <w:tcW w:w="1708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F30E08C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7645" w:type="dxa"/>
            <w:gridSpan w:val="2"/>
            <w:tcBorders>
              <w:left w:val="single" w:sz="4" w:space="0" w:color="auto"/>
              <w:bottom w:val="nil"/>
            </w:tcBorders>
          </w:tcPr>
          <w:p w14:paraId="412340FD" w14:textId="0E5029E8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727CAE04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E0CCA5B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BBE63D" w14:textId="34645903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0B9B7D6C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42CB309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1DD232F" w14:textId="08B7969E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5D9094A5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7274650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8C16019" w14:textId="0619ECAA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0747E33D" w14:textId="77777777">
        <w:trPr>
          <w:trHeight w:val="80"/>
        </w:trPr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0EA3578F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B62C5B8" w14:textId="2B98F141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77C85070" w14:textId="77777777">
        <w:tc>
          <w:tcPr>
            <w:tcW w:w="170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BE541E5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</w:tcBorders>
          </w:tcPr>
          <w:p w14:paraId="551DEADF" w14:textId="256C06A2" w:rsidR="00996CEC" w:rsidRDefault="00996CEC">
            <w:pPr>
              <w:rPr>
                <w:rFonts w:ascii="Lato" w:eastAsia="Lato" w:hAnsi="Lato" w:cs="Lato"/>
              </w:rPr>
            </w:pPr>
          </w:p>
        </w:tc>
      </w:tr>
    </w:tbl>
    <w:p w14:paraId="5AC2DA50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708"/>
        <w:gridCol w:w="2968"/>
        <w:gridCol w:w="4677"/>
      </w:tblGrid>
      <w:tr w:rsidR="00996CEC" w14:paraId="08038BE9" w14:textId="77777777">
        <w:tc>
          <w:tcPr>
            <w:tcW w:w="4676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003E120C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ZONING CONTACT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684707CF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0EE12475" w14:textId="77777777">
        <w:tc>
          <w:tcPr>
            <w:tcW w:w="1708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B1B273D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7645" w:type="dxa"/>
            <w:gridSpan w:val="2"/>
            <w:tcBorders>
              <w:left w:val="single" w:sz="4" w:space="0" w:color="auto"/>
              <w:bottom w:val="nil"/>
            </w:tcBorders>
          </w:tcPr>
          <w:p w14:paraId="2BBD0E7A" w14:textId="3C473B49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66D7F712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E405094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46020D2" w14:textId="13BA2F79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046E6BA2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062E6521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CEA5291" w14:textId="68BBE12A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7E2307A9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B23C8FF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6E29961" w14:textId="0AB9E88B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3528DE2B" w14:textId="77777777">
        <w:tc>
          <w:tcPr>
            <w:tcW w:w="1708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0E9CE0A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9221D6" w14:textId="77777777" w:rsidR="00996CEC" w:rsidRDefault="00996CEC">
            <w:pPr>
              <w:rPr>
                <w:rFonts w:ascii="Lato" w:eastAsia="Lato" w:hAnsi="Lato" w:cs="Lato"/>
              </w:rPr>
            </w:pPr>
          </w:p>
        </w:tc>
      </w:tr>
      <w:tr w:rsidR="00996CEC" w14:paraId="3A0DA254" w14:textId="77777777">
        <w:tc>
          <w:tcPr>
            <w:tcW w:w="1708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7BDFDFC6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7645" w:type="dxa"/>
            <w:gridSpan w:val="2"/>
            <w:tcBorders>
              <w:top w:val="nil"/>
              <w:left w:val="single" w:sz="4" w:space="0" w:color="auto"/>
            </w:tcBorders>
          </w:tcPr>
          <w:p w14:paraId="5698AC0F" w14:textId="191ADFA2" w:rsidR="00996CEC" w:rsidRDefault="00996CEC">
            <w:pPr>
              <w:rPr>
                <w:rFonts w:ascii="Lato" w:eastAsia="Lato" w:hAnsi="Lato" w:cs="Lato"/>
              </w:rPr>
            </w:pPr>
          </w:p>
        </w:tc>
      </w:tr>
    </w:tbl>
    <w:p w14:paraId="3819330E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39C85EF4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6EF7953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3C0E5851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0D5EFC3D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0FFF575A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1C6CB18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26A48C9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52772487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3FC14342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p w14:paraId="743E0A3F" w14:textId="77777777" w:rsidR="00996CEC" w:rsidRDefault="00000000">
      <w:pPr>
        <w:pStyle w:val="NoSpacing1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oject Service Contacts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3EE49EF7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B1C19D6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ELECTRIC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17DF76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0F94E240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63B32F30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262CE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3F5567B2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DB8665F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C4267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0CC0E82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0B7EB30D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77E2AB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8D24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51681CF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5B4EE495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A7ACD4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EFD9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B071F76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44A20F2D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A40590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528F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54A0B5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76F04B0E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2D13E2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0731C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32CC0E1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75798D42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7C57AF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1A9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AA11CB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532D0833" w14:textId="77777777" w:rsidR="00996CEC" w:rsidRDefault="00996CEC">
      <w:pPr>
        <w:pStyle w:val="NoSpacing1"/>
        <w:rPr>
          <w:rFonts w:ascii="Source Sans Pro" w:hAnsi="Source Sans Pro"/>
          <w:b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3C936E9E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1A063AC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GAS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1C7A7B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0951CF41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7F076FA2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528F5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645B7C58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88B181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E60E0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FA7685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03EA588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BE1D87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8A8D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3F31A24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8116B77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E610CB3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11500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1FFA960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48B9DB61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F5498C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3EB8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25101A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365B6A4E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D22056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5992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69171A5E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B397B36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A0A3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F61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21940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07387AD9" w14:textId="77777777" w:rsidR="00996CEC" w:rsidRDefault="00996CEC">
      <w:pPr>
        <w:pStyle w:val="Heading1"/>
        <w:rPr>
          <w:rFonts w:ascii="Source Sans Pro" w:eastAsia="Source Sans Pro" w:hAnsi="Source Sans Pro" w:cs="Source Sans Pro"/>
          <w:sz w:val="22"/>
          <w:szCs w:val="22"/>
        </w:rPr>
      </w:pP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7C6D8018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1CCD7B1A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WATER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F844A1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20D4D602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0FD80DFC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9D3A5C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6559E3B9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022C480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917B2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36F0684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B416895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4820E04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992D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0E13881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15F38151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755ED0E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3EC28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8378B9A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6A9B80E6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B4C942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B1BB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E443B16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5C3ABB70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AACE373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EA233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1C135D3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77FD5028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5A515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7F6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D77056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4BF90238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33B91369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2AD70991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ELEPHONE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96D6BF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2040DED0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5E2A7B8F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D303A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7FE7B9EB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B098AB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DC06C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E2BC314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FCD70D8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7D45C8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F0D4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199AEA2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4BEE80F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76EC8D6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BA6AF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6FD68BD2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126F10D5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AD94928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8F32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AFA612F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EB4549C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9E57D2A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A088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0BE46F2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57625CF0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E9BF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062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48654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73943E99" w14:textId="77777777" w:rsidR="00996CEC" w:rsidRDefault="00996CEC"/>
    <w:p w14:paraId="19326480" w14:textId="77777777" w:rsidR="00996CEC" w:rsidRDefault="00996CEC"/>
    <w:p w14:paraId="3D465226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6FDB65B8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4DCA58DD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DATA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C0070D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3CE8879B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EDA488B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1DCA5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41ECB997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725E4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57AD7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22649DE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31C5409A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98BDEF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38C3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687D80DB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A50DC66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74C3520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FD05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B5D6DFB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76D1285B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B2400F5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90EC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AD56003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08E0D763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1062005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4E7C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A5ACFBF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67D24DE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3B454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94E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6C76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49FC400D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1D8794BF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D31FFAC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RASH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A583B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2B16627C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75621789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2DCCC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2C276C97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4CD079D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9E057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81015F6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4F85935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7D97BF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1C0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09F93DD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5BD61AD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830A83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72FA3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C2B5734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2BF6AD86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D58E005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062C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DD47E1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13B4372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16BADBF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5377B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C5E1AE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5CC938C4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74E59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51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AC5F1A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2E93AC9E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3598"/>
        <w:gridCol w:w="1890"/>
        <w:gridCol w:w="3865"/>
      </w:tblGrid>
      <w:tr w:rsidR="00996CEC" w14:paraId="5623F382" w14:textId="7777777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7251F513" w14:textId="77777777" w:rsidR="00996CEC" w:rsidRDefault="00000000">
            <w:pPr>
              <w:pStyle w:val="NoSpacing1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RECYCLING PROVIDER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33C546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2DECAB5D" w14:textId="77777777">
        <w:trPr>
          <w:cantSplit/>
        </w:trPr>
        <w:tc>
          <w:tcPr>
            <w:tcW w:w="5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C419D57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re an exclusive provider required by the municipality or landlord for this location?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3DE7A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2A3ED888" w14:textId="77777777">
        <w:trPr>
          <w:cantSplit/>
        </w:trPr>
        <w:tc>
          <w:tcPr>
            <w:tcW w:w="359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76E360" w14:textId="77777777" w:rsidR="00996CEC" w:rsidRDefault="00000000">
            <w:pPr>
              <w:rPr>
                <w:rFonts w:ascii="Source Sans Pro" w:eastAsia="Calibri" w:hAnsi="Source Sans Pro" w:cs="Source Sans Pro"/>
              </w:rPr>
            </w:pPr>
            <w:r>
              <w:rPr>
                <w:rFonts w:ascii="Source Sans Pro" w:eastAsia="Calibri" w:hAnsi="Source Sans Pro" w:cs="Source Sans Pro"/>
              </w:rPr>
              <w:t>If yes,  please provide information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DDCD9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Name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80E5E2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63159EA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05B57E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85AE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Address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AE5350E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070E9645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533B33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0187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City, State, Zip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62E3E09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,  </w:t>
            </w:r>
          </w:p>
        </w:tc>
      </w:tr>
      <w:tr w:rsidR="00996CEC" w14:paraId="172C7FFA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A794FB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38B4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Phone #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E8B0AD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87B670B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1365C6F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D428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Email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BCBE776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619D6B2E" w14:textId="77777777">
        <w:trPr>
          <w:cantSplit/>
        </w:trPr>
        <w:tc>
          <w:tcPr>
            <w:tcW w:w="359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CEE48" w14:textId="77777777" w:rsidR="00996CEC" w:rsidRDefault="00996CEC">
            <w:pPr>
              <w:rPr>
                <w:rFonts w:ascii="Source Sans Pro" w:eastAsia="Calibri" w:hAnsi="Source Sans Pro" w:cs="Source Sans Pro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F76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Calibri" w:hAnsi="Source Sans Pro" w:cs="Source Sans Pro"/>
              </w:rPr>
              <w:t>Website:</w:t>
            </w:r>
          </w:p>
        </w:tc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C9F3DE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6F25B440" w14:textId="77777777" w:rsidR="00996CEC" w:rsidRDefault="00996CEC"/>
    <w:p w14:paraId="1480F4B6" w14:textId="77777777" w:rsidR="00996CEC" w:rsidRDefault="00000000">
      <w:pPr>
        <w:pStyle w:val="Heading1"/>
        <w:rPr>
          <w:rFonts w:ascii="Source Sans Pro" w:eastAsia="Source Sans Pro" w:hAnsi="Source Sans Pro" w:cs="Source Sans Pro"/>
          <w:b w:val="0"/>
          <w:sz w:val="20"/>
          <w:szCs w:val="20"/>
        </w:rPr>
      </w:pPr>
      <w:r>
        <w:rPr>
          <w:rFonts w:ascii="Source Sans Pro" w:eastAsia="Source Sans Pro" w:hAnsi="Source Sans Pro" w:cs="Source Sans Pro"/>
          <w:b w:val="0"/>
          <w:sz w:val="20"/>
          <w:szCs w:val="20"/>
        </w:rPr>
        <w:t xml:space="preserve">Note: if no exclusive provider is required then the contact information area will be removed. </w:t>
      </w:r>
    </w:p>
    <w:p w14:paraId="3238AE87" w14:textId="77777777" w:rsidR="00996CEC" w:rsidRDefault="00996CEC">
      <w:pPr>
        <w:pStyle w:val="Heading1"/>
        <w:rPr>
          <w:rFonts w:ascii="Source Sans Pro" w:eastAsia="Source Sans Pro" w:hAnsi="Source Sans Pro" w:cs="Source Sans Pro"/>
        </w:rPr>
      </w:pPr>
    </w:p>
    <w:p w14:paraId="438C44AA" w14:textId="77777777" w:rsidR="00996CEC" w:rsidRDefault="00996CEC"/>
    <w:p w14:paraId="7732FC81" w14:textId="77777777" w:rsidR="00996CEC" w:rsidRDefault="00996CEC"/>
    <w:p w14:paraId="7A0DDD64" w14:textId="77777777" w:rsidR="00996CEC" w:rsidRDefault="00996CEC"/>
    <w:p w14:paraId="00F34130" w14:textId="77777777" w:rsidR="00996CEC" w:rsidRDefault="00996CEC"/>
    <w:p w14:paraId="0F188BA8" w14:textId="77777777" w:rsidR="00996CEC" w:rsidRDefault="00996CEC">
      <w:pPr>
        <w:pStyle w:val="Heading1"/>
        <w:rPr>
          <w:rFonts w:ascii="Source Sans Pro" w:eastAsia="Source Sans Pro" w:hAnsi="Source Sans Pro" w:cs="Source Sans Pro"/>
        </w:rPr>
      </w:pPr>
    </w:p>
    <w:p w14:paraId="3BB26EDE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1.01 General Building Information</w:t>
      </w: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5026"/>
        <w:gridCol w:w="4299"/>
      </w:tblGrid>
      <w:tr w:rsidR="00996CEC" w14:paraId="6EC2D0DB" w14:textId="77777777">
        <w:trPr>
          <w:trHeight w:val="1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475420E3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17E8BB8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210541417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40F8C2F5" w14:textId="77777777">
        <w:trPr>
          <w:cantSplit/>
          <w:trHeight w:val="1538"/>
        </w:trPr>
        <w:tc>
          <w:tcPr>
            <w:tcW w:w="9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588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225C1184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267"/>
        <w:gridCol w:w="409"/>
        <w:gridCol w:w="4677"/>
      </w:tblGrid>
      <w:tr w:rsidR="00996CEC" w14:paraId="200213DE" w14:textId="77777777"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4118A6A1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General Existing Conditions                                           </w:t>
            </w:r>
            <w:r>
              <w:rPr>
                <w:rFonts w:ascii="Source Sans Pro" w:eastAsia="Times New Roman" w:hAnsi="Source Sans Pro" w:cs="Calibri"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9BD58BC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1113044133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26E5E1A6" w14:textId="77777777">
        <w:tc>
          <w:tcPr>
            <w:tcW w:w="93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0AC0F0E3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General Information about the surveyed space</w:t>
            </w:r>
          </w:p>
        </w:tc>
      </w:tr>
      <w:tr w:rsidR="00996CEC" w14:paraId="1877BA47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5C0E651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General Building Construction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D74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6E2071CE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4431F67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Type of building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B6F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2D5ADB0A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6DBAD5A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Front wall construction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93F9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Front wall thickness: </w:t>
            </w:r>
          </w:p>
          <w:p w14:paraId="7F13957D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 xml:space="preserve">Front wall makeup: </w:t>
            </w:r>
          </w:p>
        </w:tc>
      </w:tr>
      <w:tr w:rsidR="00996CEC" w14:paraId="4533EB20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1191E76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Rear wall construction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FD71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 xml:space="preserve">Rear wall thickness: </w:t>
            </w:r>
          </w:p>
          <w:p w14:paraId="21729E69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 xml:space="preserve">Rear wall makeup: </w:t>
            </w:r>
          </w:p>
        </w:tc>
      </w:tr>
      <w:tr w:rsidR="00996CEC" w14:paraId="67AF89E6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73D0015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mising wall in place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605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3752811A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544A216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 interior walls go through ceiling grid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7F5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3EC347C1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732FA16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mising wall sealed to deck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E56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29E4A5E1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64A49ED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mising wall construction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7A64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Demising wall thickness: </w:t>
            </w:r>
          </w:p>
          <w:p w14:paraId="74FD0639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 xml:space="preserve">Demising wall makeup: </w:t>
            </w:r>
          </w:p>
        </w:tc>
      </w:tr>
      <w:tr w:rsidR="00996CEC" w14:paraId="4161B17D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43BC753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ndicate size of wall protrusions present that would impede new furniture installation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9075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Thermostat: </w:t>
            </w:r>
          </w:p>
          <w:p w14:paraId="54B4B68A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Conduit: </w:t>
            </w:r>
          </w:p>
          <w:p w14:paraId="33CBA466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Heaters: </w:t>
            </w:r>
          </w:p>
          <w:p w14:paraId="266EB5D9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Bump outs: </w:t>
            </w:r>
          </w:p>
          <w:p w14:paraId="004302AE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Chair Rail: </w:t>
            </w:r>
          </w:p>
          <w:p w14:paraId="25CA6D35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Plumbing: </w:t>
            </w:r>
          </w:p>
          <w:p w14:paraId="61CC533C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Columns: </w:t>
            </w:r>
          </w:p>
          <w:p w14:paraId="76A209DF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       </w:t>
            </w:r>
          </w:p>
        </w:tc>
      </w:tr>
      <w:tr w:rsidR="00996CEC" w14:paraId="7826F81E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5BE2DD7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stairs in the space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8B33" w14:textId="77777777" w:rsidR="00996CEC" w:rsidRPr="000477AD" w:rsidRDefault="00996CEC">
            <w:pPr>
              <w:rPr>
                <w:rFonts w:ascii="Source Sans Pro" w:eastAsia="Lato" w:hAnsi="Source Sans Pro" w:cs="Calibri"/>
                <w:highlight w:val="yellow"/>
              </w:rPr>
            </w:pPr>
          </w:p>
        </w:tc>
      </w:tr>
      <w:tr w:rsidR="00996CEC" w14:paraId="7A7DB03D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0A0999E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n elevator in the space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ED5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77AA7B7B" w14:textId="77777777">
        <w:trPr>
          <w:cantSplit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42DF169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es the space have fire sprinklers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41A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0FABA98A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6250196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Unusual Conditions/or odd demo items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E6F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396D7D24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4793C6C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signs of water intrusion around the windows and building envelope? If so, please speficy.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E01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51D9E93D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38669D0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lastRenderedPageBreak/>
              <w:t>Are exam rooms/restroom doors 32” or more wide? Note any deficiencies.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E6C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42841821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2FD5ADC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all hallways and corridors at least 36” in width? Note any deficiencies.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F60D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0D5D7E89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609E87C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are any floor mats present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86D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242F8A50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56CC097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interior plants present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D15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6B2C89ED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4ED9F03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any recycling and trash dumpsters/bins present both internally and externally?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169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759CB5B6" w14:textId="77777777">
        <w:trPr>
          <w:cantSplit/>
          <w:trHeight w:val="1003"/>
        </w:trPr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/>
          </w:tcPr>
          <w:p w14:paraId="26B4389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ny evidence of any environmental hazards (mold, asbestos, etc.) based ONLY on observable conditions? If so, describe.</w:t>
            </w:r>
          </w:p>
        </w:tc>
        <w:tc>
          <w:tcPr>
            <w:tcW w:w="50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DD7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17F3F4E4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048"/>
        <w:gridCol w:w="628"/>
        <w:gridCol w:w="4677"/>
      </w:tblGrid>
      <w:tr w:rsidR="00996CEC" w14:paraId="1730C837" w14:textId="77777777"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0506865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Exterior Structure                                           </w:t>
            </w: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5CF506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230461927"/>
              </w:sdtPr>
              <w:sdtContent>
                <w:r w:rsidRPr="000477AD">
                  <w:rPr>
                    <w:rFonts w:ascii="Source Sans Pro" w:eastAsia="MS Gothic" w:hAnsi="Source Sans Pro" w:cs="Segoe UI Symbol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Check if table does not apply</w:t>
            </w:r>
          </w:p>
        </w:tc>
      </w:tr>
      <w:tr w:rsidR="00996CEC" w14:paraId="70A9FC29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457DA21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Façade Condition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BF804D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77CDE06E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443BAA3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Gutters &amp; Downspout Condition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FD69BA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188EF100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3027D05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windows and frames Condition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6FDD71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6173A456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3EC0424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Foundation Condition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BB6DE3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2E15C9FD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2C744F4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all Framing Condition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126769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18462BB2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14F2B42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isc. Framing &amp; Envelope issues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F5C2FD" w14:textId="77777777" w:rsidR="00996CEC" w:rsidRPr="000477AD" w:rsidRDefault="00996CEC">
            <w:pPr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</w:tr>
      <w:tr w:rsidR="00996CEC" w14:paraId="7A32EF7B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</w:tcPr>
          <w:p w14:paraId="5706FF9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wall finish at front of store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8818F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53122AC5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</w:tcPr>
          <w:p w14:paraId="0F1A388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wall finish at rear of store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F7234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3268FCDA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7AFFB3A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wall damage or issues?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9D44E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14B48776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/>
            <w:vAlign w:val="bottom"/>
          </w:tcPr>
          <w:p w14:paraId="00B9141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vidence of any leaks on exterior walls?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4532A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14:paraId="4EC756D9" w14:textId="77777777">
        <w:tc>
          <w:tcPr>
            <w:tcW w:w="4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4C6E7"/>
            <w:vAlign w:val="bottom"/>
          </w:tcPr>
          <w:p w14:paraId="6CBD7C8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xterior wall damage photos: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B4C6E7"/>
          </w:tcPr>
          <w:p w14:paraId="3C602063" w14:textId="77777777" w:rsidR="00996CEC" w:rsidRPr="000477AD" w:rsidRDefault="00996CEC">
            <w:pPr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14:paraId="3B3A2DAF" w14:textId="77777777">
        <w:tc>
          <w:tcPr>
            <w:tcW w:w="46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75A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A2D56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14:paraId="1DC5C1E2" w14:textId="77777777">
        <w:tc>
          <w:tcPr>
            <w:tcW w:w="46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6C90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CAFEC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46ABCA13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1.02 Doors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664E3EE7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477425FA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E1B0F3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047958031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65B32EAF" w14:textId="77777777">
        <w:trPr>
          <w:cantSplit/>
          <w:trHeight w:val="143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21F2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2612CD63" w14:textId="77777777" w:rsidR="00996CEC" w:rsidRDefault="00996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5473"/>
      </w:tblGrid>
      <w:tr w:rsidR="00996CEC" w14:paraId="6B10956A" w14:textId="77777777">
        <w:tc>
          <w:tcPr>
            <w:tcW w:w="3877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3A5E125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Doors</w:t>
            </w:r>
          </w:p>
        </w:tc>
        <w:tc>
          <w:tcPr>
            <w:tcW w:w="5473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45F1DF4E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168548362"/>
              </w:sdtPr>
              <w:sdtContent>
                <w:r w:rsidRPr="000477AD">
                  <w:rPr>
                    <w:rFonts w:ascii="Source Sans Pro" w:eastAsia="MS Gothic" w:hAnsi="Source Sans Pro" w:cs="Segoe UI Symbol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Check if table does not apply</w:t>
            </w:r>
          </w:p>
        </w:tc>
      </w:tr>
      <w:tr w:rsidR="00996CEC" w14:paraId="3EAC9BDC" w14:textId="77777777">
        <w:trPr>
          <w:cantSplit/>
        </w:trPr>
        <w:tc>
          <w:tcPr>
            <w:tcW w:w="3877" w:type="dxa"/>
            <w:shd w:val="clear" w:color="auto" w:fill="D9E2F3"/>
          </w:tcPr>
          <w:p w14:paraId="7640FAC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Number of entries to the space</w:t>
            </w:r>
          </w:p>
        </w:tc>
        <w:tc>
          <w:tcPr>
            <w:tcW w:w="5473" w:type="dxa"/>
            <w:shd w:val="clear" w:color="auto" w:fill="FFFFFF"/>
          </w:tcPr>
          <w:p w14:paraId="35E21E2E" w14:textId="77777777" w:rsidR="00996CEC" w:rsidRPr="000477AD" w:rsidRDefault="00996CEC">
            <w:pPr>
              <w:rPr>
                <w:rFonts w:ascii="Lato" w:eastAsia="Lato" w:hAnsi="Lato" w:cs="Lato"/>
                <w:highlight w:val="yellow"/>
              </w:rPr>
            </w:pPr>
          </w:p>
        </w:tc>
      </w:tr>
      <w:tr w:rsidR="00996CEC" w14:paraId="2DBD42E9" w14:textId="77777777">
        <w:trPr>
          <w:cantSplit/>
        </w:trPr>
        <w:tc>
          <w:tcPr>
            <w:tcW w:w="3877" w:type="dxa"/>
            <w:shd w:val="clear" w:color="auto" w:fill="D9E2F3"/>
          </w:tcPr>
          <w:p w14:paraId="7EE415E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all finish at exterior of entry door(s)</w:t>
            </w:r>
          </w:p>
        </w:tc>
        <w:tc>
          <w:tcPr>
            <w:tcW w:w="5473" w:type="dxa"/>
            <w:shd w:val="clear" w:color="auto" w:fill="FFFFFF"/>
          </w:tcPr>
          <w:p w14:paraId="0F28DD44" w14:textId="77777777" w:rsidR="00996CEC" w:rsidRPr="000477AD" w:rsidRDefault="00996CEC">
            <w:pPr>
              <w:rPr>
                <w:rFonts w:ascii="Lato" w:eastAsia="Lato" w:hAnsi="Lato" w:cs="Lato"/>
                <w:highlight w:val="yellow"/>
              </w:rPr>
            </w:pPr>
          </w:p>
        </w:tc>
      </w:tr>
      <w:tr w:rsidR="00996CEC" w14:paraId="2787E84D" w14:textId="77777777">
        <w:trPr>
          <w:cantSplit/>
        </w:trPr>
        <w:tc>
          <w:tcPr>
            <w:tcW w:w="3877" w:type="dxa"/>
            <w:shd w:val="clear" w:color="auto" w:fill="D9E2F3"/>
          </w:tcPr>
          <w:p w14:paraId="50BCA9E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any electronic entry devices present?</w:t>
            </w:r>
          </w:p>
        </w:tc>
        <w:tc>
          <w:tcPr>
            <w:tcW w:w="5473" w:type="dxa"/>
            <w:shd w:val="clear" w:color="auto" w:fill="FFFFFF"/>
          </w:tcPr>
          <w:p w14:paraId="70CDF048" w14:textId="77777777" w:rsidR="00996CEC" w:rsidRPr="000477AD" w:rsidRDefault="00996CEC">
            <w:pPr>
              <w:rPr>
                <w:rFonts w:ascii="Lato" w:eastAsia="Lato" w:hAnsi="Lato" w:cs="Lato"/>
                <w:highlight w:val="yellow"/>
              </w:rPr>
            </w:pPr>
          </w:p>
        </w:tc>
      </w:tr>
      <w:tr w:rsidR="00996CEC" w14:paraId="66697E87" w14:textId="77777777">
        <w:trPr>
          <w:cantSplit/>
          <w:trHeight w:val="710"/>
        </w:trPr>
        <w:tc>
          <w:tcPr>
            <w:tcW w:w="3877" w:type="dxa"/>
            <w:shd w:val="clear" w:color="auto" w:fill="D9E2F3"/>
          </w:tcPr>
          <w:p w14:paraId="23E7AC4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Unusual Conditions/Items of Note</w:t>
            </w:r>
          </w:p>
        </w:tc>
        <w:tc>
          <w:tcPr>
            <w:tcW w:w="5473" w:type="dxa"/>
            <w:shd w:val="clear" w:color="auto" w:fill="FFFFFF"/>
          </w:tcPr>
          <w:p w14:paraId="09C85B76" w14:textId="77777777" w:rsidR="00996CEC" w:rsidRPr="000477AD" w:rsidRDefault="00996CEC">
            <w:pPr>
              <w:rPr>
                <w:rFonts w:ascii="Lato" w:eastAsia="Lato" w:hAnsi="Lato" w:cs="Lato"/>
                <w:highlight w:val="yellow"/>
              </w:rPr>
            </w:pPr>
          </w:p>
        </w:tc>
      </w:tr>
    </w:tbl>
    <w:p w14:paraId="7827F7E0" w14:textId="77777777" w:rsidR="00996CEC" w:rsidRDefault="00996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06C85616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305D4FBA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1</w:t>
            </w:r>
          </w:p>
        </w:tc>
      </w:tr>
      <w:tr w:rsidR="00996CEC" w:rsidRPr="000477AD" w14:paraId="2FF85B76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4E9B305B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329AECE6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Lato" w:hAnsi="Lat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C7F0539" w14:textId="77777777" w:rsidR="00996CEC" w:rsidRPr="000477AD" w:rsidRDefault="00996CEC">
            <w:pPr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:rsidRPr="000477AD" w14:paraId="555C97D3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5D98C2A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Lato" w:hAnsi="Lat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5E32057" w14:textId="77777777" w:rsidR="00996CEC" w:rsidRPr="000477AD" w:rsidRDefault="00996CEC">
            <w:pPr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:rsidRPr="000477AD" w14:paraId="77B813F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C395AE8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F616DA5" w14:textId="77777777" w:rsidR="00996CEC" w:rsidRPr="000477AD" w:rsidRDefault="00996CEC">
            <w:pPr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:rsidRPr="000477AD" w14:paraId="14F1885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BE35122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Lato" w:hAnsi="Lat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AAC742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B329C3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108289B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Lato" w:hAnsi="Lat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10A823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2E73A3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FA0168B" w14:textId="77777777" w:rsidR="00996CEC" w:rsidRPr="000477AD" w:rsidRDefault="00000000">
            <w:pPr>
              <w:jc w:val="right"/>
              <w:rPr>
                <w:rFonts w:ascii="Lato" w:eastAsia="Lato" w:hAnsi="Lato" w:cs="Lato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B8D9DB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5419234" w14:textId="77777777">
        <w:trPr>
          <w:cantSplit/>
          <w:trHeight w:val="602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2BB07CC6" w14:textId="77777777" w:rsidR="00996CEC" w:rsidRPr="000477AD" w:rsidRDefault="00000000">
            <w:pPr>
              <w:jc w:val="right"/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CAF89A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695B7AF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1F92C55C" w14:textId="77777777" w:rsidR="00996CEC" w:rsidRPr="000477AD" w:rsidRDefault="00000000">
            <w:pPr>
              <w:jc w:val="right"/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CAA268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735F9DE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38B45A7D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1 photo:###</w:t>
            </w:r>
          </w:p>
        </w:tc>
        <w:tc>
          <w:tcPr>
            <w:tcW w:w="4675" w:type="dxa"/>
            <w:shd w:val="clear" w:color="auto" w:fill="D9E2F3"/>
          </w:tcPr>
          <w:p w14:paraId="7A0043CD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1 photo:###</w:t>
            </w:r>
          </w:p>
        </w:tc>
      </w:tr>
      <w:tr w:rsidR="00996CEC" w:rsidRPr="000477AD" w14:paraId="2E5566EC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6CBFB727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11E2369A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1D5A2F52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5F0EDAC3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27D6307C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2</w:t>
            </w:r>
          </w:p>
        </w:tc>
      </w:tr>
      <w:tr w:rsidR="00996CEC" w:rsidRPr="000477AD" w14:paraId="607755CD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7EB6340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7C4B641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34CB2E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AA5165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D23813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6223DA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A8912A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A5741E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0871DA5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64F0C02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79DE7CA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FD1F6A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4D66CD1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307B33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97411A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4AE8D7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119786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92CBF2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DFAFAB0" w14:textId="77777777">
        <w:trPr>
          <w:cantSplit/>
          <w:trHeight w:val="710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0776EF72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8CCA5A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E45ADCF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00700CAE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5A3216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2DF6C62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1229BC63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2 photo:###</w:t>
            </w:r>
          </w:p>
        </w:tc>
        <w:tc>
          <w:tcPr>
            <w:tcW w:w="4675" w:type="dxa"/>
            <w:shd w:val="clear" w:color="auto" w:fill="D9E2F3"/>
          </w:tcPr>
          <w:p w14:paraId="662CE1CD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2 photo:###</w:t>
            </w:r>
          </w:p>
        </w:tc>
      </w:tr>
      <w:tr w:rsidR="00996CEC" w:rsidRPr="000477AD" w14:paraId="5919D6D6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304DCF8F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34206044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4F53AA2E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441602FD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57B489C4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3</w:t>
            </w:r>
          </w:p>
        </w:tc>
      </w:tr>
      <w:tr w:rsidR="00996CEC" w:rsidRPr="000477AD" w14:paraId="13D6A909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1B7D7523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37036F4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9D1773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BADFE3B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D1F790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B72518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891E0C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CFF100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0159F6D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3E6487E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F6822E2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90EF89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41D90BB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1BFC10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45DF8C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83B52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D4636B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9AEE49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E25E59C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38C9FD53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lastRenderedPageBreak/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80836A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F135B39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7EE660F1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722047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8A527AE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449F6070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3 photo:###</w:t>
            </w:r>
          </w:p>
        </w:tc>
        <w:tc>
          <w:tcPr>
            <w:tcW w:w="4675" w:type="dxa"/>
            <w:shd w:val="clear" w:color="auto" w:fill="D9E2F3"/>
          </w:tcPr>
          <w:p w14:paraId="31439483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3 photo:###</w:t>
            </w:r>
          </w:p>
        </w:tc>
      </w:tr>
      <w:tr w:rsidR="00996CEC" w:rsidRPr="000477AD" w14:paraId="75201878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42EFF9A1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0B4870E8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6B57A987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7AF3A919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1D0F9C80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4</w:t>
            </w:r>
          </w:p>
        </w:tc>
      </w:tr>
      <w:tr w:rsidR="00996CEC" w:rsidRPr="000477AD" w14:paraId="0AFE3953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70AB12AC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6DF85495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AD1BAF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C19108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5E9E36B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8C6578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9E36094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89C5BF2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1801647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4820FC7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2FD163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249E69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1059AA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48121A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8F458F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92C3814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F0BB95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FD2E87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A0F8A1A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507028DD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9DC78B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6F8E92F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6131D2E5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F74980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E6F38D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56168318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4 photo:###</w:t>
            </w:r>
          </w:p>
        </w:tc>
        <w:tc>
          <w:tcPr>
            <w:tcW w:w="4675" w:type="dxa"/>
            <w:shd w:val="clear" w:color="auto" w:fill="D9E2F3"/>
          </w:tcPr>
          <w:p w14:paraId="38B01373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4 photo:###</w:t>
            </w:r>
          </w:p>
        </w:tc>
      </w:tr>
      <w:tr w:rsidR="00996CEC" w:rsidRPr="000477AD" w14:paraId="0833B228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181A3AB9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414B7E29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4246520B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35E940FD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1EC63B9A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5</w:t>
            </w:r>
          </w:p>
        </w:tc>
      </w:tr>
      <w:tr w:rsidR="00996CEC" w:rsidRPr="000477AD" w14:paraId="42B5CFE6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06EECAC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4A7A564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24BD84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77F366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3F580C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C5AEE9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35B26F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657AFD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D01A671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13DD098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AF3FEB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D7EC87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BD3BD1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1C3051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1A6172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AA44923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509E77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802488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086D86A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3B96C079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162A5F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229E3DF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30293DDD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9371B9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E2BF884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6C179316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5 photo:#1</w:t>
            </w:r>
          </w:p>
        </w:tc>
        <w:tc>
          <w:tcPr>
            <w:tcW w:w="4675" w:type="dxa"/>
            <w:shd w:val="clear" w:color="auto" w:fill="D9E2F3"/>
          </w:tcPr>
          <w:p w14:paraId="5F72B238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5 photo:#2</w:t>
            </w:r>
          </w:p>
        </w:tc>
      </w:tr>
      <w:tr w:rsidR="00996CEC" w:rsidRPr="000477AD" w14:paraId="0C26C8BA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07E9C88F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2EBFB8F1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46EF2C83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5ED98681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608B661E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6</w:t>
            </w:r>
          </w:p>
        </w:tc>
      </w:tr>
      <w:tr w:rsidR="00996CEC" w:rsidRPr="000477AD" w14:paraId="70ABEE73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A09FB7F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4C0221E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8DBBB4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DF0554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EE7AE5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916E23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8973FF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805739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42F608A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67687F2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D7D923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55E22C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A2AAD15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EE420F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0D0827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E76379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23ED6E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FC6F37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7CFB685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183FEAF6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72594F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4ADA760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6699E567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lastRenderedPageBreak/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9029F7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20CCAF9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04FAD85C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6 photo:#1</w:t>
            </w:r>
          </w:p>
        </w:tc>
        <w:tc>
          <w:tcPr>
            <w:tcW w:w="4675" w:type="dxa"/>
            <w:shd w:val="clear" w:color="auto" w:fill="D9E2F3"/>
          </w:tcPr>
          <w:p w14:paraId="264AE3AA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6 photo:#2</w:t>
            </w:r>
          </w:p>
        </w:tc>
      </w:tr>
      <w:tr w:rsidR="00996CEC" w:rsidRPr="000477AD" w14:paraId="374D499A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5FD3809B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4FF9A575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2B0D7974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7893E1F5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3EF92F2F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7</w:t>
            </w:r>
          </w:p>
        </w:tc>
      </w:tr>
      <w:tr w:rsidR="00996CEC" w:rsidRPr="000477AD" w14:paraId="5450C583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C506392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1308C3B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248F7A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60A120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9B60D4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827483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92F1EC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B62DBFB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A9DF78F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0441456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FBDE0B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261929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EF127B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70F7F9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89FA10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7055B1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48E5F3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4E7ADD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789E1DF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038535FD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874E53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E44412D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6FAAE3A7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9EC6DF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A85C0BB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2B853304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7 photo:#1</w:t>
            </w:r>
          </w:p>
        </w:tc>
        <w:tc>
          <w:tcPr>
            <w:tcW w:w="4675" w:type="dxa"/>
            <w:shd w:val="clear" w:color="auto" w:fill="D9E2F3"/>
          </w:tcPr>
          <w:p w14:paraId="3002E7DC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7 photo:#2</w:t>
            </w:r>
          </w:p>
        </w:tc>
      </w:tr>
      <w:tr w:rsidR="00996CEC" w:rsidRPr="000477AD" w14:paraId="1DCABE1A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783FAFA8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3E42A543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05EBBF38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46C8D70C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40137DAB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8</w:t>
            </w:r>
          </w:p>
        </w:tc>
      </w:tr>
      <w:tr w:rsidR="00996CEC" w:rsidRPr="000477AD" w14:paraId="0980CFDE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21EEBD9B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5EEC996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5C60A2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8B84EC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DB32CA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DC3B9B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7A39BC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1B4574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E853733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6DA86A0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A9B586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49AB1E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9F60C8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0F93AE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4569DF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1001E6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F4B790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D6FB1A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C42CAE7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2C9B261E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712188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67F01C4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596EE90B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EEF1ED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CE02DE4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51735FA5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8 photo:#1</w:t>
            </w:r>
          </w:p>
        </w:tc>
        <w:tc>
          <w:tcPr>
            <w:tcW w:w="4675" w:type="dxa"/>
            <w:shd w:val="clear" w:color="auto" w:fill="D9E2F3"/>
          </w:tcPr>
          <w:p w14:paraId="5229138F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8 photo:#2</w:t>
            </w:r>
          </w:p>
        </w:tc>
      </w:tr>
      <w:tr w:rsidR="00996CEC" w:rsidRPr="000477AD" w14:paraId="1C06331D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0F4D4E9C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23CD74CA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34E3AF2F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15B4B81F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1DC47B23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9</w:t>
            </w:r>
          </w:p>
        </w:tc>
      </w:tr>
      <w:tr w:rsidR="00996CEC" w:rsidRPr="000477AD" w14:paraId="48880D9D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1083EE6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4461DBE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93D879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802A1C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67F24D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6B4252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6E2DB7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8057AA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53F4265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34B1330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80ADFC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437332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4B0A3C5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D00978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AC1B7A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2361D7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787855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51282F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FF3139F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7114FD66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D4A217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27A02D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1B448D7C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FF495E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5B3CB77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6C38AF58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9 photo:#1</w:t>
            </w:r>
          </w:p>
        </w:tc>
        <w:tc>
          <w:tcPr>
            <w:tcW w:w="4675" w:type="dxa"/>
            <w:shd w:val="clear" w:color="auto" w:fill="D9E2F3"/>
          </w:tcPr>
          <w:p w14:paraId="55ABAA5E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9 photo:#2</w:t>
            </w:r>
          </w:p>
        </w:tc>
      </w:tr>
      <w:tr w:rsidR="00996CEC" w:rsidRPr="000477AD" w14:paraId="369EE27C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4D915C9C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5C9AB858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086372B6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76FD2E77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6A34646A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Door #10</w:t>
            </w:r>
          </w:p>
        </w:tc>
      </w:tr>
      <w:tr w:rsidR="00996CEC" w:rsidRPr="000477AD" w14:paraId="0EB4A8B3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69EC8403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31915FC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Loca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11506D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0DB86C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3B883CA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or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8A4AF0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36D4A4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0CEFF2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Door Condition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01E3F40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</w:t>
            </w:r>
          </w:p>
        </w:tc>
      </w:tr>
      <w:tr w:rsidR="00996CEC" w:rsidRPr="000477AD" w14:paraId="4720691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2C891E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door open freely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3921AF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AA693A1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16C739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Is the door weather tight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89B58B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EEF1F1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37A882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Is the door damaged?           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EC5A24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C5F8AD" w14:textId="77777777">
        <w:trPr>
          <w:cantSplit/>
          <w:trHeight w:val="665"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2687752B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f damaged, Describ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5A6A99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95D8273" w14:textId="77777777">
        <w:trPr>
          <w:cantSplit/>
        </w:trPr>
        <w:tc>
          <w:tcPr>
            <w:tcW w:w="3877" w:type="dxa"/>
            <w:gridSpan w:val="2"/>
            <w:tcBorders>
              <w:top w:val="nil"/>
            </w:tcBorders>
            <w:shd w:val="clear" w:color="auto" w:fill="D9E2F3"/>
          </w:tcPr>
          <w:p w14:paraId="26E1DC5E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s of damage provided?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1CFBB9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33E43D9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73625EC0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10 photo:#1</w:t>
            </w:r>
          </w:p>
        </w:tc>
        <w:tc>
          <w:tcPr>
            <w:tcW w:w="4675" w:type="dxa"/>
            <w:shd w:val="clear" w:color="auto" w:fill="D9E2F3"/>
          </w:tcPr>
          <w:p w14:paraId="1FD9D7F3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Door #10 photo:#2</w:t>
            </w:r>
          </w:p>
        </w:tc>
      </w:tr>
      <w:tr w:rsidR="00996CEC" w:rsidRPr="000477AD" w14:paraId="3DEC9460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06BD82A6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2F49D13B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3804EA33" w14:textId="77777777" w:rsidR="00996CEC" w:rsidRPr="000477AD" w:rsidRDefault="00996CEC">
      <w:pPr>
        <w:rPr>
          <w:highlight w:val="yellow"/>
        </w:rPr>
      </w:pPr>
    </w:p>
    <w:p w14:paraId="2F99750E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3 Flooring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73ECDED1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2D2C5B5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9B94731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770200530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124F5D29" w14:textId="77777777">
        <w:trPr>
          <w:cantSplit/>
          <w:trHeight w:val="144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E4B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09B59A1B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0"/>
        <w:gridCol w:w="5440"/>
      </w:tblGrid>
      <w:tr w:rsidR="00996CEC" w:rsidRPr="000477AD" w14:paraId="222E36CA" w14:textId="77777777">
        <w:tc>
          <w:tcPr>
            <w:tcW w:w="3910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16E5B7B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Flooring </w:t>
            </w:r>
          </w:p>
        </w:tc>
        <w:tc>
          <w:tcPr>
            <w:tcW w:w="5440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5C64413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5627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192B2B8B" w14:textId="77777777">
        <w:trPr>
          <w:cantSplit/>
          <w:trHeight w:val="575"/>
        </w:trPr>
        <w:tc>
          <w:tcPr>
            <w:tcW w:w="3910" w:type="dxa"/>
            <w:shd w:val="clear" w:color="auto" w:fill="D9E2F3"/>
          </w:tcPr>
          <w:p w14:paraId="61F8AB7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Type of flooring present</w:t>
            </w:r>
          </w:p>
        </w:tc>
        <w:tc>
          <w:tcPr>
            <w:tcW w:w="5440" w:type="dxa"/>
            <w:shd w:val="clear" w:color="auto" w:fill="FFFFFF"/>
          </w:tcPr>
          <w:p w14:paraId="1BD6C40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AAB0DF3" w14:textId="77777777">
        <w:trPr>
          <w:cantSplit/>
        </w:trPr>
        <w:tc>
          <w:tcPr>
            <w:tcW w:w="3910" w:type="dxa"/>
            <w:shd w:val="clear" w:color="auto" w:fill="D9E2F3"/>
          </w:tcPr>
          <w:p w14:paraId="283235A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ny openings or access panels cut out in the floor?</w:t>
            </w:r>
          </w:p>
        </w:tc>
        <w:tc>
          <w:tcPr>
            <w:tcW w:w="5440" w:type="dxa"/>
            <w:shd w:val="clear" w:color="auto" w:fill="FFFFFF"/>
          </w:tcPr>
          <w:p w14:paraId="294156C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CF21F31" w14:textId="77777777">
        <w:trPr>
          <w:cantSplit/>
          <w:trHeight w:val="692"/>
        </w:trPr>
        <w:tc>
          <w:tcPr>
            <w:tcW w:w="3910" w:type="dxa"/>
            <w:shd w:val="clear" w:color="auto" w:fill="D9E2F3"/>
          </w:tcPr>
          <w:p w14:paraId="1F42EE3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Unusual Conditions/Items of Note:</w:t>
            </w:r>
          </w:p>
        </w:tc>
        <w:tc>
          <w:tcPr>
            <w:tcW w:w="5440" w:type="dxa"/>
            <w:shd w:val="clear" w:color="auto" w:fill="FFFFFF"/>
          </w:tcPr>
          <w:p w14:paraId="65B9334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3FA344D6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996CEC" w:rsidRPr="000477AD" w14:paraId="627AC183" w14:textId="77777777">
        <w:tc>
          <w:tcPr>
            <w:tcW w:w="458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75949BC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  <w:t>Flooring Photos</w:t>
            </w:r>
          </w:p>
        </w:tc>
        <w:tc>
          <w:tcPr>
            <w:tcW w:w="4765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61284F65" w14:textId="77777777" w:rsidR="00996CEC" w:rsidRPr="000477AD" w:rsidRDefault="00996CEC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6CEC" w:rsidRPr="000477AD" w14:paraId="405819EC" w14:textId="77777777">
        <w:trPr>
          <w:cantSplit/>
          <w:trHeight w:val="575"/>
        </w:trPr>
        <w:tc>
          <w:tcPr>
            <w:tcW w:w="4585" w:type="dxa"/>
            <w:shd w:val="clear" w:color="auto" w:fill="auto"/>
          </w:tcPr>
          <w:p w14:paraId="1A5EA70B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765" w:type="dxa"/>
            <w:shd w:val="clear" w:color="auto" w:fill="auto"/>
          </w:tcPr>
          <w:p w14:paraId="3C3B0C6A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D88D198" w14:textId="77777777">
        <w:trPr>
          <w:cantSplit/>
          <w:trHeight w:val="206"/>
        </w:trPr>
        <w:tc>
          <w:tcPr>
            <w:tcW w:w="4585" w:type="dxa"/>
            <w:shd w:val="clear" w:color="auto" w:fill="auto"/>
          </w:tcPr>
          <w:p w14:paraId="0EE73D4B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765" w:type="dxa"/>
            <w:shd w:val="clear" w:color="auto" w:fill="auto"/>
          </w:tcPr>
          <w:p w14:paraId="58270F75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34DDA91C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p w14:paraId="36AD586F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4 Ceiling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778D0626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33267C2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76D317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005408666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2AF00F8C" w14:textId="77777777">
        <w:trPr>
          <w:cantSplit/>
          <w:trHeight w:val="109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D61D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56912ED2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0"/>
        <w:gridCol w:w="5440"/>
      </w:tblGrid>
      <w:tr w:rsidR="00996CEC" w:rsidRPr="000477AD" w14:paraId="3C9876C7" w14:textId="77777777">
        <w:tc>
          <w:tcPr>
            <w:tcW w:w="3910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1ABE1AA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Ceilings</w:t>
            </w:r>
          </w:p>
        </w:tc>
        <w:tc>
          <w:tcPr>
            <w:tcW w:w="5440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A10ABB8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6523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6F5A4572" w14:textId="77777777">
        <w:trPr>
          <w:cantSplit/>
        </w:trPr>
        <w:tc>
          <w:tcPr>
            <w:tcW w:w="3910" w:type="dxa"/>
            <w:tcBorders>
              <w:top w:val="single" w:sz="4" w:space="0" w:color="auto"/>
            </w:tcBorders>
            <w:shd w:val="clear" w:color="auto" w:fill="D9E2F3"/>
          </w:tcPr>
          <w:p w14:paraId="40118E5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 xml:space="preserve">Type of ceiling </w:t>
            </w:r>
          </w:p>
        </w:tc>
        <w:tc>
          <w:tcPr>
            <w:tcW w:w="5440" w:type="dxa"/>
            <w:tcBorders>
              <w:top w:val="single" w:sz="4" w:space="0" w:color="auto"/>
            </w:tcBorders>
            <w:shd w:val="clear" w:color="auto" w:fill="FFFFFF"/>
          </w:tcPr>
          <w:p w14:paraId="7C8E04C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BA54538" w14:textId="77777777">
        <w:trPr>
          <w:cantSplit/>
        </w:trPr>
        <w:tc>
          <w:tcPr>
            <w:tcW w:w="3910" w:type="dxa"/>
            <w:shd w:val="clear" w:color="auto" w:fill="D9E2F3"/>
          </w:tcPr>
          <w:p w14:paraId="752709B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inimum height to deck</w:t>
            </w:r>
          </w:p>
        </w:tc>
        <w:tc>
          <w:tcPr>
            <w:tcW w:w="5440" w:type="dxa"/>
            <w:shd w:val="clear" w:color="auto" w:fill="FFFFFF"/>
          </w:tcPr>
          <w:p w14:paraId="75ABBF10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Front: </w:t>
            </w:r>
          </w:p>
          <w:p w14:paraId="58CDBB14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Middle: </w:t>
            </w:r>
          </w:p>
          <w:p w14:paraId="678EC841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Rear: </w:t>
            </w:r>
          </w:p>
        </w:tc>
      </w:tr>
      <w:tr w:rsidR="00996CEC" w:rsidRPr="000477AD" w14:paraId="3ED75365" w14:textId="77777777">
        <w:trPr>
          <w:cantSplit/>
        </w:trPr>
        <w:tc>
          <w:tcPr>
            <w:tcW w:w="3910" w:type="dxa"/>
            <w:shd w:val="clear" w:color="auto" w:fill="D9E2F3"/>
          </w:tcPr>
          <w:p w14:paraId="3E5D6CD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inimum height to structure</w:t>
            </w:r>
          </w:p>
        </w:tc>
        <w:tc>
          <w:tcPr>
            <w:tcW w:w="5440" w:type="dxa"/>
            <w:shd w:val="clear" w:color="auto" w:fill="FFFFFF"/>
          </w:tcPr>
          <w:p w14:paraId="2125DC9C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Front: </w:t>
            </w:r>
          </w:p>
          <w:p w14:paraId="448D1859" w14:textId="77777777" w:rsidR="00996CEC" w:rsidRPr="000477AD" w:rsidRDefault="00000000">
            <w:pPr>
              <w:rPr>
                <w:rFonts w:ascii="Source Sans Pro" w:eastAsia="Lato" w:hAnsi="Source Sans Pro" w:cs="Calibri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Middle: </w:t>
            </w:r>
          </w:p>
          <w:p w14:paraId="73EBF9B4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Calibri"/>
                <w:highlight w:val="yellow"/>
              </w:rPr>
              <w:t xml:space="preserve">Rear: </w:t>
            </w:r>
          </w:p>
        </w:tc>
      </w:tr>
      <w:tr w:rsidR="00996CEC" w:rsidRPr="000477AD" w14:paraId="78DB6AF6" w14:textId="77777777">
        <w:trPr>
          <w:cantSplit/>
        </w:trPr>
        <w:tc>
          <w:tcPr>
            <w:tcW w:w="3910" w:type="dxa"/>
            <w:shd w:val="clear" w:color="auto" w:fill="D9E2F3"/>
          </w:tcPr>
          <w:p w14:paraId="65A71DD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eight from floor to lowest HVAC</w:t>
            </w:r>
          </w:p>
        </w:tc>
        <w:tc>
          <w:tcPr>
            <w:tcW w:w="5440" w:type="dxa"/>
            <w:shd w:val="clear" w:color="auto" w:fill="FFFFFF"/>
          </w:tcPr>
          <w:p w14:paraId="573073E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743DD05" w14:textId="77777777">
        <w:trPr>
          <w:cantSplit/>
        </w:trPr>
        <w:tc>
          <w:tcPr>
            <w:tcW w:w="3910" w:type="dxa"/>
            <w:shd w:val="clear" w:color="auto" w:fill="D9E2F3"/>
          </w:tcPr>
          <w:p w14:paraId="14A35DD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eight from floor to any additional vertical obstructions</w:t>
            </w:r>
          </w:p>
        </w:tc>
        <w:tc>
          <w:tcPr>
            <w:tcW w:w="5440" w:type="dxa"/>
            <w:shd w:val="clear" w:color="auto" w:fill="FFFFFF"/>
          </w:tcPr>
          <w:p w14:paraId="5A5418AF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8D6A451" w14:textId="77777777">
        <w:trPr>
          <w:cantSplit/>
        </w:trPr>
        <w:tc>
          <w:tcPr>
            <w:tcW w:w="3910" w:type="dxa"/>
            <w:shd w:val="clear" w:color="auto" w:fill="D9E2F3"/>
          </w:tcPr>
          <w:p w14:paraId="3182F4C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Sprinkler System in Place?</w:t>
            </w:r>
          </w:p>
        </w:tc>
        <w:tc>
          <w:tcPr>
            <w:tcW w:w="5440" w:type="dxa"/>
            <w:shd w:val="clear" w:color="auto" w:fill="FFFFFF"/>
          </w:tcPr>
          <w:p w14:paraId="07F5B96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8D669E4" w14:textId="77777777">
        <w:trPr>
          <w:cantSplit/>
        </w:trPr>
        <w:tc>
          <w:tcPr>
            <w:tcW w:w="3910" w:type="dxa"/>
            <w:shd w:val="clear" w:color="auto" w:fill="D9E2F3"/>
          </w:tcPr>
          <w:p w14:paraId="5D6AB9F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eads Dropped?</w:t>
            </w:r>
          </w:p>
        </w:tc>
        <w:tc>
          <w:tcPr>
            <w:tcW w:w="5440" w:type="dxa"/>
            <w:shd w:val="clear" w:color="auto" w:fill="FFFFFF"/>
          </w:tcPr>
          <w:p w14:paraId="626C892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CD52B07" w14:textId="77777777">
        <w:trPr>
          <w:cantSplit/>
          <w:trHeight w:val="70"/>
        </w:trPr>
        <w:tc>
          <w:tcPr>
            <w:tcW w:w="3910" w:type="dxa"/>
            <w:shd w:val="clear" w:color="auto" w:fill="D9E2F3"/>
          </w:tcPr>
          <w:p w14:paraId="54A9500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Sprinkler heads height AFF:</w:t>
            </w:r>
          </w:p>
        </w:tc>
        <w:tc>
          <w:tcPr>
            <w:tcW w:w="5440" w:type="dxa"/>
            <w:shd w:val="clear" w:color="auto" w:fill="FFFFFF"/>
          </w:tcPr>
          <w:p w14:paraId="7E7014A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8F1C3C9" w14:textId="77777777">
        <w:trPr>
          <w:cantSplit/>
          <w:trHeight w:val="692"/>
        </w:trPr>
        <w:tc>
          <w:tcPr>
            <w:tcW w:w="3910" w:type="dxa"/>
            <w:shd w:val="clear" w:color="auto" w:fill="D9E2F3"/>
          </w:tcPr>
          <w:p w14:paraId="08E075A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Unusual Conditions/Items of Note</w:t>
            </w:r>
          </w:p>
        </w:tc>
        <w:tc>
          <w:tcPr>
            <w:tcW w:w="5440" w:type="dxa"/>
            <w:shd w:val="clear" w:color="auto" w:fill="FFFFFF"/>
          </w:tcPr>
          <w:p w14:paraId="260E2D6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3DF09BEF" w14:textId="77777777" w:rsidR="00996CEC" w:rsidRPr="000477AD" w:rsidRDefault="00996CEC">
      <w:pPr>
        <w:rPr>
          <w:highlight w:val="yellow"/>
        </w:rPr>
      </w:pPr>
    </w:p>
    <w:p w14:paraId="529AF637" w14:textId="77777777" w:rsidR="00996CEC" w:rsidRPr="000477AD" w:rsidRDefault="00996CEC">
      <w:pPr>
        <w:rPr>
          <w:highlight w:val="yellow"/>
        </w:rPr>
      </w:pPr>
    </w:p>
    <w:p w14:paraId="1DE48662" w14:textId="77777777" w:rsidR="00996CEC" w:rsidRPr="000477AD" w:rsidRDefault="00996CEC">
      <w:pPr>
        <w:rPr>
          <w:highlight w:val="yellow"/>
        </w:rPr>
      </w:pPr>
    </w:p>
    <w:p w14:paraId="63040E61" w14:textId="77777777" w:rsidR="00996CEC" w:rsidRPr="000477AD" w:rsidRDefault="00996CEC">
      <w:pPr>
        <w:rPr>
          <w:highlight w:val="yellow"/>
        </w:rPr>
      </w:pPr>
    </w:p>
    <w:p w14:paraId="2DA88298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CEC" w:rsidRPr="000477AD" w14:paraId="376702BE" w14:textId="77777777">
        <w:tc>
          <w:tcPr>
            <w:tcW w:w="467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34A6D58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  <w:t>Ceiling Photos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7F59E9B0" w14:textId="77777777" w:rsidR="00996CEC" w:rsidRPr="000477AD" w:rsidRDefault="00996CEC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6CEC" w:rsidRPr="000477AD" w14:paraId="589CD8B4" w14:textId="77777777">
        <w:trPr>
          <w:cantSplit/>
          <w:trHeight w:val="575"/>
        </w:trPr>
        <w:tc>
          <w:tcPr>
            <w:tcW w:w="4675" w:type="dxa"/>
            <w:shd w:val="clear" w:color="auto" w:fill="auto"/>
          </w:tcPr>
          <w:p w14:paraId="05E10BF8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2594CD83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A9206BB" w14:textId="77777777">
        <w:trPr>
          <w:cantSplit/>
          <w:trHeight w:val="1520"/>
        </w:trPr>
        <w:tc>
          <w:tcPr>
            <w:tcW w:w="4675" w:type="dxa"/>
            <w:shd w:val="clear" w:color="auto" w:fill="auto"/>
          </w:tcPr>
          <w:p w14:paraId="1432617D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6BD2A1B1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1F18D7FA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p w14:paraId="17225376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5 Restroom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2CF72C69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1AE88DD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963EE1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2018266261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4C2151AE" w14:textId="77777777">
        <w:trPr>
          <w:cantSplit/>
          <w:trHeight w:val="82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67D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354769DC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5443"/>
      </w:tblGrid>
      <w:tr w:rsidR="00996CEC" w:rsidRPr="000477AD" w14:paraId="2B8940A4" w14:textId="77777777">
        <w:tc>
          <w:tcPr>
            <w:tcW w:w="3907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0FB4FB1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Restrooms</w:t>
            </w:r>
          </w:p>
        </w:tc>
        <w:tc>
          <w:tcPr>
            <w:tcW w:w="5443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2D122103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1578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6FD0C41A" w14:textId="77777777">
        <w:trPr>
          <w:cantSplit/>
        </w:trPr>
        <w:tc>
          <w:tcPr>
            <w:tcW w:w="3907" w:type="dxa"/>
            <w:tcBorders>
              <w:top w:val="single" w:sz="4" w:space="0" w:color="auto"/>
            </w:tcBorders>
            <w:shd w:val="clear" w:color="auto" w:fill="D9E2F3"/>
          </w:tcPr>
          <w:p w14:paraId="4B81912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Restroom Location</w:t>
            </w:r>
          </w:p>
        </w:tc>
        <w:tc>
          <w:tcPr>
            <w:tcW w:w="5443" w:type="dxa"/>
            <w:tcBorders>
              <w:top w:val="single" w:sz="4" w:space="0" w:color="auto"/>
            </w:tcBorders>
            <w:shd w:val="clear" w:color="auto" w:fill="FFFFFF"/>
          </w:tcPr>
          <w:p w14:paraId="44AB044C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AE86D34" w14:textId="77777777">
        <w:trPr>
          <w:cantSplit/>
        </w:trPr>
        <w:tc>
          <w:tcPr>
            <w:tcW w:w="3907" w:type="dxa"/>
            <w:shd w:val="clear" w:color="auto" w:fill="D9E2F3"/>
          </w:tcPr>
          <w:p w14:paraId="37001A3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hat is supplying the hot water?</w:t>
            </w:r>
          </w:p>
        </w:tc>
        <w:tc>
          <w:tcPr>
            <w:tcW w:w="5443" w:type="dxa"/>
            <w:shd w:val="clear" w:color="auto" w:fill="FFFFFF"/>
          </w:tcPr>
          <w:p w14:paraId="19FBC60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9F36A40" w14:textId="77777777">
        <w:trPr>
          <w:cantSplit/>
        </w:trPr>
        <w:tc>
          <w:tcPr>
            <w:tcW w:w="3907" w:type="dxa"/>
            <w:shd w:val="clear" w:color="auto" w:fill="D9E2F3"/>
          </w:tcPr>
          <w:p w14:paraId="71B2575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 water heater visible? Note location.</w:t>
            </w:r>
          </w:p>
        </w:tc>
        <w:tc>
          <w:tcPr>
            <w:tcW w:w="5443" w:type="dxa"/>
            <w:shd w:val="clear" w:color="auto" w:fill="FFFFFF"/>
          </w:tcPr>
          <w:p w14:paraId="61CE147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758F8B3" w14:textId="77777777">
        <w:trPr>
          <w:cantSplit/>
        </w:trPr>
        <w:tc>
          <w:tcPr>
            <w:tcW w:w="3907" w:type="dxa"/>
            <w:shd w:val="clear" w:color="auto" w:fill="D9E2F3"/>
          </w:tcPr>
          <w:p w14:paraId="4A3FF75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ondition of the hot water system?</w:t>
            </w:r>
          </w:p>
        </w:tc>
        <w:tc>
          <w:tcPr>
            <w:tcW w:w="5443" w:type="dxa"/>
            <w:shd w:val="clear" w:color="auto" w:fill="FFFFFF"/>
          </w:tcPr>
          <w:p w14:paraId="130163A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07BCAF7" w14:textId="77777777">
        <w:trPr>
          <w:cantSplit/>
        </w:trPr>
        <w:tc>
          <w:tcPr>
            <w:tcW w:w="3907" w:type="dxa"/>
            <w:shd w:val="clear" w:color="auto" w:fill="D9E2F3"/>
          </w:tcPr>
          <w:p w14:paraId="6B49CE9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a replacement of the hot water system recommended?</w:t>
            </w:r>
          </w:p>
        </w:tc>
        <w:tc>
          <w:tcPr>
            <w:tcW w:w="5443" w:type="dxa"/>
            <w:shd w:val="clear" w:color="auto" w:fill="FFFFFF"/>
          </w:tcPr>
          <w:p w14:paraId="0987F98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E0C385D" w14:textId="77777777">
        <w:trPr>
          <w:cantSplit/>
        </w:trPr>
        <w:tc>
          <w:tcPr>
            <w:tcW w:w="3907" w:type="dxa"/>
            <w:shd w:val="clear" w:color="auto" w:fill="D9E2F3"/>
          </w:tcPr>
          <w:p w14:paraId="68263E4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es the water heater appear to be approaching EUL (Effective Useful Life)?</w:t>
            </w:r>
          </w:p>
        </w:tc>
        <w:tc>
          <w:tcPr>
            <w:tcW w:w="5443" w:type="dxa"/>
            <w:shd w:val="clear" w:color="auto" w:fill="FFFFFF"/>
          </w:tcPr>
          <w:p w14:paraId="1E30B7E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7E595C2" w14:textId="77777777">
        <w:trPr>
          <w:cantSplit/>
        </w:trPr>
        <w:tc>
          <w:tcPr>
            <w:tcW w:w="3907" w:type="dxa"/>
            <w:shd w:val="clear" w:color="auto" w:fill="D9E2F3"/>
          </w:tcPr>
          <w:p w14:paraId="45DB360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es the restroom need to be checked for ADA compliance?</w:t>
            </w:r>
          </w:p>
        </w:tc>
        <w:tc>
          <w:tcPr>
            <w:tcW w:w="5443" w:type="dxa"/>
            <w:shd w:val="clear" w:color="auto" w:fill="FFFFFF"/>
          </w:tcPr>
          <w:p w14:paraId="05B3A5A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D52ACAE" w14:textId="77777777">
        <w:trPr>
          <w:cantSplit/>
        </w:trPr>
        <w:tc>
          <w:tcPr>
            <w:tcW w:w="3907" w:type="dxa"/>
            <w:shd w:val="clear" w:color="auto" w:fill="D9E2F3"/>
          </w:tcPr>
          <w:p w14:paraId="1DAF1AE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MPORTANT: Size of water line servicing the space</w:t>
            </w:r>
          </w:p>
        </w:tc>
        <w:tc>
          <w:tcPr>
            <w:tcW w:w="5443" w:type="dxa"/>
            <w:shd w:val="clear" w:color="auto" w:fill="FFFFFF"/>
          </w:tcPr>
          <w:p w14:paraId="61A6F6B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48E130F" w14:textId="77777777">
        <w:trPr>
          <w:cantSplit/>
          <w:trHeight w:val="755"/>
        </w:trPr>
        <w:tc>
          <w:tcPr>
            <w:tcW w:w="3907" w:type="dxa"/>
            <w:shd w:val="clear" w:color="auto" w:fill="D9E2F3"/>
          </w:tcPr>
          <w:p w14:paraId="47B77AE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Unusual Conditions/Items of Notes:</w:t>
            </w:r>
          </w:p>
        </w:tc>
        <w:tc>
          <w:tcPr>
            <w:tcW w:w="5443" w:type="dxa"/>
            <w:shd w:val="clear" w:color="auto" w:fill="FFFFFF"/>
          </w:tcPr>
          <w:p w14:paraId="64F20A9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497E011D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CEC" w:rsidRPr="000477AD" w14:paraId="0F227F48" w14:textId="77777777">
        <w:tc>
          <w:tcPr>
            <w:tcW w:w="467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01FD872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  <w:t>Restroom Photos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7635F5C5" w14:textId="77777777" w:rsidR="00996CEC" w:rsidRPr="000477AD" w:rsidRDefault="00996CEC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6CEC" w:rsidRPr="000477AD" w14:paraId="60246D9A" w14:textId="77777777">
        <w:trPr>
          <w:cantSplit/>
          <w:trHeight w:val="575"/>
        </w:trPr>
        <w:tc>
          <w:tcPr>
            <w:tcW w:w="4675" w:type="dxa"/>
            <w:shd w:val="clear" w:color="auto" w:fill="auto"/>
          </w:tcPr>
          <w:p w14:paraId="3979A92D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0B5BE9C9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2926E63" w14:textId="77777777">
        <w:trPr>
          <w:cantSplit/>
          <w:trHeight w:val="206"/>
        </w:trPr>
        <w:tc>
          <w:tcPr>
            <w:tcW w:w="4675" w:type="dxa"/>
            <w:shd w:val="clear" w:color="auto" w:fill="auto"/>
          </w:tcPr>
          <w:p w14:paraId="708DA5E0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05218906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76A1C98B" w14:textId="77777777" w:rsidR="00996CEC" w:rsidRPr="000477AD" w:rsidRDefault="00996CEC">
      <w:pPr>
        <w:rPr>
          <w:highlight w:val="yellow"/>
        </w:rPr>
      </w:pPr>
    </w:p>
    <w:p w14:paraId="37BDC3D2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6 Plumbing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3CBA42C8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060E1F8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DCB936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960878702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40A47A68" w14:textId="77777777">
        <w:trPr>
          <w:cantSplit/>
          <w:trHeight w:val="91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B74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00F8D089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9357" w:type="dxa"/>
        <w:tblInd w:w="-5" w:type="dxa"/>
        <w:tblLook w:val="04A0" w:firstRow="1" w:lastRow="0" w:firstColumn="1" w:lastColumn="0" w:noHBand="0" w:noVBand="1"/>
      </w:tblPr>
      <w:tblGrid>
        <w:gridCol w:w="3819"/>
        <w:gridCol w:w="5538"/>
      </w:tblGrid>
      <w:tr w:rsidR="00996CEC" w:rsidRPr="000477AD" w14:paraId="4CAC9F85" w14:textId="77777777">
        <w:tc>
          <w:tcPr>
            <w:tcW w:w="3819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6464C8B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Plumbing </w:t>
            </w:r>
          </w:p>
        </w:tc>
        <w:tc>
          <w:tcPr>
            <w:tcW w:w="5538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97445F6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8775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52C76E88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570912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ater supply line size to building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D44DC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</w:t>
            </w:r>
          </w:p>
        </w:tc>
      </w:tr>
      <w:tr w:rsidR="00996CEC" w:rsidRPr="000477AD" w14:paraId="39E3118D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47E8439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ater supply line size to space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64FE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52BD868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7252B8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Sewer line size/material to building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2F98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16DD197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E19ED3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Sewer line size/material to space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F26B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60A7B48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D0E58D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Gas Supply Line Size to Building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3C2F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4035736" w14:textId="77777777">
        <w:trPr>
          <w:cantSplit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B284A0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Gas Supply Line Size to Space: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BE1D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2F357A53" w14:textId="77777777" w:rsidR="00996CEC" w:rsidRPr="000477AD" w:rsidRDefault="00996CEC">
      <w:pPr>
        <w:rPr>
          <w:highlight w:val="yellow"/>
        </w:rPr>
      </w:pPr>
    </w:p>
    <w:p w14:paraId="31A29579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lastRenderedPageBreak/>
        <w:t xml:space="preserve">1.07 Electrical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33A375EC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454D1C3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3F90D1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209416084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25582A4B" w14:textId="77777777">
        <w:trPr>
          <w:cantSplit/>
          <w:trHeight w:val="100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A9F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425B569D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8"/>
        <w:gridCol w:w="177"/>
        <w:gridCol w:w="5305"/>
      </w:tblGrid>
      <w:tr w:rsidR="00996CEC" w:rsidRPr="000477AD" w14:paraId="07DAD258" w14:textId="77777777">
        <w:tc>
          <w:tcPr>
            <w:tcW w:w="3868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451696E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Electrical </w:t>
            </w:r>
          </w:p>
        </w:tc>
        <w:tc>
          <w:tcPr>
            <w:tcW w:w="5482" w:type="dxa"/>
            <w:gridSpan w:val="2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EA916C2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0327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51E1D65F" w14:textId="77777777">
        <w:trPr>
          <w:cantSplit/>
        </w:trPr>
        <w:tc>
          <w:tcPr>
            <w:tcW w:w="4045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70C4207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electrical panels in the space?</w:t>
            </w:r>
          </w:p>
        </w:tc>
        <w:tc>
          <w:tcPr>
            <w:tcW w:w="5305" w:type="dxa"/>
            <w:tcBorders>
              <w:top w:val="single" w:sz="4" w:space="0" w:color="auto"/>
            </w:tcBorders>
            <w:shd w:val="clear" w:color="auto" w:fill="FFFFFF"/>
          </w:tcPr>
          <w:p w14:paraId="2F1EF67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006D8EF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5FE9DB9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Location of electrical panels?</w:t>
            </w:r>
          </w:p>
        </w:tc>
        <w:tc>
          <w:tcPr>
            <w:tcW w:w="5305" w:type="dxa"/>
            <w:shd w:val="clear" w:color="auto" w:fill="FFFFFF"/>
          </w:tcPr>
          <w:p w14:paraId="299B25D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EB2FE3F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61BD150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Total building amps:</w:t>
            </w:r>
          </w:p>
        </w:tc>
        <w:tc>
          <w:tcPr>
            <w:tcW w:w="5305" w:type="dxa"/>
            <w:shd w:val="clear" w:color="auto" w:fill="FFFFFF"/>
          </w:tcPr>
          <w:p w14:paraId="2DDC7CF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FC25369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33D0B40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Total amps to space:</w:t>
            </w:r>
          </w:p>
        </w:tc>
        <w:tc>
          <w:tcPr>
            <w:tcW w:w="5305" w:type="dxa"/>
            <w:shd w:val="clear" w:color="auto" w:fill="FFFFFF"/>
          </w:tcPr>
          <w:p w14:paraId="6896E454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C4E8201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5D06EEB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panels serving the space that are outside of the space?</w:t>
            </w:r>
          </w:p>
        </w:tc>
        <w:tc>
          <w:tcPr>
            <w:tcW w:w="5305" w:type="dxa"/>
            <w:shd w:val="clear" w:color="auto" w:fill="FFFFFF"/>
          </w:tcPr>
          <w:p w14:paraId="6E018B6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E885B8C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7ADE3D0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lectrical Panels load capacity?</w:t>
            </w:r>
          </w:p>
        </w:tc>
        <w:tc>
          <w:tcPr>
            <w:tcW w:w="5305" w:type="dxa"/>
            <w:shd w:val="clear" w:color="auto" w:fill="FFFFFF"/>
          </w:tcPr>
          <w:p w14:paraId="3AD8E9A6" w14:textId="77777777" w:rsidR="00996CEC" w:rsidRPr="000477AD" w:rsidRDefault="00996CEC">
            <w:pPr>
              <w:rPr>
                <w:rFonts w:ascii="Source Sans Pro" w:eastAsia="MS Gothic" w:hAnsi="Source Sans Pro" w:cs="Calibri"/>
                <w:highlight w:val="yellow"/>
              </w:rPr>
            </w:pPr>
          </w:p>
        </w:tc>
      </w:tr>
      <w:tr w:rsidR="00996CEC" w:rsidRPr="000477AD" w14:paraId="525BF597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402CE65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urrent connected load of electrical panels? (Note: Observation only. Panels are not opened at time of survey to determine connected load.)</w:t>
            </w:r>
          </w:p>
        </w:tc>
        <w:tc>
          <w:tcPr>
            <w:tcW w:w="5305" w:type="dxa"/>
            <w:shd w:val="clear" w:color="auto" w:fill="FFFFFF"/>
          </w:tcPr>
          <w:p w14:paraId="158CB72D" w14:textId="77777777" w:rsidR="00996CEC" w:rsidRPr="000477AD" w:rsidRDefault="00996CEC">
            <w:pPr>
              <w:rPr>
                <w:rFonts w:ascii="Source Sans Pro" w:eastAsia="MS Gothic" w:hAnsi="Source Sans Pro" w:cs="Calibri"/>
                <w:highlight w:val="yellow"/>
              </w:rPr>
            </w:pPr>
          </w:p>
        </w:tc>
      </w:tr>
      <w:tr w:rsidR="00996CEC" w:rsidRPr="000477AD" w14:paraId="5AC75B72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2CE97D3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 dedicated meter to the space?</w:t>
            </w:r>
          </w:p>
        </w:tc>
        <w:tc>
          <w:tcPr>
            <w:tcW w:w="5305" w:type="dxa"/>
            <w:shd w:val="clear" w:color="auto" w:fill="FFFFFF"/>
          </w:tcPr>
          <w:p w14:paraId="1474AAC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536AEC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2D0BFA2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eter number:</w:t>
            </w:r>
          </w:p>
        </w:tc>
        <w:tc>
          <w:tcPr>
            <w:tcW w:w="5305" w:type="dxa"/>
            <w:shd w:val="clear" w:color="auto" w:fill="FFFFFF"/>
          </w:tcPr>
          <w:p w14:paraId="3F87BC6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363B354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7C39BFB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 transformer serving the space?</w:t>
            </w:r>
          </w:p>
        </w:tc>
        <w:tc>
          <w:tcPr>
            <w:tcW w:w="5305" w:type="dxa"/>
            <w:shd w:val="clear" w:color="auto" w:fill="FFFFFF"/>
          </w:tcPr>
          <w:p w14:paraId="4E7CC37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8C0246C" w14:textId="77777777">
        <w:trPr>
          <w:cantSplit/>
        </w:trPr>
        <w:tc>
          <w:tcPr>
            <w:tcW w:w="4045" w:type="dxa"/>
            <w:gridSpan w:val="2"/>
            <w:shd w:val="clear" w:color="auto" w:fill="D9E2F3"/>
          </w:tcPr>
          <w:p w14:paraId="42E3641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Type of transformer?</w:t>
            </w:r>
          </w:p>
        </w:tc>
        <w:tc>
          <w:tcPr>
            <w:tcW w:w="5305" w:type="dxa"/>
            <w:shd w:val="clear" w:color="auto" w:fill="FFFFFF"/>
          </w:tcPr>
          <w:p w14:paraId="2883F0F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2E422445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7B75B86F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3A76272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Panel #1 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61C91D4B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3442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4E913DE0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6E3173A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A2DEAAF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95B0E0E" w14:textId="77777777">
        <w:trPr>
          <w:cantSplit/>
        </w:trPr>
        <w:tc>
          <w:tcPr>
            <w:tcW w:w="3916" w:type="dxa"/>
            <w:shd w:val="clear" w:color="auto" w:fill="D9E2F3"/>
          </w:tcPr>
          <w:p w14:paraId="34FF8F6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B2DDBE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9A1D5FC" w14:textId="77777777">
        <w:trPr>
          <w:cantSplit/>
        </w:trPr>
        <w:tc>
          <w:tcPr>
            <w:tcW w:w="3916" w:type="dxa"/>
            <w:shd w:val="clear" w:color="auto" w:fill="D9E2F3"/>
          </w:tcPr>
          <w:p w14:paraId="75370BB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BC898FC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4074029" w14:textId="77777777">
        <w:trPr>
          <w:cantSplit/>
        </w:trPr>
        <w:tc>
          <w:tcPr>
            <w:tcW w:w="3916" w:type="dxa"/>
            <w:shd w:val="clear" w:color="auto" w:fill="D9E2F3"/>
          </w:tcPr>
          <w:p w14:paraId="109B079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67F7DB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3165026" w14:textId="77777777">
        <w:trPr>
          <w:cantSplit/>
        </w:trPr>
        <w:tc>
          <w:tcPr>
            <w:tcW w:w="3916" w:type="dxa"/>
            <w:shd w:val="clear" w:color="auto" w:fill="D9E2F3"/>
          </w:tcPr>
          <w:p w14:paraId="2535147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005F4CE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A5D98FD" w14:textId="77777777">
        <w:trPr>
          <w:cantSplit/>
        </w:trPr>
        <w:tc>
          <w:tcPr>
            <w:tcW w:w="3916" w:type="dxa"/>
            <w:shd w:val="clear" w:color="auto" w:fill="D9E2F3"/>
          </w:tcPr>
          <w:p w14:paraId="6A0DA2E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82FBC7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0C91988" w14:textId="77777777">
        <w:trPr>
          <w:cantSplit/>
        </w:trPr>
        <w:tc>
          <w:tcPr>
            <w:tcW w:w="3916" w:type="dxa"/>
            <w:shd w:val="clear" w:color="auto" w:fill="D9E2F3"/>
          </w:tcPr>
          <w:p w14:paraId="03C2FC8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6A5D852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FF91F8B" w14:textId="77777777">
        <w:trPr>
          <w:cantSplit/>
        </w:trPr>
        <w:tc>
          <w:tcPr>
            <w:tcW w:w="3916" w:type="dxa"/>
            <w:shd w:val="clear" w:color="auto" w:fill="D9E2F3"/>
          </w:tcPr>
          <w:p w14:paraId="5DE5486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0168023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3A3EA2D2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11A33E2F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633BD563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oto of panel, Photo ###</w:t>
            </w:r>
          </w:p>
        </w:tc>
        <w:tc>
          <w:tcPr>
            <w:tcW w:w="4675" w:type="dxa"/>
            <w:shd w:val="clear" w:color="auto" w:fill="D9E2F3"/>
          </w:tcPr>
          <w:p w14:paraId="09761228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 xml:space="preserve">Photo of schedule, Photo </w:t>
            </w: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###</w:t>
            </w:r>
          </w:p>
        </w:tc>
      </w:tr>
      <w:tr w:rsidR="00996CEC" w:rsidRPr="000477AD" w14:paraId="228A0D86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E9546A6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7FC42345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2535801C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02EB9E8C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10806F0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nel #2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2A2FB2D0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-10097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05A2B9FF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242E113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6563E5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F2524CC" w14:textId="77777777">
        <w:trPr>
          <w:cantSplit/>
        </w:trPr>
        <w:tc>
          <w:tcPr>
            <w:tcW w:w="3916" w:type="dxa"/>
            <w:shd w:val="clear" w:color="auto" w:fill="D9E2F3"/>
          </w:tcPr>
          <w:p w14:paraId="4EC6210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1EF29D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6B8DA7F" w14:textId="77777777">
        <w:trPr>
          <w:cantSplit/>
        </w:trPr>
        <w:tc>
          <w:tcPr>
            <w:tcW w:w="3916" w:type="dxa"/>
            <w:shd w:val="clear" w:color="auto" w:fill="D9E2F3"/>
          </w:tcPr>
          <w:p w14:paraId="7F01A46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7D0E3FF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1FBDE7F" w14:textId="77777777">
        <w:trPr>
          <w:cantSplit/>
        </w:trPr>
        <w:tc>
          <w:tcPr>
            <w:tcW w:w="3916" w:type="dxa"/>
            <w:shd w:val="clear" w:color="auto" w:fill="D9E2F3"/>
          </w:tcPr>
          <w:p w14:paraId="1CA3060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52B878C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6A06EDB" w14:textId="77777777">
        <w:trPr>
          <w:cantSplit/>
        </w:trPr>
        <w:tc>
          <w:tcPr>
            <w:tcW w:w="3916" w:type="dxa"/>
            <w:shd w:val="clear" w:color="auto" w:fill="D9E2F3"/>
          </w:tcPr>
          <w:p w14:paraId="1693A9C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9E4B92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DE04E42" w14:textId="77777777">
        <w:trPr>
          <w:cantSplit/>
        </w:trPr>
        <w:tc>
          <w:tcPr>
            <w:tcW w:w="3916" w:type="dxa"/>
            <w:shd w:val="clear" w:color="auto" w:fill="D9E2F3"/>
          </w:tcPr>
          <w:p w14:paraId="23C97EE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lastRenderedPageBreak/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0417533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3210F8D" w14:textId="77777777">
        <w:trPr>
          <w:cantSplit/>
        </w:trPr>
        <w:tc>
          <w:tcPr>
            <w:tcW w:w="3916" w:type="dxa"/>
            <w:shd w:val="clear" w:color="auto" w:fill="D9E2F3"/>
          </w:tcPr>
          <w:p w14:paraId="7126F55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7E9E1F3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C42705D" w14:textId="77777777">
        <w:trPr>
          <w:cantSplit/>
        </w:trPr>
        <w:tc>
          <w:tcPr>
            <w:tcW w:w="3916" w:type="dxa"/>
            <w:shd w:val="clear" w:color="auto" w:fill="D9E2F3"/>
          </w:tcPr>
          <w:p w14:paraId="765E441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196775E9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312324AB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25647150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0BDD7B20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oto of panel, Photo ###</w:t>
            </w:r>
          </w:p>
        </w:tc>
        <w:tc>
          <w:tcPr>
            <w:tcW w:w="4675" w:type="dxa"/>
            <w:shd w:val="clear" w:color="auto" w:fill="D9E2F3"/>
          </w:tcPr>
          <w:p w14:paraId="4AC93E36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hoto of schedule, Photo ###</w:t>
            </w:r>
          </w:p>
        </w:tc>
      </w:tr>
      <w:tr w:rsidR="00996CEC" w:rsidRPr="000477AD" w14:paraId="71744841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95BDFC8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74A4CDB3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1504EBF6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46CC1B33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78DD0A1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nel #3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52D815E0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-4746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5AA8193A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1F3C51C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81A793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4760882" w14:textId="77777777">
        <w:trPr>
          <w:cantSplit/>
        </w:trPr>
        <w:tc>
          <w:tcPr>
            <w:tcW w:w="3916" w:type="dxa"/>
            <w:shd w:val="clear" w:color="auto" w:fill="D9E2F3"/>
          </w:tcPr>
          <w:p w14:paraId="7DDCAA6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1581ED3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955B29D" w14:textId="77777777">
        <w:trPr>
          <w:cantSplit/>
        </w:trPr>
        <w:tc>
          <w:tcPr>
            <w:tcW w:w="3916" w:type="dxa"/>
            <w:shd w:val="clear" w:color="auto" w:fill="D9E2F3"/>
          </w:tcPr>
          <w:p w14:paraId="2F313F8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0F5F629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E8699A7" w14:textId="77777777">
        <w:trPr>
          <w:cantSplit/>
        </w:trPr>
        <w:tc>
          <w:tcPr>
            <w:tcW w:w="3916" w:type="dxa"/>
            <w:shd w:val="clear" w:color="auto" w:fill="D9E2F3"/>
          </w:tcPr>
          <w:p w14:paraId="47B20BA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1474C3C2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56B2386" w14:textId="77777777">
        <w:trPr>
          <w:cantSplit/>
        </w:trPr>
        <w:tc>
          <w:tcPr>
            <w:tcW w:w="3916" w:type="dxa"/>
            <w:shd w:val="clear" w:color="auto" w:fill="D9E2F3"/>
          </w:tcPr>
          <w:p w14:paraId="6CC1940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957B94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CFDE57C" w14:textId="77777777">
        <w:trPr>
          <w:cantSplit/>
        </w:trPr>
        <w:tc>
          <w:tcPr>
            <w:tcW w:w="3916" w:type="dxa"/>
            <w:shd w:val="clear" w:color="auto" w:fill="D9E2F3"/>
          </w:tcPr>
          <w:p w14:paraId="4A3E798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9C95CE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DD3730D" w14:textId="77777777">
        <w:trPr>
          <w:cantSplit/>
        </w:trPr>
        <w:tc>
          <w:tcPr>
            <w:tcW w:w="3916" w:type="dxa"/>
            <w:shd w:val="clear" w:color="auto" w:fill="D9E2F3"/>
          </w:tcPr>
          <w:p w14:paraId="5359782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A641DA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575438D" w14:textId="77777777">
        <w:trPr>
          <w:cantSplit/>
        </w:trPr>
        <w:tc>
          <w:tcPr>
            <w:tcW w:w="3916" w:type="dxa"/>
            <w:shd w:val="clear" w:color="auto" w:fill="D9E2F3"/>
          </w:tcPr>
          <w:p w14:paraId="13F1A79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8B64A75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445329BE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2EC3DA8D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3EAD56C8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oto of panel</w:t>
            </w:r>
          </w:p>
        </w:tc>
        <w:tc>
          <w:tcPr>
            <w:tcW w:w="4675" w:type="dxa"/>
            <w:shd w:val="clear" w:color="auto" w:fill="D9E2F3"/>
          </w:tcPr>
          <w:p w14:paraId="1AE71957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hoto of schedule </w:t>
            </w:r>
          </w:p>
        </w:tc>
      </w:tr>
      <w:tr w:rsidR="00996CEC" w:rsidRPr="000477AD" w14:paraId="541F24EC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AA412B0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736DBE01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49D8559D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2A8C88A5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0B5946C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nel #4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7AFBD7A3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-744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73956E4C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6C62E22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88AE58F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7388B29" w14:textId="77777777">
        <w:trPr>
          <w:cantSplit/>
        </w:trPr>
        <w:tc>
          <w:tcPr>
            <w:tcW w:w="3916" w:type="dxa"/>
            <w:shd w:val="clear" w:color="auto" w:fill="D9E2F3"/>
          </w:tcPr>
          <w:p w14:paraId="46B5412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2919CC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128DE59" w14:textId="77777777">
        <w:trPr>
          <w:cantSplit/>
        </w:trPr>
        <w:tc>
          <w:tcPr>
            <w:tcW w:w="3916" w:type="dxa"/>
            <w:shd w:val="clear" w:color="auto" w:fill="D9E2F3"/>
          </w:tcPr>
          <w:p w14:paraId="6F3F69F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6ED0891C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212D6A4" w14:textId="77777777">
        <w:trPr>
          <w:cantSplit/>
        </w:trPr>
        <w:tc>
          <w:tcPr>
            <w:tcW w:w="3916" w:type="dxa"/>
            <w:shd w:val="clear" w:color="auto" w:fill="D9E2F3"/>
          </w:tcPr>
          <w:p w14:paraId="27E6DAD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E655FA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A04BFF1" w14:textId="77777777">
        <w:trPr>
          <w:cantSplit/>
        </w:trPr>
        <w:tc>
          <w:tcPr>
            <w:tcW w:w="3916" w:type="dxa"/>
            <w:shd w:val="clear" w:color="auto" w:fill="D9E2F3"/>
          </w:tcPr>
          <w:p w14:paraId="57C1370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A69058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AB83D8F" w14:textId="77777777">
        <w:trPr>
          <w:cantSplit/>
        </w:trPr>
        <w:tc>
          <w:tcPr>
            <w:tcW w:w="3916" w:type="dxa"/>
            <w:shd w:val="clear" w:color="auto" w:fill="D9E2F3"/>
          </w:tcPr>
          <w:p w14:paraId="43443C1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BC3344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89B7D61" w14:textId="77777777">
        <w:trPr>
          <w:cantSplit/>
        </w:trPr>
        <w:tc>
          <w:tcPr>
            <w:tcW w:w="3916" w:type="dxa"/>
            <w:shd w:val="clear" w:color="auto" w:fill="D9E2F3"/>
          </w:tcPr>
          <w:p w14:paraId="091E8DA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742C754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697276F" w14:textId="77777777">
        <w:trPr>
          <w:cantSplit/>
        </w:trPr>
        <w:tc>
          <w:tcPr>
            <w:tcW w:w="3916" w:type="dxa"/>
            <w:shd w:val="clear" w:color="auto" w:fill="D9E2F3"/>
          </w:tcPr>
          <w:p w14:paraId="3025DD9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7B38EAD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7E7556FD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0CB2BA37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1FD0D360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oto of panel</w:t>
            </w:r>
          </w:p>
        </w:tc>
        <w:tc>
          <w:tcPr>
            <w:tcW w:w="4675" w:type="dxa"/>
            <w:shd w:val="clear" w:color="auto" w:fill="D9E2F3"/>
          </w:tcPr>
          <w:p w14:paraId="2949BBB4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hoto of schedule </w:t>
            </w:r>
          </w:p>
        </w:tc>
      </w:tr>
      <w:tr w:rsidR="00996CEC" w:rsidRPr="000477AD" w14:paraId="3724990F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F9E90F2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412B59E6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12109963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3F7D0A79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21D922A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nel #5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22129F7C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8562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5DE4C261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3B07A72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FA4BC9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1E1862C" w14:textId="77777777">
        <w:trPr>
          <w:cantSplit/>
        </w:trPr>
        <w:tc>
          <w:tcPr>
            <w:tcW w:w="3916" w:type="dxa"/>
            <w:shd w:val="clear" w:color="auto" w:fill="D9E2F3"/>
          </w:tcPr>
          <w:p w14:paraId="2C01D9E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E125F5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0416D73" w14:textId="77777777">
        <w:trPr>
          <w:cantSplit/>
        </w:trPr>
        <w:tc>
          <w:tcPr>
            <w:tcW w:w="3916" w:type="dxa"/>
            <w:shd w:val="clear" w:color="auto" w:fill="D9E2F3"/>
          </w:tcPr>
          <w:p w14:paraId="43E5047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3E9828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AFA28BE" w14:textId="77777777">
        <w:trPr>
          <w:cantSplit/>
        </w:trPr>
        <w:tc>
          <w:tcPr>
            <w:tcW w:w="3916" w:type="dxa"/>
            <w:shd w:val="clear" w:color="auto" w:fill="D9E2F3"/>
          </w:tcPr>
          <w:p w14:paraId="1910D10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52F19B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ECA7B34" w14:textId="77777777">
        <w:trPr>
          <w:cantSplit/>
        </w:trPr>
        <w:tc>
          <w:tcPr>
            <w:tcW w:w="3916" w:type="dxa"/>
            <w:shd w:val="clear" w:color="auto" w:fill="D9E2F3"/>
          </w:tcPr>
          <w:p w14:paraId="19F9E1C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2256962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0FFA23C" w14:textId="77777777">
        <w:trPr>
          <w:cantSplit/>
        </w:trPr>
        <w:tc>
          <w:tcPr>
            <w:tcW w:w="3916" w:type="dxa"/>
            <w:shd w:val="clear" w:color="auto" w:fill="D9E2F3"/>
          </w:tcPr>
          <w:p w14:paraId="68E5667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3989E5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1BFFB1C" w14:textId="77777777">
        <w:trPr>
          <w:cantSplit/>
        </w:trPr>
        <w:tc>
          <w:tcPr>
            <w:tcW w:w="3916" w:type="dxa"/>
            <w:shd w:val="clear" w:color="auto" w:fill="D9E2F3"/>
          </w:tcPr>
          <w:p w14:paraId="79FFB2D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617C89D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88D4BEF" w14:textId="77777777">
        <w:trPr>
          <w:cantSplit/>
        </w:trPr>
        <w:tc>
          <w:tcPr>
            <w:tcW w:w="3916" w:type="dxa"/>
            <w:shd w:val="clear" w:color="auto" w:fill="D9E2F3"/>
          </w:tcPr>
          <w:p w14:paraId="3D110F0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27A5FAD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3BB5626A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6950E727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1FA6D7FC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lastRenderedPageBreak/>
              <w:t>Photo of panel</w:t>
            </w:r>
          </w:p>
        </w:tc>
        <w:tc>
          <w:tcPr>
            <w:tcW w:w="4675" w:type="dxa"/>
            <w:shd w:val="clear" w:color="auto" w:fill="D9E2F3"/>
          </w:tcPr>
          <w:p w14:paraId="5EB88EF3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hoto of schedule </w:t>
            </w:r>
          </w:p>
        </w:tc>
      </w:tr>
      <w:tr w:rsidR="00996CEC" w:rsidRPr="000477AD" w14:paraId="7BC17177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5FC0AC11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7D95ED67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472AD565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16"/>
        <w:gridCol w:w="759"/>
        <w:gridCol w:w="4675"/>
      </w:tblGrid>
      <w:tr w:rsidR="00996CEC" w:rsidRPr="000477AD" w14:paraId="40CF4661" w14:textId="77777777">
        <w:tc>
          <w:tcPr>
            <w:tcW w:w="3916" w:type="dxa"/>
            <w:tcBorders>
              <w:bottom w:val="single" w:sz="12" w:space="0" w:color="auto"/>
              <w:right w:val="nil"/>
            </w:tcBorders>
            <w:shd w:val="clear" w:color="auto" w:fill="B4C6E7"/>
          </w:tcPr>
          <w:p w14:paraId="5149649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nel #6</w:t>
            </w:r>
          </w:p>
        </w:tc>
        <w:tc>
          <w:tcPr>
            <w:tcW w:w="5434" w:type="dxa"/>
            <w:gridSpan w:val="2"/>
            <w:tcBorders>
              <w:left w:val="nil"/>
              <w:bottom w:val="single" w:sz="12" w:space="0" w:color="auto"/>
            </w:tcBorders>
            <w:shd w:val="clear" w:color="auto" w:fill="B4C6E7"/>
          </w:tcPr>
          <w:p w14:paraId="07A42FED" w14:textId="77777777" w:rsidR="00996CEC" w:rsidRPr="000477AD" w:rsidRDefault="00000000">
            <w:pPr>
              <w:jc w:val="right"/>
              <w:rPr>
                <w:highlight w:val="yellow"/>
              </w:rPr>
            </w:pPr>
            <w:sdt>
              <w:sdtPr>
                <w:rPr>
                  <w:rFonts w:ascii="Lato" w:eastAsia="Times New Roman" w:hAnsi="Lato" w:cs="Calibri"/>
                  <w:highlight w:val="yellow"/>
                </w:rPr>
                <w:id w:val="-9394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MS Gothic" w:eastAsia="MS Gothic" w:hAnsi="MS Gothic" w:cs="Calibri" w:hint="eastAsia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Lato" w:eastAsia="Times New Roman" w:hAnsi="Lato" w:cs="Calibri"/>
                <w:highlight w:val="yellow"/>
              </w:rPr>
              <w:t>Check if table does not apply</w:t>
            </w:r>
          </w:p>
        </w:tc>
      </w:tr>
      <w:tr w:rsidR="00996CEC" w:rsidRPr="000477AD" w14:paraId="2EF3FD31" w14:textId="77777777">
        <w:trPr>
          <w:cantSplit/>
        </w:trPr>
        <w:tc>
          <w:tcPr>
            <w:tcW w:w="3916" w:type="dxa"/>
            <w:tcBorders>
              <w:top w:val="single" w:sz="12" w:space="0" w:color="auto"/>
            </w:tcBorders>
            <w:shd w:val="clear" w:color="auto" w:fill="D9E2F3"/>
          </w:tcPr>
          <w:p w14:paraId="6ACBC25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anel name</w:t>
            </w:r>
          </w:p>
        </w:tc>
        <w:tc>
          <w:tcPr>
            <w:tcW w:w="543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5EA776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5CA0827" w14:textId="77777777">
        <w:trPr>
          <w:cantSplit/>
        </w:trPr>
        <w:tc>
          <w:tcPr>
            <w:tcW w:w="3916" w:type="dxa"/>
            <w:shd w:val="clear" w:color="auto" w:fill="D9E2F3"/>
          </w:tcPr>
          <w:p w14:paraId="614518E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nufactur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32D9BA3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82E0BFC" w14:textId="77777777">
        <w:trPr>
          <w:cantSplit/>
        </w:trPr>
        <w:tc>
          <w:tcPr>
            <w:tcW w:w="3916" w:type="dxa"/>
            <w:shd w:val="clear" w:color="auto" w:fill="D9E2F3"/>
          </w:tcPr>
          <w:p w14:paraId="12A7AC2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Voltag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583B11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7A64037" w14:textId="77777777">
        <w:trPr>
          <w:cantSplit/>
        </w:trPr>
        <w:tc>
          <w:tcPr>
            <w:tcW w:w="3916" w:type="dxa"/>
            <w:shd w:val="clear" w:color="auto" w:fill="D9E2F3"/>
          </w:tcPr>
          <w:p w14:paraId="498E9EB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mp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7F6B6FA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3E78AC1" w14:textId="77777777">
        <w:trPr>
          <w:cantSplit/>
        </w:trPr>
        <w:tc>
          <w:tcPr>
            <w:tcW w:w="3916" w:type="dxa"/>
            <w:shd w:val="clear" w:color="auto" w:fill="D9E2F3"/>
          </w:tcPr>
          <w:p w14:paraId="1FFA57D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Main Breaker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6207E4F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3597A6B" w14:textId="77777777">
        <w:trPr>
          <w:cantSplit/>
        </w:trPr>
        <w:tc>
          <w:tcPr>
            <w:tcW w:w="3916" w:type="dxa"/>
            <w:shd w:val="clear" w:color="auto" w:fill="D9E2F3"/>
          </w:tcPr>
          <w:p w14:paraId="44C302B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as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084B7F2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A972F7F" w14:textId="77777777">
        <w:trPr>
          <w:cantSplit/>
        </w:trPr>
        <w:tc>
          <w:tcPr>
            <w:tcW w:w="3916" w:type="dxa"/>
            <w:shd w:val="clear" w:color="auto" w:fill="D9E2F3"/>
          </w:tcPr>
          <w:p w14:paraId="2ABA3BC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ire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45932FA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F029C8A" w14:textId="77777777">
        <w:trPr>
          <w:cantSplit/>
        </w:trPr>
        <w:tc>
          <w:tcPr>
            <w:tcW w:w="3916" w:type="dxa"/>
            <w:shd w:val="clear" w:color="auto" w:fill="D9E2F3"/>
          </w:tcPr>
          <w:p w14:paraId="5505E63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oles</w:t>
            </w:r>
          </w:p>
        </w:tc>
        <w:tc>
          <w:tcPr>
            <w:tcW w:w="5434" w:type="dxa"/>
            <w:gridSpan w:val="2"/>
            <w:shd w:val="clear" w:color="auto" w:fill="FFFFFF"/>
          </w:tcPr>
          <w:p w14:paraId="5E5DA5F8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Total Poles: </w:t>
            </w:r>
          </w:p>
          <w:p w14:paraId="49B4FAB4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oles Used: </w:t>
            </w:r>
          </w:p>
        </w:tc>
      </w:tr>
      <w:tr w:rsidR="00996CEC" w:rsidRPr="000477AD" w14:paraId="175D363C" w14:textId="77777777">
        <w:trPr>
          <w:cantSplit/>
        </w:trPr>
        <w:tc>
          <w:tcPr>
            <w:tcW w:w="4675" w:type="dxa"/>
            <w:gridSpan w:val="2"/>
            <w:shd w:val="clear" w:color="auto" w:fill="D9E2F3"/>
          </w:tcPr>
          <w:p w14:paraId="623C291B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Photo of panel</w:t>
            </w:r>
          </w:p>
        </w:tc>
        <w:tc>
          <w:tcPr>
            <w:tcW w:w="4675" w:type="dxa"/>
            <w:shd w:val="clear" w:color="auto" w:fill="D9E2F3"/>
          </w:tcPr>
          <w:p w14:paraId="3901DBE2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Photo of schedule </w:t>
            </w:r>
          </w:p>
        </w:tc>
      </w:tr>
      <w:tr w:rsidR="00996CEC" w:rsidRPr="000477AD" w14:paraId="0F950918" w14:textId="77777777"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6DF65A0F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1EE9EF7B" w14:textId="77777777" w:rsidR="00996CEC" w:rsidRPr="000477AD" w:rsidRDefault="00996CEC">
            <w:pPr>
              <w:jc w:val="center"/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638A952A" w14:textId="77777777" w:rsidR="00996CEC" w:rsidRPr="000477AD" w:rsidRDefault="00996CEC">
      <w:pPr>
        <w:rPr>
          <w:highlight w:val="yellow"/>
        </w:rPr>
      </w:pPr>
    </w:p>
    <w:p w14:paraId="568955FB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8 Roof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736C8D26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6DB4635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53BC53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079449437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2AE00835" w14:textId="77777777">
        <w:trPr>
          <w:cantSplit/>
          <w:trHeight w:val="107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D23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6FA7A1A2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5531"/>
      </w:tblGrid>
      <w:tr w:rsidR="00996CEC" w:rsidRPr="000477AD" w14:paraId="44B45BB2" w14:textId="77777777">
        <w:tc>
          <w:tcPr>
            <w:tcW w:w="3819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0CF0AF8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Roof </w:t>
            </w:r>
          </w:p>
        </w:tc>
        <w:tc>
          <w:tcPr>
            <w:tcW w:w="5531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88A8246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33450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00ECF8F9" w14:textId="77777777">
        <w:trPr>
          <w:cantSplit/>
        </w:trPr>
        <w:tc>
          <w:tcPr>
            <w:tcW w:w="3819" w:type="dxa"/>
            <w:tcBorders>
              <w:top w:val="single" w:sz="4" w:space="0" w:color="auto"/>
            </w:tcBorders>
            <w:shd w:val="clear" w:color="auto" w:fill="D9E2F3"/>
          </w:tcPr>
          <w:p w14:paraId="562E923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Roofing Type:</w:t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FFFFFF"/>
          </w:tcPr>
          <w:p w14:paraId="53ABCD3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961A50C" w14:textId="77777777">
        <w:trPr>
          <w:cantSplit/>
        </w:trPr>
        <w:tc>
          <w:tcPr>
            <w:tcW w:w="3819" w:type="dxa"/>
            <w:shd w:val="clear" w:color="auto" w:fill="D9E2F3"/>
          </w:tcPr>
          <w:p w14:paraId="1E18263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stimated Roof Age:</w:t>
            </w:r>
          </w:p>
        </w:tc>
        <w:tc>
          <w:tcPr>
            <w:tcW w:w="5531" w:type="dxa"/>
            <w:shd w:val="clear" w:color="auto" w:fill="FFFFFF"/>
          </w:tcPr>
          <w:p w14:paraId="1F7E3FC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2A0AA83" w14:textId="77777777">
        <w:trPr>
          <w:cantSplit/>
        </w:trPr>
        <w:tc>
          <w:tcPr>
            <w:tcW w:w="3819" w:type="dxa"/>
            <w:shd w:val="clear" w:color="auto" w:fill="D9E2F3"/>
          </w:tcPr>
          <w:p w14:paraId="4205A73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Overall Condition of Roof:</w:t>
            </w:r>
          </w:p>
        </w:tc>
        <w:tc>
          <w:tcPr>
            <w:tcW w:w="5531" w:type="dxa"/>
            <w:shd w:val="clear" w:color="auto" w:fill="FFFFFF"/>
          </w:tcPr>
          <w:p w14:paraId="6DEC05A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21C0552" w14:textId="77777777">
        <w:trPr>
          <w:cantSplit/>
        </w:trPr>
        <w:tc>
          <w:tcPr>
            <w:tcW w:w="3819" w:type="dxa"/>
            <w:shd w:val="clear" w:color="auto" w:fill="D9E2F3"/>
          </w:tcPr>
          <w:p w14:paraId="38BA1FE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ndication of any recent roof repairs?</w:t>
            </w:r>
          </w:p>
        </w:tc>
        <w:tc>
          <w:tcPr>
            <w:tcW w:w="5531" w:type="dxa"/>
            <w:shd w:val="clear" w:color="auto" w:fill="FFFFFF"/>
          </w:tcPr>
          <w:p w14:paraId="5766E99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844A2B3" w14:textId="77777777">
        <w:trPr>
          <w:cantSplit/>
        </w:trPr>
        <w:tc>
          <w:tcPr>
            <w:tcW w:w="3819" w:type="dxa"/>
            <w:shd w:val="clear" w:color="auto" w:fill="D9E2F3"/>
          </w:tcPr>
          <w:p w14:paraId="2804EED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es there appear to be proper roof drainage? (Note any deficiencies.)</w:t>
            </w:r>
          </w:p>
        </w:tc>
        <w:tc>
          <w:tcPr>
            <w:tcW w:w="5531" w:type="dxa"/>
            <w:shd w:val="clear" w:color="auto" w:fill="FFFFFF"/>
          </w:tcPr>
          <w:p w14:paraId="604C401E" w14:textId="77777777" w:rsidR="00996CEC" w:rsidRPr="000477AD" w:rsidRDefault="00996CEC">
            <w:pPr>
              <w:rPr>
                <w:rFonts w:ascii="Source Sans Pro" w:eastAsia="MS Gothic" w:hAnsi="Source Sans Pro" w:cs="Calibri"/>
                <w:highlight w:val="yellow"/>
              </w:rPr>
            </w:pPr>
          </w:p>
        </w:tc>
      </w:tr>
      <w:tr w:rsidR="00996CEC" w:rsidRPr="000477AD" w14:paraId="6D448A42" w14:textId="77777777">
        <w:trPr>
          <w:cantSplit/>
        </w:trPr>
        <w:tc>
          <w:tcPr>
            <w:tcW w:w="3819" w:type="dxa"/>
            <w:tcBorders>
              <w:right w:val="nil"/>
            </w:tcBorders>
            <w:shd w:val="clear" w:color="auto" w:fill="B4C6E7"/>
          </w:tcPr>
          <w:p w14:paraId="2C22AB2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Counter Flashing</w:t>
            </w:r>
          </w:p>
        </w:tc>
        <w:tc>
          <w:tcPr>
            <w:tcW w:w="5531" w:type="dxa"/>
            <w:tcBorders>
              <w:left w:val="nil"/>
            </w:tcBorders>
            <w:shd w:val="clear" w:color="auto" w:fill="B4C6E7"/>
          </w:tcPr>
          <w:p w14:paraId="490C05BA" w14:textId="77777777" w:rsidR="00996CEC" w:rsidRPr="000477AD" w:rsidRDefault="00000000">
            <w:pPr>
              <w:jc w:val="right"/>
              <w:rPr>
                <w:rFonts w:ascii="Source Sans Pro" w:eastAsia="MS Gothic" w:hAnsi="Source Sans Pro" w:cs="Segoe UI Symbol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879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7E985751" w14:textId="77777777">
        <w:trPr>
          <w:cantSplit/>
        </w:trPr>
        <w:tc>
          <w:tcPr>
            <w:tcW w:w="3819" w:type="dxa"/>
            <w:shd w:val="clear" w:color="auto" w:fill="D9E2F3"/>
          </w:tcPr>
          <w:p w14:paraId="7978F01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Loose/displaced metal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2F9EEA8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9A9AC65" w14:textId="77777777">
        <w:trPr>
          <w:cantSplit/>
        </w:trPr>
        <w:tc>
          <w:tcPr>
            <w:tcW w:w="3819" w:type="dxa"/>
            <w:tcBorders>
              <w:bottom w:val="single" w:sz="4" w:space="0" w:color="auto"/>
            </w:tcBorders>
            <w:shd w:val="clear" w:color="auto" w:fill="D9E2F3"/>
          </w:tcPr>
          <w:p w14:paraId="355ABE8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unctures: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FFFFFF"/>
          </w:tcPr>
          <w:p w14:paraId="754D184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0646927" w14:textId="77777777">
        <w:trPr>
          <w:cantSplit/>
        </w:trPr>
        <w:tc>
          <w:tcPr>
            <w:tcW w:w="3819" w:type="dxa"/>
            <w:tcBorders>
              <w:right w:val="nil"/>
            </w:tcBorders>
            <w:shd w:val="clear" w:color="auto" w:fill="B4C6E7"/>
          </w:tcPr>
          <w:p w14:paraId="6D476C8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Coping/Cap flashing</w:t>
            </w:r>
          </w:p>
        </w:tc>
        <w:tc>
          <w:tcPr>
            <w:tcW w:w="5531" w:type="dxa"/>
            <w:tcBorders>
              <w:left w:val="nil"/>
            </w:tcBorders>
            <w:shd w:val="clear" w:color="auto" w:fill="B4C6E7"/>
          </w:tcPr>
          <w:p w14:paraId="681BDFC5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4311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399099F5" w14:textId="77777777">
        <w:trPr>
          <w:cantSplit/>
        </w:trPr>
        <w:tc>
          <w:tcPr>
            <w:tcW w:w="3819" w:type="dxa"/>
            <w:shd w:val="clear" w:color="auto" w:fill="D9E2F3"/>
          </w:tcPr>
          <w:p w14:paraId="7722B5D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Loose/displaced metal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09A5D2B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E350295" w14:textId="77777777">
        <w:trPr>
          <w:cantSplit/>
        </w:trPr>
        <w:tc>
          <w:tcPr>
            <w:tcW w:w="3819" w:type="dxa"/>
            <w:shd w:val="clear" w:color="auto" w:fill="D9E2F3"/>
          </w:tcPr>
          <w:p w14:paraId="7B6F14A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unctures:</w:t>
            </w:r>
          </w:p>
        </w:tc>
        <w:tc>
          <w:tcPr>
            <w:tcW w:w="5531" w:type="dxa"/>
            <w:shd w:val="clear" w:color="auto" w:fill="FFFFFF"/>
          </w:tcPr>
          <w:p w14:paraId="6F795EC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1F57E7F" w14:textId="77777777">
        <w:trPr>
          <w:cantSplit/>
        </w:trPr>
        <w:tc>
          <w:tcPr>
            <w:tcW w:w="3819" w:type="dxa"/>
            <w:tcBorders>
              <w:bottom w:val="single" w:sz="4" w:space="0" w:color="auto"/>
            </w:tcBorders>
            <w:shd w:val="clear" w:color="auto" w:fill="D9E2F3"/>
          </w:tcPr>
          <w:p w14:paraId="72B0DA5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Cracked/broken coping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FFFFFF"/>
          </w:tcPr>
          <w:p w14:paraId="05B4BE4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F595BA2" w14:textId="77777777">
        <w:trPr>
          <w:cantSplit/>
        </w:trPr>
        <w:tc>
          <w:tcPr>
            <w:tcW w:w="3819" w:type="dxa"/>
            <w:tcBorders>
              <w:right w:val="nil"/>
            </w:tcBorders>
            <w:shd w:val="clear" w:color="auto" w:fill="B4C6E7"/>
          </w:tcPr>
          <w:p w14:paraId="42027E8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Drains</w:t>
            </w:r>
          </w:p>
        </w:tc>
        <w:tc>
          <w:tcPr>
            <w:tcW w:w="5531" w:type="dxa"/>
            <w:tcBorders>
              <w:left w:val="nil"/>
            </w:tcBorders>
            <w:shd w:val="clear" w:color="auto" w:fill="B4C6E7"/>
          </w:tcPr>
          <w:p w14:paraId="74BD5B02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7476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10FD2055" w14:textId="77777777">
        <w:trPr>
          <w:cantSplit/>
        </w:trPr>
        <w:tc>
          <w:tcPr>
            <w:tcW w:w="3819" w:type="dxa"/>
            <w:shd w:val="clear" w:color="auto" w:fill="D9E2F3"/>
          </w:tcPr>
          <w:p w14:paraId="421D0BB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Clear of Debris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6F57A90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B3E0EAC" w14:textId="77777777">
        <w:trPr>
          <w:cantSplit/>
        </w:trPr>
        <w:tc>
          <w:tcPr>
            <w:tcW w:w="3819" w:type="dxa"/>
            <w:tcBorders>
              <w:bottom w:val="single" w:sz="4" w:space="0" w:color="auto"/>
            </w:tcBorders>
            <w:shd w:val="clear" w:color="auto" w:fill="D9E2F3"/>
          </w:tcPr>
          <w:p w14:paraId="59CE10C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Flashing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FFFFFF"/>
          </w:tcPr>
          <w:p w14:paraId="516783F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0637EB1" w14:textId="77777777">
        <w:tc>
          <w:tcPr>
            <w:tcW w:w="3819" w:type="dxa"/>
            <w:tcBorders>
              <w:right w:val="nil"/>
            </w:tcBorders>
            <w:shd w:val="clear" w:color="auto" w:fill="B4C6E7"/>
          </w:tcPr>
          <w:p w14:paraId="66C5869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Roof surface</w:t>
            </w:r>
          </w:p>
        </w:tc>
        <w:tc>
          <w:tcPr>
            <w:tcW w:w="5531" w:type="dxa"/>
            <w:tcBorders>
              <w:left w:val="nil"/>
            </w:tcBorders>
            <w:shd w:val="clear" w:color="auto" w:fill="B4C6E7"/>
          </w:tcPr>
          <w:p w14:paraId="42C95234" w14:textId="77777777" w:rsidR="00996CEC" w:rsidRPr="000477AD" w:rsidRDefault="00000000">
            <w:pPr>
              <w:jc w:val="right"/>
              <w:rPr>
                <w:rFonts w:ascii="Source Sans Pro" w:eastAsia="Times New Roman" w:hAnsi="Source Sans Pro" w:cs="Calibri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5696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0D403872" w14:textId="77777777">
        <w:tc>
          <w:tcPr>
            <w:tcW w:w="3819" w:type="dxa"/>
            <w:shd w:val="clear" w:color="auto" w:fill="D9E2F3"/>
          </w:tcPr>
          <w:p w14:paraId="4400120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Discoloration/Standing Water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51C1A76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2EBA97C" w14:textId="77777777">
        <w:tc>
          <w:tcPr>
            <w:tcW w:w="3819" w:type="dxa"/>
            <w:shd w:val="clear" w:color="auto" w:fill="D9E2F3"/>
          </w:tcPr>
          <w:p w14:paraId="73C223F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lastRenderedPageBreak/>
              <w:t>Cracking/wrinkling/buckling</w:t>
            </w:r>
          </w:p>
        </w:tc>
        <w:tc>
          <w:tcPr>
            <w:tcW w:w="5531" w:type="dxa"/>
            <w:shd w:val="clear" w:color="auto" w:fill="FFFFFF"/>
          </w:tcPr>
          <w:p w14:paraId="79EA773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1274957" w14:textId="77777777">
        <w:tc>
          <w:tcPr>
            <w:tcW w:w="3819" w:type="dxa"/>
            <w:shd w:val="clear" w:color="auto" w:fill="D9E2F3"/>
          </w:tcPr>
          <w:p w14:paraId="15D1B85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Punctures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2998ACB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C81A496" w14:textId="77777777">
        <w:tc>
          <w:tcPr>
            <w:tcW w:w="3819" w:type="dxa"/>
            <w:shd w:val="clear" w:color="auto" w:fill="D9E2F3"/>
          </w:tcPr>
          <w:p w14:paraId="3B356C6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Alligatoring/blistering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0B8D083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3293896" w14:textId="77777777">
        <w:tc>
          <w:tcPr>
            <w:tcW w:w="3819" w:type="dxa"/>
            <w:shd w:val="clear" w:color="auto" w:fill="D9E2F3"/>
          </w:tcPr>
          <w:p w14:paraId="5493F09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Vandalism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4A81085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39F377A" w14:textId="77777777">
        <w:tc>
          <w:tcPr>
            <w:tcW w:w="3819" w:type="dxa"/>
            <w:shd w:val="clear" w:color="auto" w:fill="D9E2F3"/>
          </w:tcPr>
          <w:p w14:paraId="6F6CA39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Mechanical Damage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35CBB9A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6DBA7EB" w14:textId="77777777">
        <w:tc>
          <w:tcPr>
            <w:tcW w:w="3819" w:type="dxa"/>
            <w:shd w:val="clear" w:color="auto" w:fill="D9E2F3"/>
          </w:tcPr>
          <w:p w14:paraId="6E20396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Exposed felt/deck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65472EC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343E7E5" w14:textId="77777777">
        <w:tc>
          <w:tcPr>
            <w:tcW w:w="3819" w:type="dxa"/>
            <w:shd w:val="clear" w:color="auto" w:fill="D9E2F3"/>
          </w:tcPr>
          <w:p w14:paraId="63C5D1B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oft areas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370B302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EFBDD25" w14:textId="77777777">
        <w:tc>
          <w:tcPr>
            <w:tcW w:w="3819" w:type="dxa"/>
            <w:shd w:val="clear" w:color="auto" w:fill="D9E2F3"/>
          </w:tcPr>
          <w:p w14:paraId="1F2402D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Vegetative Growth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438E23B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D1F525D" w14:textId="77777777">
        <w:tc>
          <w:tcPr>
            <w:tcW w:w="3819" w:type="dxa"/>
            <w:shd w:val="clear" w:color="auto" w:fill="D9E2F3"/>
          </w:tcPr>
          <w:p w14:paraId="5F5FB5D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Bare Spots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75D024C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A359336" w14:textId="77777777">
        <w:tc>
          <w:tcPr>
            <w:tcW w:w="3819" w:type="dxa"/>
            <w:shd w:val="clear" w:color="auto" w:fill="D9E2F3"/>
          </w:tcPr>
          <w:p w14:paraId="45A7877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Gravel Stop</w:t>
            </w:r>
            <w:r w:rsidRPr="000477AD">
              <w:rPr>
                <w:rFonts w:ascii="Source Sans Pro" w:eastAsia="MS Gothic" w:hAnsi="Source Sans Pro" w:cs="Segoe UI Symbol"/>
                <w:highlight w:val="yellow"/>
              </w:rPr>
              <w:t xml:space="preserve">:   </w:t>
            </w:r>
          </w:p>
        </w:tc>
        <w:tc>
          <w:tcPr>
            <w:tcW w:w="5531" w:type="dxa"/>
            <w:shd w:val="clear" w:color="auto" w:fill="FFFFFF"/>
          </w:tcPr>
          <w:p w14:paraId="470587B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FF2C94A" w14:textId="77777777">
        <w:trPr>
          <w:trHeight w:val="638"/>
        </w:trPr>
        <w:tc>
          <w:tcPr>
            <w:tcW w:w="3819" w:type="dxa"/>
            <w:shd w:val="clear" w:color="auto" w:fill="D9E2F3"/>
          </w:tcPr>
          <w:p w14:paraId="345D5CE1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Other:</w:t>
            </w:r>
          </w:p>
        </w:tc>
        <w:tc>
          <w:tcPr>
            <w:tcW w:w="5531" w:type="dxa"/>
            <w:shd w:val="clear" w:color="auto" w:fill="FFFFFF"/>
          </w:tcPr>
          <w:p w14:paraId="7CC0EA8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7020D9D9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996CEC" w:rsidRPr="000477AD" w14:paraId="2F6104C9" w14:textId="77777777">
        <w:tc>
          <w:tcPr>
            <w:tcW w:w="476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37523BF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Roofing Photos</w:t>
            </w:r>
          </w:p>
        </w:tc>
        <w:tc>
          <w:tcPr>
            <w:tcW w:w="4585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68D430CD" w14:textId="77777777" w:rsidR="00996CEC" w:rsidRPr="000477AD" w:rsidRDefault="00996CEC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96CEC" w:rsidRPr="000477AD" w14:paraId="21A71DDB" w14:textId="77777777">
        <w:trPr>
          <w:cantSplit/>
          <w:trHeight w:val="575"/>
        </w:trPr>
        <w:tc>
          <w:tcPr>
            <w:tcW w:w="4765" w:type="dxa"/>
            <w:shd w:val="clear" w:color="auto" w:fill="auto"/>
          </w:tcPr>
          <w:p w14:paraId="38016478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585" w:type="dxa"/>
            <w:shd w:val="clear" w:color="auto" w:fill="auto"/>
          </w:tcPr>
          <w:p w14:paraId="28781414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F6A0727" w14:textId="77777777">
        <w:trPr>
          <w:cantSplit/>
          <w:trHeight w:val="206"/>
        </w:trPr>
        <w:tc>
          <w:tcPr>
            <w:tcW w:w="4765" w:type="dxa"/>
            <w:shd w:val="clear" w:color="auto" w:fill="auto"/>
          </w:tcPr>
          <w:p w14:paraId="23312530" w14:textId="77777777" w:rsidR="00996CEC" w:rsidRPr="000477AD" w:rsidRDefault="00996CEC">
            <w:pPr>
              <w:jc w:val="center"/>
              <w:rPr>
                <w:rFonts w:ascii="Source Sans Pro" w:eastAsia="Source Sans Pro" w:hAnsi="Source Sans Pro" w:cs="Source Sans Pro"/>
                <w:highlight w:val="yellow"/>
              </w:rPr>
            </w:pPr>
          </w:p>
        </w:tc>
        <w:tc>
          <w:tcPr>
            <w:tcW w:w="4585" w:type="dxa"/>
            <w:shd w:val="clear" w:color="auto" w:fill="auto"/>
          </w:tcPr>
          <w:p w14:paraId="2F6C78FB" w14:textId="77777777" w:rsidR="00996CEC" w:rsidRPr="000477AD" w:rsidRDefault="00996CEC">
            <w:pPr>
              <w:jc w:val="center"/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51A1586E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p w14:paraId="35CA5824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09 RTUs / HVAC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73032495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2EA4314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0410BD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2042738088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303E98F4" w14:textId="77777777">
        <w:trPr>
          <w:cantSplit/>
          <w:trHeight w:val="93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66F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6C7EA673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3845"/>
        <w:gridCol w:w="5569"/>
      </w:tblGrid>
      <w:tr w:rsidR="00996CEC" w:rsidRPr="000477AD" w14:paraId="41C6FA9F" w14:textId="77777777">
        <w:trPr>
          <w:trHeight w:val="291"/>
        </w:trPr>
        <w:tc>
          <w:tcPr>
            <w:tcW w:w="384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51C4738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RTUs / HVAC</w:t>
            </w:r>
          </w:p>
        </w:tc>
        <w:tc>
          <w:tcPr>
            <w:tcW w:w="5569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788FDABA" w14:textId="77777777" w:rsidR="00996CEC" w:rsidRPr="000477AD" w:rsidRDefault="00000000">
            <w:pPr>
              <w:jc w:val="right"/>
              <w:rPr>
                <w:rFonts w:ascii="Source Sans Pro" w:hAnsi="Source Sans Pro"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9596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7AD">
                  <w:rPr>
                    <w:rFonts w:ascii="Source Sans Pro" w:eastAsia="MS Gothic" w:hAnsi="Source Sans Pro" w:cs="Calibri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>Check if table does not apply</w:t>
            </w:r>
          </w:p>
        </w:tc>
      </w:tr>
      <w:tr w:rsidR="00996CEC" w:rsidRPr="000477AD" w14:paraId="180875D1" w14:textId="77777777">
        <w:trPr>
          <w:cantSplit/>
          <w:trHeight w:val="306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989729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Number of RTUs/HVAC units;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CDF1E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(Zero) 0</w:t>
            </w:r>
          </w:p>
        </w:tc>
      </w:tr>
      <w:tr w:rsidR="00996CEC" w:rsidRPr="000477AD" w14:paraId="38CD1EBF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79C866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General condition of all units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CEF1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B407041" w14:textId="77777777">
        <w:trPr>
          <w:cantSplit/>
          <w:trHeight w:val="306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02153B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ge range of RTUs/HVAC units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9459A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417761B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21F288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Replacement recommended?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1D439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It is recommended that a licensed HVAC technician clean and re-certify the units for use.</w:t>
            </w:r>
          </w:p>
        </w:tc>
      </w:tr>
      <w:tr w:rsidR="00996CEC" w:rsidRPr="000477AD" w14:paraId="54A85B09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31ADD2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nside Units Make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1DD0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D75D9E0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9B942C8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nside Units Model Number(s)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43DCAE" w14:textId="77777777" w:rsidR="00996CEC" w:rsidRPr="000477AD" w:rsidRDefault="00996CEC">
            <w:pPr>
              <w:spacing w:line="259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996CEC" w:rsidRPr="000477AD" w14:paraId="110B1316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D3437F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nside Units Serial Number(s)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541DE2" w14:textId="77777777" w:rsidR="00996CEC" w:rsidRPr="000477AD" w:rsidRDefault="00996CEC">
            <w:pPr>
              <w:spacing w:line="259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996CEC" w:rsidRPr="000477AD" w14:paraId="66550C49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0E7FE5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Location of Inside Units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6520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9962176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7C54C7F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Outside Units Make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14874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8E70F8F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F8E529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Outside Units Model Number(s)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03DAA0" w14:textId="77777777" w:rsidR="00996CEC" w:rsidRPr="000477AD" w:rsidRDefault="00996CEC">
            <w:pPr>
              <w:spacing w:line="259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996CEC" w:rsidRPr="000477AD" w14:paraId="625CD544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34C95E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Outside Units Serial Number(s)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2068AE" w14:textId="77777777" w:rsidR="00996CEC" w:rsidRPr="000477AD" w:rsidRDefault="00996CEC">
            <w:pPr>
              <w:spacing w:line="259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996CEC" w:rsidRPr="000477AD" w14:paraId="0F54A40C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E6E8DC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Location of Outside Units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22A1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29708EF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D2619F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lastRenderedPageBreak/>
              <w:t>Fuel Type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F7FC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0A95257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373E7F7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apacity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D768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78E163A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AC8B51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urb Size: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7F2E5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Varies by unit. </w:t>
            </w:r>
          </w:p>
        </w:tc>
      </w:tr>
      <w:tr w:rsidR="00996CEC" w:rsidRPr="000477AD" w14:paraId="76BEE800" w14:textId="77777777">
        <w:trPr>
          <w:cantSplit/>
          <w:trHeight w:val="291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D9E2F3"/>
          </w:tcPr>
          <w:p w14:paraId="00F7A38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Supplies Heat:</w:t>
            </w:r>
          </w:p>
        </w:tc>
        <w:tc>
          <w:tcPr>
            <w:tcW w:w="5569" w:type="dxa"/>
            <w:tcBorders>
              <w:top w:val="single" w:sz="4" w:space="0" w:color="auto"/>
            </w:tcBorders>
            <w:shd w:val="clear" w:color="auto" w:fill="FFFFFF"/>
          </w:tcPr>
          <w:p w14:paraId="3748966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</w:tbl>
    <w:p w14:paraId="14D7339A" w14:textId="77777777" w:rsidR="00996CEC" w:rsidRPr="000477AD" w:rsidRDefault="00996CEC">
      <w:pPr>
        <w:rPr>
          <w:highlight w:val="yellow"/>
        </w:rPr>
      </w:pPr>
    </w:p>
    <w:p w14:paraId="1EE34821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56AC1CDB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1052E1C6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1</w:t>
            </w:r>
          </w:p>
        </w:tc>
      </w:tr>
      <w:tr w:rsidR="00996CEC" w:rsidRPr="000477AD" w14:paraId="4B0A63D1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23DBD2AE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432E1DE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B3CEAD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130A77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8A432B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E3ACF5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925BF8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295C49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6A4BE4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20934A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8318E4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02C641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43E0E43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634CFA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30EA78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0A6A90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BB5CB9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84F98D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7A233A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4AE307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985A89C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941D803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4A546D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39C966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0B85875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E08BD9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05DFCD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EDF57A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B26506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7E6733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586FCC4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9337F5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7A9BB66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17A23F8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769BB455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4E620582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3AF77C41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65C2AF77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78D26848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4366AB3F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0C3E8B96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54C45D5D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2</w:t>
            </w:r>
          </w:p>
        </w:tc>
      </w:tr>
      <w:tr w:rsidR="00996CEC" w:rsidRPr="000477AD" w14:paraId="01594EA4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567DA1F4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2CBAEAC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9CDA5A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A90213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A2AA1E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092CB5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A3C8EE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657664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1FB216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2368AB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043401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EFF463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01C34A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17498BA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113CFE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E85967B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51BB83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375F00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D337164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5EABC0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93C667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EA7902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991EFD5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EAA847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9FB030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D5235B5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5E33F2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EBD9E4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DAF018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DDB3CE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B65182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B6EC505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3890A8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0F0D08E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005D9FB1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22C3E9E6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2FE5282F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417DC20F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108A9790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054367BF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5AC94825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05EFC79B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3</w:t>
            </w:r>
          </w:p>
        </w:tc>
      </w:tr>
      <w:tr w:rsidR="00996CEC" w:rsidRPr="000477AD" w14:paraId="58E10070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76E18E2D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4618534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E3F991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605562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ADAB6E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3A7C38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488A68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5C6176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B7C244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7500C5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969C170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192EE69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8444C2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4F619E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04CAAE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D47796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F2A933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lastRenderedPageBreak/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F5F7CE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1452269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A09CCF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50A254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576F0E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445D52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60F568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89EA0C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F03A2E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98E7155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135F64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88B808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ACFCE9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6C53F3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E36308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FF074F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9383EDA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08160B81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50C3F91A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4252759E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4DCFF3F5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3DCED1C6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7076FC52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5D26493A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1FBAD266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4</w:t>
            </w:r>
          </w:p>
        </w:tc>
      </w:tr>
      <w:tr w:rsidR="00996CEC" w:rsidRPr="000477AD" w14:paraId="5692E503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20D41C6D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045339B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7DA238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80C3FCB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C68898B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171711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241D4D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8F830A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470463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00000C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28F0C6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4DCA70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635FB4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B2A67D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4DFBBD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AC680F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FF49F6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694853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6BB045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C4F621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C731A0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EC686DD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FA2707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5C196E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5C5EC4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130A48E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2258E03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2D70CD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0506F16F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668F04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06D617C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F156D2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4093619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F540B45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1F418407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2F72B9F0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0A29BFEF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3641432A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00BA67B8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7EB4EF3D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1EF615EE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7E4B046F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5</w:t>
            </w:r>
          </w:p>
        </w:tc>
      </w:tr>
      <w:tr w:rsidR="00996CEC" w:rsidRPr="000477AD" w14:paraId="74F29929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61B40BD3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5336789D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BBE0C8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A2DE81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9EAB41B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C0C2D2C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~721~</w:t>
            </w:r>
          </w:p>
        </w:tc>
      </w:tr>
      <w:tr w:rsidR="00996CEC" w:rsidRPr="000477AD" w14:paraId="78FE890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E2EBFC2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27F4EC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F67C33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7DABB3C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D4DDEC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BEDF39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ABA0AA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E37561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7D5471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2A6B5C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0988FE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E7B6CF4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C1523B5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207C0C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75E5A7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00FC49A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7F61A5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D4A7957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9C2858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688E874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74A6AC8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6D1DD838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CFCBF7A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0686961B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CEF751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096BC58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F5C7328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74394227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53ABC2C9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153C9AB6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18BAB314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4D74CF2C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5107F5C8" w14:textId="77777777" w:rsidR="00996CEC" w:rsidRPr="000477AD" w:rsidRDefault="00996CEC">
      <w:pPr>
        <w:pStyle w:val="Heading1"/>
        <w:rPr>
          <w:rFonts w:ascii="Source Sans Pro" w:eastAsia="Source Sans Pro" w:hAnsi="Source Sans Pro" w:cs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9"/>
        <w:gridCol w:w="798"/>
        <w:gridCol w:w="4675"/>
      </w:tblGrid>
      <w:tr w:rsidR="00996CEC" w:rsidRPr="000477AD" w14:paraId="21CC005A" w14:textId="77777777">
        <w:trPr>
          <w:cantSplit/>
        </w:trPr>
        <w:tc>
          <w:tcPr>
            <w:tcW w:w="9350" w:type="dxa"/>
            <w:gridSpan w:val="4"/>
            <w:tcBorders>
              <w:bottom w:val="nil"/>
            </w:tcBorders>
            <w:shd w:val="clear" w:color="auto" w:fill="B4C6E7"/>
          </w:tcPr>
          <w:p w14:paraId="396CE64E" w14:textId="77777777" w:rsidR="00996CEC" w:rsidRPr="000477AD" w:rsidRDefault="00000000">
            <w:pPr>
              <w:rPr>
                <w:rFonts w:ascii="Lato" w:eastAsia="Lato" w:hAnsi="Lato" w:cs="Lato"/>
                <w:b/>
                <w:highlight w:val="yellow"/>
              </w:rPr>
            </w:pPr>
            <w:r w:rsidRPr="000477AD">
              <w:rPr>
                <w:rFonts w:ascii="Lato" w:eastAsia="Lato" w:hAnsi="Lato" w:cs="Lato"/>
                <w:b/>
                <w:highlight w:val="yellow"/>
              </w:rPr>
              <w:t>RTU/HVAC #6</w:t>
            </w:r>
          </w:p>
        </w:tc>
      </w:tr>
      <w:tr w:rsidR="00996CEC" w:rsidRPr="000477AD" w14:paraId="6E029F18" w14:textId="77777777">
        <w:trPr>
          <w:cantSplit/>
        </w:trPr>
        <w:tc>
          <w:tcPr>
            <w:tcW w:w="1938" w:type="dxa"/>
            <w:tcBorders>
              <w:bottom w:val="nil"/>
              <w:right w:val="nil"/>
            </w:tcBorders>
            <w:shd w:val="clear" w:color="auto" w:fill="D9E2F3"/>
          </w:tcPr>
          <w:p w14:paraId="2A363126" w14:textId="77777777" w:rsidR="00996CEC" w:rsidRPr="000477AD" w:rsidRDefault="00996CEC">
            <w:pPr>
              <w:rPr>
                <w:rFonts w:ascii="Lato" w:eastAsia="Lato" w:hAnsi="Lato" w:cs="Lato"/>
                <w:b/>
                <w:highlight w:val="yellow"/>
              </w:rPr>
            </w:pPr>
          </w:p>
        </w:tc>
        <w:tc>
          <w:tcPr>
            <w:tcW w:w="1939" w:type="dxa"/>
            <w:tcBorders>
              <w:left w:val="nil"/>
              <w:bottom w:val="nil"/>
            </w:tcBorders>
            <w:shd w:val="clear" w:color="auto" w:fill="D9E2F3"/>
          </w:tcPr>
          <w:p w14:paraId="7C0837F9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Mak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62583BFF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92B3EA1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59E466A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lastRenderedPageBreak/>
              <w:t>Mode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54004386" w14:textId="77777777" w:rsidR="00996CEC" w:rsidRPr="000477AD" w:rsidRDefault="00000000">
            <w:pPr>
              <w:rPr>
                <w:rFonts w:ascii="Source Sans Pro" w:eastAsia="Times New Roman" w:hAnsi="Source Sans Pro" w:cs="Calibri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~722~</w:t>
            </w:r>
          </w:p>
        </w:tc>
      </w:tr>
      <w:tr w:rsidR="00996CEC" w:rsidRPr="000477AD" w14:paraId="4B87AC9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B0E5CE2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>Serial Number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710E455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9BF8E1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EF60D4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Year of Manufactur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0683B81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77AC5F1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34BBEEF7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apacity (Tonnage)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28CB39F2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D538EB2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C087DE6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ondition of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CD2C81B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557712AE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1996292B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Does the unit supply heat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0B61CA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36733F9F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54148463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Fuel Typ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227A860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4AAC3D76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7E5C7AF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Replacement Recommended?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3CE57AF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7DC5B3D0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4CBEB3E1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Curb Size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B079AAD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605D9BA" w14:textId="77777777">
        <w:trPr>
          <w:cantSplit/>
        </w:trPr>
        <w:tc>
          <w:tcPr>
            <w:tcW w:w="3877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14:paraId="24903204" w14:textId="77777777" w:rsidR="00996CEC" w:rsidRPr="000477AD" w:rsidRDefault="00000000">
            <w:pPr>
              <w:jc w:val="right"/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>Outside or inside unit:</w:t>
            </w:r>
          </w:p>
        </w:tc>
        <w:tc>
          <w:tcPr>
            <w:tcW w:w="5473" w:type="dxa"/>
            <w:gridSpan w:val="2"/>
            <w:shd w:val="clear" w:color="auto" w:fill="FFFFFF"/>
          </w:tcPr>
          <w:p w14:paraId="4ADB9C3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3FD1EC4" w14:textId="77777777">
        <w:trPr>
          <w:cantSplit/>
        </w:trPr>
        <w:tc>
          <w:tcPr>
            <w:tcW w:w="4675" w:type="dxa"/>
            <w:gridSpan w:val="3"/>
            <w:shd w:val="clear" w:color="auto" w:fill="D9E2F3"/>
          </w:tcPr>
          <w:p w14:paraId="097EA14B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Overview)</w:t>
            </w:r>
          </w:p>
        </w:tc>
        <w:tc>
          <w:tcPr>
            <w:tcW w:w="4675" w:type="dxa"/>
            <w:shd w:val="clear" w:color="auto" w:fill="D9E2F3"/>
          </w:tcPr>
          <w:p w14:paraId="59FE833A" w14:textId="77777777" w:rsidR="00996CEC" w:rsidRPr="000477AD" w:rsidRDefault="00000000">
            <w:pPr>
              <w:rPr>
                <w:rFonts w:ascii="Lato" w:eastAsia="Times New Roman" w:hAnsi="Lato" w:cs="Calibri"/>
                <w:highlight w:val="yellow"/>
              </w:rPr>
            </w:pPr>
            <w:r w:rsidRPr="000477AD">
              <w:rPr>
                <w:rFonts w:ascii="Lato" w:eastAsia="Times New Roman" w:hAnsi="Lato" w:cs="Calibri"/>
                <w:highlight w:val="yellow"/>
              </w:rPr>
              <w:t>RTU/HVAC Photo (Unit Tag)</w:t>
            </w:r>
          </w:p>
        </w:tc>
      </w:tr>
      <w:tr w:rsidR="00996CEC" w:rsidRPr="000477AD" w14:paraId="5122C4B5" w14:textId="77777777">
        <w:trPr>
          <w:cantSplit/>
        </w:trPr>
        <w:tc>
          <w:tcPr>
            <w:tcW w:w="4675" w:type="dxa"/>
            <w:gridSpan w:val="3"/>
            <w:shd w:val="clear" w:color="auto" w:fill="auto"/>
            <w:vAlign w:val="center"/>
          </w:tcPr>
          <w:p w14:paraId="7091FEBF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2BE6D269" w14:textId="77777777" w:rsidR="00996CEC" w:rsidRPr="000477AD" w:rsidRDefault="00996CEC">
            <w:pPr>
              <w:jc w:val="center"/>
              <w:rPr>
                <w:rFonts w:ascii="Lato" w:eastAsia="Times New Roman" w:hAnsi="Lato" w:cs="Calibri"/>
                <w:highlight w:val="yellow"/>
              </w:rPr>
            </w:pPr>
          </w:p>
        </w:tc>
      </w:tr>
    </w:tbl>
    <w:p w14:paraId="3DE1474B" w14:textId="77777777" w:rsidR="00996CEC" w:rsidRPr="000477AD" w:rsidRDefault="00996CEC">
      <w:pPr>
        <w:rPr>
          <w:highlight w:val="yellow"/>
        </w:rPr>
      </w:pPr>
    </w:p>
    <w:p w14:paraId="0678E589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10 Existing sign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5F033F5B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670A71B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B9551F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488210921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64A17111" w14:textId="77777777">
        <w:trPr>
          <w:cantSplit/>
          <w:trHeight w:val="120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6FA3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207B8380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9357" w:type="dxa"/>
        <w:tblInd w:w="-3" w:type="dxa"/>
        <w:tblLook w:val="04A0" w:firstRow="1" w:lastRow="0" w:firstColumn="1" w:lastColumn="0" w:noHBand="0" w:noVBand="1"/>
      </w:tblPr>
      <w:tblGrid>
        <w:gridCol w:w="4316"/>
        <w:gridCol w:w="5041"/>
      </w:tblGrid>
      <w:tr w:rsidR="00996CEC" w:rsidRPr="000477AD" w14:paraId="232ACEF6" w14:textId="77777777">
        <w:tc>
          <w:tcPr>
            <w:tcW w:w="93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4C6E7"/>
          </w:tcPr>
          <w:p w14:paraId="3D7095A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 xml:space="preserve">Signage – General Existing Conditions                                                    </w:t>
            </w: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    </w:t>
            </w: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1019587280"/>
              </w:sdtPr>
              <w:sdtContent>
                <w:r w:rsidRPr="000477AD">
                  <w:rPr>
                    <w:rFonts w:ascii="Source Sans Pro" w:eastAsia="MS Gothic" w:hAnsi="Source Sans Pro" w:cs="Segoe UI Symbol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Check if table does not apply </w:t>
            </w:r>
          </w:p>
        </w:tc>
      </w:tr>
      <w:tr w:rsidR="00996CEC" w:rsidRPr="000477AD" w14:paraId="451CE624" w14:textId="77777777">
        <w:tc>
          <w:tcPr>
            <w:tcW w:w="93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4C6E7"/>
            <w:vAlign w:val="bottom"/>
          </w:tcPr>
          <w:p w14:paraId="3C52874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scribe all the signage in the vicinity (within approx.. 150 feet.) of the site. Type, size, exterior, interior, condition etc.</w:t>
            </w:r>
          </w:p>
        </w:tc>
      </w:tr>
      <w:tr w:rsidR="00996CEC" w:rsidRPr="000477AD" w14:paraId="440773D1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0B5DF2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hich of the following types of signs are present within 150 ft of the proposed location?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59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C080A2D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CF300E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dentify the type of signage existing at the proposed location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26F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0925A0D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B7B2F9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scribe exterior walls.  Identify obstructions and/or unusual signage attachment details to be addressed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75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CC589D7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99591D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scribe the interior of the storefront. Identify obstructions and/or unusual signage attachment details to be addressed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AC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A3D0B46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145B88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scribe material and color of storefront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81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D2B8F08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E64C0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escribe material and color of any existing sign band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874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B91AD35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1AFE2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ondition of building signs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6C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EE5D012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EAEBDF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ondition of freestanding sign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C7" w14:textId="77777777" w:rsidR="00996CEC" w:rsidRPr="000477AD" w:rsidRDefault="00996CEC">
            <w:pPr>
              <w:rPr>
                <w:rFonts w:ascii="Lato" w:eastAsia="Times New Roman" w:hAnsi="Lato" w:cs="Calibri"/>
                <w:highlight w:val="yellow"/>
              </w:rPr>
            </w:pPr>
          </w:p>
        </w:tc>
      </w:tr>
      <w:tr w:rsidR="00996CEC" w:rsidRPr="000477AD" w14:paraId="1AF7FA27" w14:textId="77777777">
        <w:trPr>
          <w:cantSplit/>
          <w:trHeight w:val="82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16C25E6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t xml:space="preserve">Notes: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67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36445B3F" w14:textId="77777777" w:rsidR="00996CEC" w:rsidRPr="000477AD" w:rsidRDefault="00996CEC">
      <w:pPr>
        <w:rPr>
          <w:highlight w:val="yellow"/>
        </w:rPr>
      </w:pPr>
    </w:p>
    <w:tbl>
      <w:tblPr>
        <w:tblStyle w:val="TableGrid"/>
        <w:tblW w:w="9357" w:type="dxa"/>
        <w:tblInd w:w="-5" w:type="dxa"/>
        <w:tblLook w:val="04A0" w:firstRow="1" w:lastRow="0" w:firstColumn="1" w:lastColumn="0" w:noHBand="0" w:noVBand="1"/>
      </w:tblPr>
      <w:tblGrid>
        <w:gridCol w:w="4316"/>
        <w:gridCol w:w="359"/>
        <w:gridCol w:w="4682"/>
      </w:tblGrid>
      <w:tr w:rsidR="00996CEC" w14:paraId="5020F169" w14:textId="77777777">
        <w:trPr>
          <w:cantSplit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776D58C0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 w:rsidRPr="000477AD">
              <w:rPr>
                <w:rFonts w:ascii="Source Sans Pro" w:eastAsia="Lato" w:hAnsi="Source Sans Pro" w:cs="Lato"/>
                <w:highlight w:val="yellow"/>
              </w:rPr>
              <w:lastRenderedPageBreak/>
              <w:t>Photos of existing signs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8F2A7ED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803889E" w14:textId="77777777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ADA1978" w14:textId="77777777" w:rsidR="00996CEC" w:rsidRDefault="00996CEC">
            <w:pPr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4682" w:type="dxa"/>
            <w:shd w:val="clear" w:color="auto" w:fill="auto"/>
            <w:vAlign w:val="center"/>
          </w:tcPr>
          <w:p w14:paraId="3C0FDFA5" w14:textId="77777777" w:rsidR="00996CEC" w:rsidRDefault="00996CEC">
            <w:pPr>
              <w:jc w:val="center"/>
              <w:rPr>
                <w:rFonts w:ascii="Lato" w:eastAsia="Times New Roman" w:hAnsi="Lato" w:cs="Calibri"/>
              </w:rPr>
            </w:pPr>
          </w:p>
        </w:tc>
      </w:tr>
      <w:tr w:rsidR="00996CEC" w14:paraId="438C372F" w14:textId="77777777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A9D00C5" w14:textId="77777777" w:rsidR="00996CEC" w:rsidRDefault="00996CEC">
            <w:pPr>
              <w:jc w:val="center"/>
              <w:rPr>
                <w:rFonts w:ascii="Lato" w:eastAsia="Times New Roman" w:hAnsi="Lato" w:cs="Calibri"/>
              </w:rPr>
            </w:pPr>
          </w:p>
        </w:tc>
        <w:tc>
          <w:tcPr>
            <w:tcW w:w="4682" w:type="dxa"/>
            <w:shd w:val="clear" w:color="auto" w:fill="auto"/>
            <w:vAlign w:val="center"/>
          </w:tcPr>
          <w:p w14:paraId="04336A93" w14:textId="77777777" w:rsidR="00996CEC" w:rsidRDefault="00996CEC">
            <w:pPr>
              <w:jc w:val="center"/>
              <w:rPr>
                <w:rFonts w:ascii="Lato" w:eastAsia="Times New Roman" w:hAnsi="Lato" w:cs="Calibri"/>
              </w:rPr>
            </w:pPr>
          </w:p>
        </w:tc>
      </w:tr>
    </w:tbl>
    <w:p w14:paraId="752DDF3C" w14:textId="77777777" w:rsidR="00996CEC" w:rsidRPr="000477AD" w:rsidRDefault="00000000">
      <w:pPr>
        <w:pStyle w:val="Heading1"/>
        <w:rPr>
          <w:rFonts w:ascii="Source Sans Pro" w:eastAsia="Source Sans Pro" w:hAnsi="Source Sans Pro" w:cs="Source Sans Pro"/>
          <w:highlight w:val="yellow"/>
        </w:rPr>
      </w:pPr>
      <w:r w:rsidRPr="000477AD">
        <w:rPr>
          <w:rFonts w:ascii="Source Sans Pro" w:eastAsia="Source Sans Pro" w:hAnsi="Source Sans Pro" w:cs="Source Sans Pro"/>
          <w:highlight w:val="yellow"/>
        </w:rPr>
        <w:t>1.11 Parking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:rsidRPr="000477AD" w14:paraId="5F33794A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7BDA06D7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4564A8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969585038"/>
                <w:showingPlcHdr/>
              </w:sdtPr>
              <w:sdtContent>
                <w:r w:rsidRPr="000477AD">
                  <w:rPr>
                    <w:rFonts w:ascii="Source Sans Pro" w:eastAsia="Times New Roman" w:hAnsi="Source Sans Pro" w:cs="Calibri"/>
                    <w:highlight w:val="yellow"/>
                  </w:rPr>
                  <w:t xml:space="preserve">     </w:t>
                </w:r>
              </w:sdtContent>
            </w:sdt>
          </w:p>
        </w:tc>
      </w:tr>
      <w:tr w:rsidR="00996CEC" w:rsidRPr="000477AD" w14:paraId="0A4D5872" w14:textId="77777777">
        <w:trPr>
          <w:cantSplit/>
          <w:trHeight w:val="99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FA4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5446D62B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168"/>
        <w:gridCol w:w="4140"/>
      </w:tblGrid>
      <w:tr w:rsidR="00996CEC" w:rsidRPr="000477AD" w14:paraId="16D619A4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3C9317C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highlight w:val="yellow"/>
              </w:rPr>
              <w:t>Parking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203CCD6" w14:textId="77777777" w:rsidR="00996CEC" w:rsidRPr="000477AD" w:rsidRDefault="00000000">
            <w:pPr>
              <w:jc w:val="right"/>
              <w:rPr>
                <w:rFonts w:ascii="Source Sans Pro" w:eastAsia="Source Sans Pro" w:hAnsi="Source Sans Pro" w:cs="Source Sans Pro"/>
                <w:b/>
                <w:highlight w:val="yellow"/>
              </w:rPr>
            </w:pPr>
            <w:sdt>
              <w:sdtPr>
                <w:rPr>
                  <w:rFonts w:ascii="Source Sans Pro" w:eastAsia="Times New Roman" w:hAnsi="Source Sans Pro" w:cs="Calibri"/>
                  <w:highlight w:val="yellow"/>
                </w:rPr>
                <w:id w:val="-1484454483"/>
              </w:sdtPr>
              <w:sdtContent>
                <w:r w:rsidRPr="000477AD">
                  <w:rPr>
                    <w:rFonts w:ascii="Source Sans Pro" w:eastAsia="MS Gothic" w:hAnsi="Source Sans Pro" w:cs="Segoe UI Symbol"/>
                    <w:highlight w:val="yellow"/>
                  </w:rPr>
                  <w:t>☐</w:t>
                </w:r>
              </w:sdtContent>
            </w:sdt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 Check if table does not apply</w:t>
            </w:r>
          </w:p>
        </w:tc>
      </w:tr>
      <w:tr w:rsidR="00996CEC" w:rsidRPr="000477AD" w14:paraId="54EE4A60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A271A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existing parking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183" w14:textId="77777777" w:rsidR="00996CEC" w:rsidRPr="000477AD" w:rsidRDefault="00000000">
            <w:pPr>
              <w:rPr>
                <w:rFonts w:ascii="Source Sans Pro" w:eastAsia="Lato" w:hAnsi="Source Sans Pro" w:cs="Lato"/>
                <w:highlight w:val="yellow"/>
              </w:rPr>
            </w:pPr>
            <w:r w:rsidRPr="000477AD">
              <w:rPr>
                <w:rFonts w:ascii="Source Sans Pro" w:eastAsia="Times New Roman" w:hAnsi="Source Sans Pro" w:cs="Calibri"/>
                <w:highlight w:val="yellow"/>
              </w:rPr>
              <w:t xml:space="preserve"> </w:t>
            </w:r>
          </w:p>
        </w:tc>
      </w:tr>
      <w:tr w:rsidR="00996CEC" w:rsidRPr="000477AD" w14:paraId="57D4BB05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4A8324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hat is the condition of the existing parking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26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B32FF01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17921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What is the parking lot material (asphalt or concrete)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668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214C30A4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E6DA08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a reseal/restripe recommended in the parking lot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837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6FACD383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2F2C45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ny damage to the curbing throughout the parking lot or entryway to the sit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ED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D26F3D7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43B49C4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are deficiencies to the path of travel to the site? Note any damage to sidewalk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3BE" w14:textId="77777777" w:rsidR="00996CEC" w:rsidRPr="000477AD" w:rsidRDefault="00996CEC">
            <w:pPr>
              <w:rPr>
                <w:rFonts w:ascii="Source Sans Pro" w:eastAsia="Times New Roman" w:hAnsi="Source Sans Pro" w:cs="Calibri"/>
                <w:highlight w:val="yellow"/>
              </w:rPr>
            </w:pPr>
          </w:p>
        </w:tc>
      </w:tr>
      <w:tr w:rsidR="00996CEC" w:rsidRPr="000477AD" w14:paraId="15980EE9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65523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Customer parking typ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4B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820CAB5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580C43C" w14:textId="77777777" w:rsidR="00996CEC" w:rsidRPr="000477AD" w:rsidRDefault="00000000">
            <w:pPr>
              <w:rPr>
                <w:rFonts w:ascii="Source Sans Pro" w:eastAsia="Source Sans Pro" w:hAnsi="Source Sans Pro" w:cs="Source Sans Pro"/>
              </w:rPr>
            </w:pPr>
            <w:r w:rsidRPr="000477AD">
              <w:rPr>
                <w:rFonts w:ascii="Source Sans Pro" w:eastAsia="Source Sans Pro" w:hAnsi="Source Sans Pro" w:cs="Source Sans Pro"/>
              </w:rPr>
              <w:t>Are there any parking requirements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F21" w14:textId="77777777" w:rsidR="00996CEC" w:rsidRPr="000477AD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:rsidRPr="000477AD" w14:paraId="13BDAA97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D0D53CD" w14:textId="77777777" w:rsidR="00996CEC" w:rsidRPr="000477AD" w:rsidRDefault="00000000">
            <w:pPr>
              <w:rPr>
                <w:rFonts w:ascii="Source Sans Pro" w:eastAsia="Source Sans Pro" w:hAnsi="Source Sans Pro" w:cs="Source Sans Pro"/>
              </w:rPr>
            </w:pPr>
            <w:r w:rsidRPr="000477AD">
              <w:rPr>
                <w:rFonts w:ascii="Source Sans Pro" w:eastAsia="Source Sans Pro" w:hAnsi="Source Sans Pro" w:cs="Source Sans Pro"/>
              </w:rPr>
              <w:t>What is the formula for required accessible parking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556" w14:textId="77777777" w:rsidR="00996CEC" w:rsidRPr="000477AD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:rsidRPr="000477AD" w14:paraId="40089C58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E46308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</w:rPr>
            </w:pPr>
            <w:r w:rsidRPr="000477AD">
              <w:rPr>
                <w:rFonts w:ascii="Source Sans Pro" w:eastAsia="Source Sans Pro" w:hAnsi="Source Sans Pro" w:cs="Source Sans Pro"/>
              </w:rPr>
              <w:t>What is the parking formula for medical u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F4A" w14:textId="77777777" w:rsidR="00996CEC" w:rsidRPr="000477AD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:rsidRPr="000477AD" w14:paraId="2B3A86F4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62BA3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</w:rPr>
            </w:pPr>
            <w:r w:rsidRPr="000477AD">
              <w:rPr>
                <w:rFonts w:ascii="Source Sans Pro" w:eastAsia="Source Sans Pro" w:hAnsi="Source Sans Pro" w:cs="Source Sans Pro"/>
              </w:rPr>
              <w:t>Are Parking Lights Recommended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03D" w14:textId="77777777" w:rsidR="00996CEC" w:rsidRPr="000477AD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:rsidRPr="000477AD" w14:paraId="4885B51F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F57FC9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</w:rPr>
            </w:pPr>
            <w:r w:rsidRPr="000477AD">
              <w:rPr>
                <w:rFonts w:ascii="Source Sans Pro" w:eastAsia="Source Sans Pro" w:hAnsi="Source Sans Pro" w:cs="Source Sans Pro"/>
              </w:rPr>
              <w:t>Based on existing conditions, will a variance be required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876" w14:textId="77777777" w:rsidR="00996CEC" w:rsidRPr="000477AD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:rsidRPr="000477AD" w14:paraId="0C2C2393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C8242A6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other tenants at this location requiring a high number of parking spaces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2B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24547E5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45D730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Number of parking spaces (total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478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D6B89E8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6E3F00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accessible spaces provided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CEE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5A48EE15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1963989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ow many accessible spaces are provided throughout the entire parking lot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136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9D6BAE0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AE270D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ow many accessible parking signs are present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649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7612A0E5" w14:textId="77777777">
        <w:trPr>
          <w:cantSplit/>
          <w:trHeight w:val="323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CBDA6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 van accessible spac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4CA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01CF1D4D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B37763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n accessible aisl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717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FFDF264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1A3D4B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ccessible parking signs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2E2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6CC2D34C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C48B92E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Is there a ramp at accessible parking path of travel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75F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4477C7A1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930F802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How many ramps are within 25ft of main entry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FB2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10D01E0E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2324EC5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Estimated distance from accessible spaces to front do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8E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263CC1FC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B1DAFCB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Does there appear to be adequate vehicular access and egress to the parking for the proposed location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4C5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:rsidRPr="000477AD" w14:paraId="3E1458C7" w14:textId="77777777">
        <w:trPr>
          <w:cantSplit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3EAA0EA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lastRenderedPageBreak/>
              <w:t>Is there any evidence of inadequate draining throughout the parking lot? (If so, please specify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59B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</w:tbl>
    <w:p w14:paraId="2D9EB298" w14:textId="77777777" w:rsidR="00996CEC" w:rsidRPr="000477AD" w:rsidRDefault="00996CEC">
      <w:pPr>
        <w:rPr>
          <w:rFonts w:ascii="Source Sans Pro" w:hAnsi="Source Sans Pr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CEC" w14:paraId="070F7767" w14:textId="77777777">
        <w:tc>
          <w:tcPr>
            <w:tcW w:w="4675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3C364510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 w:rsidRPr="000477AD">
              <w:rPr>
                <w:rFonts w:ascii="Source Sans Pro" w:eastAsia="Source Sans Pro" w:hAnsi="Source Sans Pro" w:cs="Source Sans Pro"/>
                <w:b/>
                <w:sz w:val="18"/>
                <w:szCs w:val="18"/>
                <w:highlight w:val="yellow"/>
              </w:rPr>
              <w:t>Parking Photos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9045A79" w14:textId="77777777" w:rsidR="00996CEC" w:rsidRDefault="00996CEC">
            <w:pPr>
              <w:jc w:val="right"/>
              <w:rPr>
                <w:sz w:val="18"/>
                <w:szCs w:val="18"/>
              </w:rPr>
            </w:pPr>
          </w:p>
        </w:tc>
      </w:tr>
      <w:tr w:rsidR="00996CEC" w14:paraId="2DFB8D74" w14:textId="77777777">
        <w:trPr>
          <w:cantSplit/>
          <w:trHeight w:val="575"/>
        </w:trPr>
        <w:tc>
          <w:tcPr>
            <w:tcW w:w="4675" w:type="dxa"/>
            <w:shd w:val="clear" w:color="auto" w:fill="auto"/>
          </w:tcPr>
          <w:p w14:paraId="77645AAB" w14:textId="77777777" w:rsidR="00996CEC" w:rsidRDefault="00996CEC">
            <w:pPr>
              <w:jc w:val="center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675" w:type="dxa"/>
            <w:shd w:val="clear" w:color="auto" w:fill="auto"/>
          </w:tcPr>
          <w:p w14:paraId="5FF7516C" w14:textId="77777777" w:rsidR="00996CEC" w:rsidRDefault="00996CEC">
            <w:pPr>
              <w:jc w:val="center"/>
              <w:rPr>
                <w:rFonts w:ascii="Source Sans Pro" w:eastAsia="Lato" w:hAnsi="Source Sans Pro" w:cs="Lato"/>
              </w:rPr>
            </w:pPr>
          </w:p>
        </w:tc>
      </w:tr>
      <w:tr w:rsidR="00996CEC" w14:paraId="6B00213B" w14:textId="77777777">
        <w:trPr>
          <w:cantSplit/>
          <w:trHeight w:val="206"/>
        </w:trPr>
        <w:tc>
          <w:tcPr>
            <w:tcW w:w="4675" w:type="dxa"/>
            <w:shd w:val="clear" w:color="auto" w:fill="auto"/>
          </w:tcPr>
          <w:p w14:paraId="266E603A" w14:textId="77777777" w:rsidR="00996CEC" w:rsidRDefault="00996CEC">
            <w:pPr>
              <w:jc w:val="center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675" w:type="dxa"/>
            <w:shd w:val="clear" w:color="auto" w:fill="auto"/>
          </w:tcPr>
          <w:p w14:paraId="736E56AD" w14:textId="77777777" w:rsidR="00996CEC" w:rsidRDefault="00996CEC">
            <w:pPr>
              <w:jc w:val="center"/>
              <w:rPr>
                <w:rFonts w:ascii="Source Sans Pro" w:eastAsia="Lato" w:hAnsi="Source Sans Pro" w:cs="Lato"/>
              </w:rPr>
            </w:pPr>
          </w:p>
        </w:tc>
      </w:tr>
    </w:tbl>
    <w:p w14:paraId="7F07D455" w14:textId="77777777" w:rsidR="00996CEC" w:rsidRDefault="00996CEC">
      <w:pPr>
        <w:rPr>
          <w:rFonts w:ascii="Source Sans Pro" w:hAnsi="Source Sans Pro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36E4C3BC" w14:textId="77777777">
        <w:tc>
          <w:tcPr>
            <w:tcW w:w="5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/>
          </w:tcPr>
          <w:p w14:paraId="6A69C37A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arking Site Plan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4C6E7"/>
          </w:tcPr>
          <w:p w14:paraId="767D103C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820086392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09E19FDB" w14:textId="77777777">
        <w:trPr>
          <w:cantSplit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965" w14:textId="77777777" w:rsidR="00996CEC" w:rsidRDefault="00996CEC">
            <w:pPr>
              <w:jc w:val="center"/>
              <w:rPr>
                <w:rFonts w:ascii="Source Sans Pro" w:eastAsia="Lato" w:hAnsi="Source Sans Pro" w:cs="Lato"/>
              </w:rPr>
            </w:pPr>
          </w:p>
        </w:tc>
      </w:tr>
    </w:tbl>
    <w:p w14:paraId="2FBE55D3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33EF46A6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7D7618F8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36A8CF4D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0525A01B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0F7BEB34" w14:textId="77777777" w:rsidR="00996CEC" w:rsidRDefault="00996CEC">
      <w:pPr>
        <w:rPr>
          <w:rFonts w:ascii="Source Sans Pro" w:hAnsi="Source Sans Pro"/>
          <w:b/>
          <w:bCs/>
          <w:sz w:val="36"/>
          <w:szCs w:val="36"/>
        </w:rPr>
      </w:pPr>
    </w:p>
    <w:p w14:paraId="7BA3F9F8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549D40C2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D96A89D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2D070A7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492845B5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0DD3BF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31E1108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6770DA5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B6B6480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FFAD0A1" w14:textId="6F75F601" w:rsidR="00996CEC" w:rsidRDefault="00000000">
      <w:pPr>
        <w:rPr>
          <w:rFonts w:ascii="Source Sans Pro" w:hAnsi="Source Sans Pro"/>
          <w:b/>
          <w:bCs/>
          <w:sz w:val="36"/>
          <w:szCs w:val="36"/>
        </w:rPr>
      </w:pPr>
      <w:r>
        <w:rPr>
          <w:rFonts w:ascii="Source Sans Pro" w:hAnsi="Source Sans Pro"/>
          <w:b/>
          <w:bCs/>
          <w:sz w:val="36"/>
          <w:szCs w:val="36"/>
        </w:rPr>
        <w:lastRenderedPageBreak/>
        <w:t>2.0 BUILDING CODES, PERMITS, AND JURISDICTIONAL REQUIREMENT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1ED1BC0B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742286CE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B9A7043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479156946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6170C8B1" w14:textId="77777777">
        <w:trPr>
          <w:cantSplit/>
          <w:trHeight w:val="117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B5A7" w14:textId="0DB64DD8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3ED02643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bookmarkStart w:id="1" w:name="_Toc315355553"/>
      <w:bookmarkStart w:id="2" w:name="_Toc315356954"/>
      <w:bookmarkStart w:id="3" w:name="_Toc383783980"/>
      <w:bookmarkStart w:id="4" w:name="_Toc443654713"/>
      <w:bookmarkStart w:id="5" w:name="_Toc448763500"/>
      <w:bookmarkStart w:id="6" w:name="_Toc27056860"/>
      <w:r>
        <w:rPr>
          <w:rFonts w:ascii="Source Sans Pro" w:eastAsia="Source Sans Pro" w:hAnsi="Source Sans Pro" w:cs="Source Sans Pro"/>
        </w:rPr>
        <w:t xml:space="preserve">2.1 </w:t>
      </w:r>
      <w:bookmarkEnd w:id="1"/>
      <w:bookmarkEnd w:id="2"/>
      <w:r>
        <w:rPr>
          <w:rFonts w:ascii="Source Sans Pro" w:eastAsia="Source Sans Pro" w:hAnsi="Source Sans Pro" w:cs="Source Sans Pro"/>
        </w:rPr>
        <w:t>Building Codes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996CEC" w14:paraId="2A1B75D1" w14:textId="77777777">
        <w:tc>
          <w:tcPr>
            <w:tcW w:w="4135" w:type="dxa"/>
            <w:tcBorders>
              <w:bottom w:val="single" w:sz="4" w:space="0" w:color="auto"/>
              <w:right w:val="nil"/>
            </w:tcBorders>
            <w:shd w:val="clear" w:color="auto" w:fill="A8D08D"/>
          </w:tcPr>
          <w:p w14:paraId="5258AAC3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Applicable Codes</w:t>
            </w:r>
          </w:p>
        </w:tc>
        <w:tc>
          <w:tcPr>
            <w:tcW w:w="5935" w:type="dxa"/>
            <w:tcBorders>
              <w:left w:val="nil"/>
              <w:bottom w:val="single" w:sz="4" w:space="0" w:color="auto"/>
            </w:tcBorders>
            <w:shd w:val="clear" w:color="auto" w:fill="A8D08D"/>
          </w:tcPr>
          <w:p w14:paraId="2E9BCD30" w14:textId="77777777" w:rsidR="00996CEC" w:rsidRDefault="00000000">
            <w:pPr>
              <w:jc w:val="right"/>
              <w:rPr>
                <w:rFonts w:ascii="Source Sans Pro" w:hAnsi="Source Sans Pro"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769658270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37B29212" w14:textId="77777777">
        <w:trPr>
          <w:cantSplit/>
        </w:trPr>
        <w:tc>
          <w:tcPr>
            <w:tcW w:w="4135" w:type="dxa"/>
            <w:tcBorders>
              <w:top w:val="single" w:sz="4" w:space="0" w:color="auto"/>
            </w:tcBorders>
            <w:shd w:val="clear" w:color="auto" w:fill="E2EFD9"/>
          </w:tcPr>
          <w:p w14:paraId="7A83A26C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What are </w:t>
            </w:r>
            <w:r>
              <w:rPr>
                <w:rFonts w:ascii="Source Sans Pro" w:eastAsia="Source Sans Pro" w:hAnsi="Source Sans Pro" w:cs="Source Sans Pro"/>
                <w:shd w:val="clear" w:color="auto" w:fill="E2EFD9"/>
              </w:rPr>
              <w:t>the applicable Building</w:t>
            </w:r>
            <w:r>
              <w:rPr>
                <w:rFonts w:ascii="Source Sans Pro" w:eastAsia="Source Sans Pro" w:hAnsi="Source Sans Pro" w:cs="Source Sans Pro"/>
              </w:rPr>
              <w:t xml:space="preserve"> Codes?</w:t>
            </w:r>
          </w:p>
        </w:tc>
        <w:tc>
          <w:tcPr>
            <w:tcW w:w="5935" w:type="dxa"/>
            <w:tcBorders>
              <w:top w:val="single" w:sz="4" w:space="0" w:color="auto"/>
            </w:tcBorders>
            <w:shd w:val="clear" w:color="auto" w:fill="FFFFFF"/>
          </w:tcPr>
          <w:p w14:paraId="263AC55F" w14:textId="37021A1A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7DEDD6C5" w14:textId="77777777">
        <w:trPr>
          <w:cantSplit/>
        </w:trPr>
        <w:tc>
          <w:tcPr>
            <w:tcW w:w="4135" w:type="dxa"/>
            <w:shd w:val="clear" w:color="auto" w:fill="E2EFD9"/>
          </w:tcPr>
          <w:p w14:paraId="589A9E18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are the applicable Municipal Codes?</w:t>
            </w:r>
          </w:p>
        </w:tc>
        <w:tc>
          <w:tcPr>
            <w:tcW w:w="5935" w:type="dxa"/>
            <w:shd w:val="clear" w:color="auto" w:fill="FFFFFF"/>
          </w:tcPr>
          <w:p w14:paraId="3EAFEB97" w14:textId="66B01F86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28553862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2.2 Permit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4D1F4184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6860C1F8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2FE340A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574859314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70DF7BF9" w14:textId="77777777">
        <w:trPr>
          <w:cantSplit/>
          <w:trHeight w:val="1367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55A5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48A3E1EA" w14:textId="77777777" w:rsidR="00996CEC" w:rsidRDefault="00996CEC"/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3"/>
        <w:gridCol w:w="5485"/>
      </w:tblGrid>
      <w:tr w:rsidR="00996CEC" w14:paraId="680FE167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</w:tcPr>
          <w:p w14:paraId="521E9B6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General Requirements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B3CD6F8" w14:textId="77777777" w:rsidR="00996CEC" w:rsidRDefault="00000000">
            <w:pPr>
              <w:tabs>
                <w:tab w:val="left" w:pos="390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1177459494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1175BC53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470941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How many Construction Document sets are required at the time of submission?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E79" w14:textId="77777777" w:rsidR="00996CEC" w:rsidRDefault="00000000">
            <w:pPr>
              <w:rPr>
                <w:rFonts w:ascii="Source Sans Pro" w:eastAsia="Lato" w:hAnsi="Source Sans Pro" w:cs="Calibri"/>
                <w:szCs w:val="22"/>
              </w:rPr>
            </w:pPr>
            <w:r>
              <w:rPr>
                <w:rFonts w:ascii="Source Sans Pro" w:eastAsia="Lato" w:hAnsi="Source Sans Pro" w:cs="Calibri"/>
                <w:szCs w:val="22"/>
              </w:rPr>
              <w:t xml:space="preserve">1 set. </w:t>
            </w:r>
          </w:p>
        </w:tc>
      </w:tr>
      <w:tr w:rsidR="00996CEC" w14:paraId="7CD21640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CC67313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How may submittals be delivered to the jurisdiction?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F37" w14:textId="01FB37C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0DD98EC1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AC9B13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Is an appointment needed for submittal? If so, what is the current wait time?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1D" w14:textId="1D978664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73B11B60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</w:tcPr>
          <w:p w14:paraId="6E46461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Demolition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8FB1714" w14:textId="77777777" w:rsidR="00996CEC" w:rsidRDefault="00000000">
            <w:pPr>
              <w:jc w:val="right"/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169694261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7F39F549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C742C28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528" w14:textId="590B6D8A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630AAC30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D83F5D7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, how long is the review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0C3" w14:textId="2676355B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6A4FB338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B7C9750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, what are the fees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4C9" w14:textId="1FE99EF4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679"/>
        <w:gridCol w:w="186"/>
        <w:gridCol w:w="5485"/>
      </w:tblGrid>
      <w:tr w:rsidR="00996CEC" w14:paraId="11BB43B7" w14:textId="77777777"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0E9B6362" w14:textId="77777777" w:rsidR="00996CEC" w:rsidRDefault="00000000">
            <w:pPr>
              <w:tabs>
                <w:tab w:val="right" w:pos="3435"/>
              </w:tabs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Building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szCs w:val="22"/>
              </w:rPr>
              <w:tab/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7A4059A0" w14:textId="77777777" w:rsidR="00996CEC" w:rsidRDefault="00000000">
            <w:pPr>
              <w:ind w:firstLine="720"/>
              <w:jc w:val="right"/>
              <w:rPr>
                <w:rFonts w:ascii="Source Sans Pro" w:eastAsia="Lato" w:hAnsi="Source Sans Pro" w:cs="Lato"/>
                <w:szCs w:val="22"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1337297029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57D6D8D0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218F3B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Requirements for application: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CC7" w14:textId="6083C7A3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38A5AF82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8487814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How long is the review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346" w14:textId="7777777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73352300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74AE837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What are the fees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597" w14:textId="3A8E9F9E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</w:tbl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284"/>
        <w:gridCol w:w="5485"/>
      </w:tblGrid>
      <w:tr w:rsidR="00996CEC" w14:paraId="7D7BCE8D" w14:textId="77777777"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/>
          </w:tcPr>
          <w:p w14:paraId="588CAC56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Mechanical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7BC4A51" w14:textId="77777777" w:rsidR="00996CEC" w:rsidRDefault="00000000">
            <w:pPr>
              <w:tabs>
                <w:tab w:val="left" w:pos="1185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-1676647317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659ABA94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1B0023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lastRenderedPageBreak/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FB9" w14:textId="0C8E3D5A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10348AD1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BF4BFD1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F05" w14:textId="7777777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2BF5B1AD" w14:textId="77777777"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BE1B1D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14C" w14:textId="47D46E13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301BA0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0BAE1770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Electrical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30C5D225" w14:textId="77777777" w:rsidR="00996CEC" w:rsidRDefault="00000000">
            <w:pPr>
              <w:tabs>
                <w:tab w:val="left" w:pos="1545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23607162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399280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2EECC82D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4CC841D6" w14:textId="3B8FBA93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1176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444F7C2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385AE100" w14:textId="7777777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2D851D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B4C6163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</w:tcBorders>
          </w:tcPr>
          <w:p w14:paraId="0C40D056" w14:textId="13F573EB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3A9CD4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66CF6229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Plumbing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3CF5BE93" w14:textId="77777777" w:rsidR="00996CEC" w:rsidRDefault="00000000">
            <w:pPr>
              <w:tabs>
                <w:tab w:val="left" w:pos="1875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781382617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5E127D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2D972745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1ACA4DAC" w14:textId="4A6CC208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3023D6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066666CF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2182C09C" w14:textId="7777777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6543F8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9FBC28F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</w:tcBorders>
          </w:tcPr>
          <w:p w14:paraId="7A63E48D" w14:textId="495C8792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408425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7B8FC3BD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Fire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555532A1" w14:textId="77777777" w:rsidR="00996CEC" w:rsidRDefault="00000000">
            <w:pPr>
              <w:tabs>
                <w:tab w:val="left" w:pos="2100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-2064167439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7855D5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28ABF99A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68935CA3" w14:textId="7DC9BDA2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4384B7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0FE496A9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4F7480F9" w14:textId="77777777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7A9EC2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57D00A6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</w:tcBorders>
          </w:tcPr>
          <w:p w14:paraId="378EC16A" w14:textId="3F7CE8A3" w:rsidR="00996CEC" w:rsidRDefault="00996CEC">
            <w:pPr>
              <w:rPr>
                <w:rFonts w:ascii="Source Sans Pro" w:eastAsia="Lato" w:hAnsi="Source Sans Pro" w:cs="Lato"/>
                <w:szCs w:val="22"/>
              </w:rPr>
            </w:pPr>
          </w:p>
        </w:tc>
      </w:tr>
      <w:tr w:rsidR="00996CEC" w14:paraId="3AD0C4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379B2452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Signage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55CD29FD" w14:textId="77777777" w:rsidR="00996CEC" w:rsidRDefault="00000000">
            <w:pPr>
              <w:tabs>
                <w:tab w:val="left" w:pos="1995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-1543432376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648762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7616CF2E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641714D7" w14:textId="35F58790" w:rsidR="00996CEC" w:rsidRDefault="00996CEC">
            <w:pPr>
              <w:rPr>
                <w:rFonts w:ascii="Source Sans Pro" w:eastAsia="Source Sans Pro" w:hAnsi="Source Sans Pro" w:cs="Source Sans Pro"/>
                <w:szCs w:val="22"/>
              </w:rPr>
            </w:pPr>
          </w:p>
        </w:tc>
      </w:tr>
      <w:tr w:rsidR="00996CEC" w14:paraId="744B7C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9"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38ED2015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7BF4AADB" w14:textId="77777777" w:rsidR="00996CEC" w:rsidRDefault="00996CEC">
            <w:pPr>
              <w:rPr>
                <w:rFonts w:ascii="Source Sans Pro" w:eastAsia="Source Sans Pro" w:hAnsi="Source Sans Pro" w:cs="Source Sans Pro"/>
                <w:szCs w:val="22"/>
              </w:rPr>
            </w:pPr>
          </w:p>
        </w:tc>
      </w:tr>
      <w:tr w:rsidR="00996CEC" w14:paraId="19B687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EF8397A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left w:val="single" w:sz="4" w:space="0" w:color="auto"/>
              <w:bottom w:val="single" w:sz="4" w:space="0" w:color="auto"/>
            </w:tcBorders>
          </w:tcPr>
          <w:p w14:paraId="63C1B7D6" w14:textId="275E6AB1" w:rsidR="00996CEC" w:rsidRDefault="00996CEC">
            <w:pPr>
              <w:rPr>
                <w:rFonts w:ascii="Source Sans Pro" w:eastAsia="Source Sans Pro" w:hAnsi="Source Sans Pro" w:cs="Source Sans Pro"/>
                <w:szCs w:val="22"/>
              </w:rPr>
            </w:pPr>
          </w:p>
        </w:tc>
      </w:tr>
      <w:tr w:rsidR="00996CEC" w14:paraId="0E26CD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0A7DDAC6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Resubmittal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193E82A6" w14:textId="77777777" w:rsidR="00996CEC" w:rsidRDefault="00000000">
            <w:pPr>
              <w:tabs>
                <w:tab w:val="left" w:pos="2145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-1555775801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4450D7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01B70313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lastRenderedPageBreak/>
              <w:t>Process for resubmittal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64FD9AAF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1. Use the Correct Form </w:t>
            </w:r>
          </w:p>
          <w:p w14:paraId="702420E9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-Find and download the "Permit Revision Form" https://www.cityofedgewater.org/ds/webform/permit-revision-form? from the Forms &amp; applications page. It specifically included and option for "Re-Submittal (Respond to plan review comments)"</w:t>
            </w:r>
          </w:p>
          <w:p w14:paraId="350F8CB9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2. Fill out the Form </w:t>
            </w:r>
          </w:p>
          <w:p w14:paraId="30965546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-Choose "Re-submittal" under revision type. https://www.cityofedgewater.org/ds/webform/permit-revision-form?</w:t>
            </w:r>
          </w:p>
          <w:p w14:paraId="12521D86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-Enter your permit number, project address, and outline the scope of changes.</w:t>
            </w:r>
          </w:p>
          <w:p w14:paraId="73434EE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-Note the valuation of the revision and specify whether the update is residential or commercial. </w:t>
            </w:r>
          </w:p>
          <w:p w14:paraId="78370114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3. Prepare Updated Documents</w:t>
            </w:r>
          </w:p>
          <w:p w14:paraId="7131648F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-Gather all revised plans, modified drawings, or additional attachments need to address each review comments. </w:t>
            </w:r>
          </w:p>
          <w:p w14:paraId="0EEBAB60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-Package them into a PDF or ZIP file, respecting the size limit (max 30 MB per file)</w:t>
            </w:r>
          </w:p>
          <w:p w14:paraId="021A4B3C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4. Submit via Email</w:t>
            </w:r>
          </w:p>
          <w:p w14:paraId="45C4E99B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-Email the completed Permit Revision Form and all revised documents to buildingDept@cityofedgewater.org</w:t>
            </w:r>
          </w:p>
          <w:p w14:paraId="2E42AA9E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5. Permit Technicians Review</w:t>
            </w:r>
          </w:p>
          <w:p w14:paraId="4E982891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-Staff will review you resubmittal and confirm whether it satisfactory addresses the earlier comments. </w:t>
            </w:r>
          </w:p>
          <w:p w14:paraId="3E59333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-If it's complete, they will forward the package for final review/approval. </w:t>
            </w:r>
          </w:p>
          <w:p w14:paraId="7F0EBE70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6. Final Approval &amp; Issuance</w:t>
            </w:r>
          </w:p>
          <w:p w14:paraId="73ACB962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 xml:space="preserve">-Once reviewed, the revised permit is approved. The person will be informed, then proceed to pay any updated fees, and your revised permit/written approval will be issued. </w:t>
            </w:r>
          </w:p>
        </w:tc>
      </w:tr>
      <w:tr w:rsidR="00996CEC" w14:paraId="461BE9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6C6C9B57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b/>
                <w:szCs w:val="22"/>
              </w:rPr>
              <w:t>Other Permit</w:t>
            </w:r>
            <w:r>
              <w:rPr>
                <w:rFonts w:ascii="Source Sans Pro" w:eastAsia="Source Sans Pro" w:hAnsi="Source Sans Pro" w:cs="Source Sans Pro"/>
                <w:szCs w:val="22"/>
              </w:rPr>
              <w:t xml:space="preserve"> 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D08D"/>
          </w:tcPr>
          <w:p w14:paraId="1D905BBB" w14:textId="77777777" w:rsidR="00996CEC" w:rsidRDefault="00000000">
            <w:pPr>
              <w:tabs>
                <w:tab w:val="left" w:pos="2190"/>
              </w:tabs>
              <w:jc w:val="right"/>
              <w:rPr>
                <w:rFonts w:ascii="Source Sans Pro" w:eastAsia="Lato" w:hAnsi="Source Sans Pro" w:cs="Lato"/>
                <w:szCs w:val="22"/>
              </w:rPr>
            </w:pPr>
            <w:r>
              <w:rPr>
                <w:rFonts w:ascii="Source Sans Pro" w:eastAsia="Lato" w:hAnsi="Source Sans Pro" w:cs="Lato"/>
                <w:szCs w:val="22"/>
              </w:rPr>
              <w:tab/>
            </w:r>
            <w:sdt>
              <w:sdtPr>
                <w:rPr>
                  <w:rFonts w:ascii="Source Sans Pro" w:eastAsia="Times New Roman" w:hAnsi="Source Sans Pro" w:cs="Calibri"/>
                </w:rPr>
                <w:id w:val="702524367"/>
              </w:sdtPr>
              <w:sdtContent>
                <w:r>
                  <w:rPr>
                    <w:rFonts w:ascii="Source Sans Pro" w:eastAsia="MS Gothic" w:hAnsi="Source Sans Pro" w:cs="Segoe UI Symbol"/>
                    <w:szCs w:val="22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  <w:szCs w:val="22"/>
              </w:rPr>
              <w:t xml:space="preserve">  Check if table does not apply</w:t>
            </w:r>
          </w:p>
        </w:tc>
      </w:tr>
      <w:tr w:rsidR="00996CEC" w14:paraId="42C8E8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</w:tcPr>
          <w:p w14:paraId="37E63C23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Requirements for application: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</w:tcBorders>
          </w:tcPr>
          <w:p w14:paraId="169DE78E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None stipulated</w:t>
            </w:r>
          </w:p>
        </w:tc>
      </w:tr>
      <w:tr w:rsidR="00996CEC" w14:paraId="5012AF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307C61FE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how long is the review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2EC82A7C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None stipulated</w:t>
            </w:r>
          </w:p>
        </w:tc>
      </w:tr>
      <w:tr w:rsidR="00996CEC" w14:paraId="2DDEC4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65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77DF48B8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If this is a separate submission what are the fees?</w:t>
            </w:r>
          </w:p>
        </w:tc>
        <w:tc>
          <w:tcPr>
            <w:tcW w:w="5485" w:type="dxa"/>
            <w:tcBorders>
              <w:left w:val="single" w:sz="4" w:space="0" w:color="auto"/>
            </w:tcBorders>
          </w:tcPr>
          <w:p w14:paraId="4BF5C04A" w14:textId="77777777" w:rsidR="00996CEC" w:rsidRDefault="00000000">
            <w:pPr>
              <w:rPr>
                <w:rFonts w:ascii="Source Sans Pro" w:eastAsia="Source Sans Pro" w:hAnsi="Source Sans Pro" w:cs="Source Sans Pro"/>
                <w:szCs w:val="22"/>
              </w:rPr>
            </w:pPr>
            <w:r>
              <w:rPr>
                <w:rFonts w:ascii="Source Sans Pro" w:eastAsia="Source Sans Pro" w:hAnsi="Source Sans Pro" w:cs="Source Sans Pro"/>
                <w:szCs w:val="22"/>
              </w:rPr>
              <w:t>None stipulated.</w:t>
            </w:r>
          </w:p>
        </w:tc>
      </w:tr>
    </w:tbl>
    <w:p w14:paraId="56141983" w14:textId="77777777" w:rsidR="00996CEC" w:rsidRDefault="00996CEC">
      <w:pPr>
        <w:pStyle w:val="Heading1"/>
        <w:rPr>
          <w:rFonts w:ascii="Source Sans Pro" w:eastAsia="Source Sans Pro" w:hAnsi="Source Sans Pro" w:cs="Source Sans Pro"/>
        </w:rPr>
      </w:pPr>
      <w:bookmarkStart w:id="7" w:name="_Toc27056861"/>
    </w:p>
    <w:p w14:paraId="5C239AEB" w14:textId="77777777" w:rsidR="00996CEC" w:rsidRDefault="00996CEC">
      <w:pPr>
        <w:pStyle w:val="Heading1"/>
        <w:rPr>
          <w:rFonts w:ascii="Source Sans Pro" w:eastAsia="Source Sans Pro" w:hAnsi="Source Sans Pro" w:cs="Source Sans Pro"/>
        </w:rPr>
      </w:pPr>
    </w:p>
    <w:p w14:paraId="5CFB0B87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2.3 Signage</w:t>
      </w:r>
      <w:bookmarkEnd w:id="7"/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5D2F4229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14:paraId="25F611F0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C1ADA22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934468099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1127787C" w14:textId="77777777">
        <w:trPr>
          <w:cantSplit/>
          <w:trHeight w:val="1052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9D0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3245F38E" w14:textId="77777777" w:rsidR="00996CEC" w:rsidRDefault="00996CEC"/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325"/>
        <w:gridCol w:w="353"/>
        <w:gridCol w:w="4679"/>
      </w:tblGrid>
      <w:tr w:rsidR="00996CEC" w14:paraId="051CE1B9" w14:textId="77777777">
        <w:trPr>
          <w:cantSplit/>
        </w:trPr>
        <w:tc>
          <w:tcPr>
            <w:tcW w:w="93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bottom"/>
          </w:tcPr>
          <w:p w14:paraId="409D6581" w14:textId="77777777" w:rsidR="00996CEC" w:rsidRDefault="00000000">
            <w:pPr>
              <w:shd w:val="clear" w:color="auto" w:fill="A8D08D"/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ignage – Rules and Regulations</w:t>
            </w:r>
          </w:p>
          <w:p w14:paraId="714BD44F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unicipal Regulations &amp; Landlord/Property Management Rules</w:t>
            </w:r>
            <w:r>
              <w:rPr>
                <w:rFonts w:ascii="Source Sans Pro" w:eastAsia="Lato" w:hAnsi="Source Sans Pro" w:cs="Lato"/>
                <w:b/>
              </w:rPr>
              <w:t xml:space="preserve">   </w:t>
            </w:r>
            <w:sdt>
              <w:sdtPr>
                <w:rPr>
                  <w:rFonts w:ascii="Source Sans Pro" w:eastAsia="Times New Roman" w:hAnsi="Source Sans Pro" w:cs="Calibri"/>
                </w:rPr>
                <w:id w:val="-1696151050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67477C90" w14:textId="77777777"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400C35D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are the external signage restrictions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9B4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BE366DC" w14:textId="77777777"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3C8284DE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maximum number of external signs allowed by type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0958" w14:textId="77777777" w:rsidR="00996CEC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14:paraId="62AAFC24" w14:textId="77777777"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4DEDE35B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total area of signage allow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074E" w14:textId="77777777" w:rsidR="00996CEC" w:rsidRDefault="00996CEC">
            <w:pPr>
              <w:rPr>
                <w:rFonts w:ascii="Source Sans Pro" w:eastAsia="Lato" w:hAnsi="Source Sans Pro" w:cs="Calibri"/>
              </w:rPr>
            </w:pPr>
          </w:p>
          <w:p w14:paraId="127D0EBC" w14:textId="77777777" w:rsidR="00996CEC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14:paraId="460F59B4" w14:textId="77777777"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5497D39C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s there a height of sign restriction in place and what are the location parameters (height, projection, clearance AFG, etc.)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DC0A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0BF7B5B7" w14:textId="77777777">
        <w:trPr>
          <w:trHeight w:val="69"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55F121B6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considered illuminated signage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1C5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3F82CAC4" w14:textId="77777777"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3902DB1D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Other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B2C3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E97C11E" w14:textId="77777777"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8D08D"/>
          </w:tcPr>
          <w:p w14:paraId="17A99893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Interior Window Signage</w:t>
            </w:r>
            <w:r>
              <w:rPr>
                <w:rFonts w:ascii="Source Sans Pro" w:eastAsia="Times New Roman" w:hAnsi="Source Sans Pro" w:cs="Calibri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8D08D"/>
          </w:tcPr>
          <w:p w14:paraId="604EEAEF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730044861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2A87F247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2ED88420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existing internal signs in the proposed space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518C80" w14:textId="77777777" w:rsidR="00996CEC" w:rsidRPr="000477AD" w:rsidRDefault="00996CEC">
            <w:pPr>
              <w:rPr>
                <w:rFonts w:ascii="Source Sans Pro" w:eastAsia="Lato" w:hAnsi="Source Sans Pro" w:cs="Lato"/>
                <w:highlight w:val="yellow"/>
              </w:rPr>
            </w:pPr>
          </w:p>
        </w:tc>
      </w:tr>
      <w:tr w:rsidR="00996CEC" w14:paraId="025FEF05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3C665739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are the internal signage restrictions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2CFFD9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EE5B87A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3561355C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maximum number of signs allowed that can be seen from the street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D48DA25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44039D6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6DE2DD89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y signs seen from the street be illuminat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359B9F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3079D2C7" w14:textId="77777777"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8D08D"/>
          </w:tcPr>
          <w:p w14:paraId="7EF778F1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Awnings</w:t>
            </w:r>
          </w:p>
        </w:tc>
        <w:tc>
          <w:tcPr>
            <w:tcW w:w="46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8D08D"/>
          </w:tcPr>
          <w:p w14:paraId="76E7AA36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48481131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13118389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4C97EB31" w14:textId="77777777" w:rsidR="00996CEC" w:rsidRPr="000477AD" w:rsidRDefault="00000000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0477AD">
              <w:rPr>
                <w:rFonts w:ascii="Source Sans Pro" w:eastAsia="Source Sans Pro" w:hAnsi="Source Sans Pro" w:cs="Source Sans Pro"/>
                <w:highlight w:val="yellow"/>
              </w:rPr>
              <w:t>Are there existing awnings at the proposed location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269AE7" w14:textId="77777777" w:rsidR="00996CEC" w:rsidRPr="000477AD" w:rsidRDefault="00996CEC">
            <w:pPr>
              <w:rPr>
                <w:rFonts w:ascii="Source Sans Pro" w:eastAsia="Lato" w:hAnsi="Source Sans Pro" w:cs="Calibri"/>
                <w:highlight w:val="yellow"/>
              </w:rPr>
            </w:pPr>
          </w:p>
        </w:tc>
      </w:tr>
      <w:tr w:rsidR="00996CEC" w14:paraId="6FDC0C07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21EFDCBD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re window / door awnings allow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F3FA75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6486743B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67C66B37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maximum number of awnings allow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0C14CA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2AF7D1BE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1525D606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re Logos and Lettering allowed on the awnings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906ECE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49946BE0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00363800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ill awnings (without graphics) require a sign permit or Landlord approval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0F0089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6E8F5A6E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5DFB4C03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maximum area of awnings allow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9FEE8D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1B7853AE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0C8D2B8B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What is the minimum awning clearance AFG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CC3775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  <w:tr w:rsidR="00996CEC" w14:paraId="4E876429" w14:textId="77777777">
        <w:trPr>
          <w:cantSplit/>
        </w:trPr>
        <w:tc>
          <w:tcPr>
            <w:tcW w:w="4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/>
          </w:tcPr>
          <w:p w14:paraId="722EFB5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maximum awning projection from building allowed?</w:t>
            </w:r>
          </w:p>
        </w:tc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6C7313" w14:textId="77777777" w:rsidR="00996CEC" w:rsidRDefault="00996CEC">
            <w:pPr>
              <w:rPr>
                <w:rFonts w:ascii="Source Sans Pro" w:eastAsia="Lato" w:hAnsi="Source Sans Pro" w:cs="Lato"/>
                <w:bCs/>
              </w:rPr>
            </w:pPr>
          </w:p>
        </w:tc>
      </w:tr>
    </w:tbl>
    <w:p w14:paraId="3B1A64F1" w14:textId="77777777" w:rsidR="00996CEC" w:rsidRDefault="00996CEC"/>
    <w:p w14:paraId="7E9F488A" w14:textId="77777777" w:rsidR="00996CEC" w:rsidRDefault="00996CEC"/>
    <w:p w14:paraId="3FAED1EA" w14:textId="77777777" w:rsidR="00996CEC" w:rsidRDefault="00996CEC"/>
    <w:p w14:paraId="15CD55C1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4A30975E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3E8F8C98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4ECF106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2F0E419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E8E39D3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2A173F7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F3A4EED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53F51364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E752024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6239F880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2A8E3B05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62BA75B4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5C3B4F5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0E780764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4599601B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30B7DA8C" w14:textId="2DC04EBC" w:rsidR="00996CEC" w:rsidRDefault="00000000">
      <w:pPr>
        <w:rPr>
          <w:rFonts w:ascii="Source Sans Pro" w:hAnsi="Source Sans Pro"/>
          <w:b/>
          <w:bCs/>
          <w:sz w:val="36"/>
          <w:szCs w:val="36"/>
        </w:rPr>
      </w:pPr>
      <w:r>
        <w:rPr>
          <w:rFonts w:ascii="Source Sans Pro" w:hAnsi="Source Sans Pro"/>
          <w:b/>
          <w:bCs/>
          <w:sz w:val="36"/>
          <w:szCs w:val="36"/>
        </w:rPr>
        <w:lastRenderedPageBreak/>
        <w:t>3.0 Zoning Information and Site Conditions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74FC4223" w14:textId="7777777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C7C7"/>
          </w:tcPr>
          <w:p w14:paraId="1847ECDA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bookmarkStart w:id="8" w:name="_Toc443654722"/>
            <w:bookmarkStart w:id="9" w:name="_Toc448763511"/>
            <w:bookmarkStart w:id="10" w:name="_Toc27056871"/>
            <w:r>
              <w:rPr>
                <w:rFonts w:ascii="Source Sans Pro" w:eastAsia="Source Sans Pro" w:hAnsi="Source Sans Pro" w:cs="Source Sans Pro"/>
                <w:b/>
              </w:rPr>
              <w:t>Summar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7C7"/>
          </w:tcPr>
          <w:p w14:paraId="1A561F52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927663526"/>
                <w:showingPlcHdr/>
              </w:sdtPr>
              <w:sdtContent>
                <w:r>
                  <w:rPr>
                    <w:rFonts w:ascii="Source Sans Pro" w:eastAsia="Times New Roman" w:hAnsi="Source Sans Pro" w:cs="Calibri"/>
                  </w:rPr>
                  <w:t xml:space="preserve">     </w:t>
                </w:r>
              </w:sdtContent>
            </w:sdt>
          </w:p>
        </w:tc>
      </w:tr>
      <w:tr w:rsidR="00996CEC" w14:paraId="76F18D9A" w14:textId="77777777">
        <w:trPr>
          <w:cantSplit/>
          <w:trHeight w:val="102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F25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2BD251DF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3.1 General Zoning Information</w:t>
      </w:r>
      <w:bookmarkEnd w:id="8"/>
      <w:bookmarkEnd w:id="9"/>
      <w:bookmarkEnd w:id="10"/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395"/>
        <w:gridCol w:w="642"/>
        <w:gridCol w:w="4308"/>
      </w:tblGrid>
      <w:tr w:rsidR="00996CEC" w14:paraId="2BA82A1E" w14:textId="77777777"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C7C7"/>
          </w:tcPr>
          <w:p w14:paraId="3E9B9454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Zoning 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C7C7"/>
          </w:tcPr>
          <w:p w14:paraId="71963CD2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1711713728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672B2493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F1"/>
          </w:tcPr>
          <w:p w14:paraId="6D64950A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Zoning Classification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029" w14:textId="45CCFB08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303C252A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F1"/>
          </w:tcPr>
          <w:p w14:paraId="7D2719E1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operty Zone – Map District ID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DF4" w14:textId="63C732E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134CA4DC" w14:textId="77777777">
        <w:tc>
          <w:tcPr>
            <w:tcW w:w="5037" w:type="dxa"/>
            <w:gridSpan w:val="2"/>
            <w:tcBorders>
              <w:bottom w:val="single" w:sz="4" w:space="0" w:color="auto"/>
              <w:right w:val="nil"/>
            </w:tcBorders>
            <w:shd w:val="clear" w:color="auto" w:fill="EFC7C7"/>
          </w:tcPr>
          <w:p w14:paraId="0E6A88D6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Use Classification </w:t>
            </w:r>
          </w:p>
        </w:tc>
        <w:tc>
          <w:tcPr>
            <w:tcW w:w="4308" w:type="dxa"/>
            <w:tcBorders>
              <w:left w:val="nil"/>
              <w:bottom w:val="single" w:sz="4" w:space="0" w:color="auto"/>
            </w:tcBorders>
            <w:shd w:val="clear" w:color="auto" w:fill="EFC7C7"/>
          </w:tcPr>
          <w:p w14:paraId="281045A5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-596183242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4B8D03B5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7E5D3E3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s medical use allowed? 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5A27FFCB" w14:textId="6BF8AF51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B2E6001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7BD42558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s a variance required?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14A9A512" w14:textId="3E6AA9BE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7621A702" w14:textId="77777777">
        <w:trPr>
          <w:cantSplit/>
          <w:trHeight w:val="64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4D25F69B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re public hearings required for a variance? 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447275E5" w14:textId="1CFEA67B" w:rsidR="00996CEC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14:paraId="40DDBA0B" w14:textId="77777777">
        <w:tc>
          <w:tcPr>
            <w:tcW w:w="5037" w:type="dxa"/>
            <w:gridSpan w:val="2"/>
            <w:tcBorders>
              <w:bottom w:val="single" w:sz="4" w:space="0" w:color="auto"/>
              <w:right w:val="nil"/>
            </w:tcBorders>
            <w:shd w:val="clear" w:color="auto" w:fill="EFC7C7"/>
          </w:tcPr>
          <w:p w14:paraId="0410E93F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Evaluation </w:t>
            </w:r>
          </w:p>
        </w:tc>
        <w:tc>
          <w:tcPr>
            <w:tcW w:w="4308" w:type="dxa"/>
            <w:tcBorders>
              <w:left w:val="nil"/>
              <w:bottom w:val="single" w:sz="4" w:space="0" w:color="auto"/>
            </w:tcBorders>
            <w:shd w:val="clear" w:color="auto" w:fill="EFC7C7"/>
          </w:tcPr>
          <w:p w14:paraId="17D0D08F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46498413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213DE20D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15370566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limate Zone 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7AD6E5E1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63DBA78B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5E15C332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re there existing Covenants?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03EE3108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5648CC8D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7CB75CB4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re there Restrictions? 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216C6419" w14:textId="77777777" w:rsidR="00996CEC" w:rsidRDefault="00996CEC">
            <w:pPr>
              <w:rPr>
                <w:rFonts w:ascii="Source Sans Pro" w:eastAsia="Lato" w:hAnsi="Source Sans Pro" w:cs="Calibri"/>
              </w:rPr>
            </w:pPr>
          </w:p>
        </w:tc>
      </w:tr>
      <w:tr w:rsidR="00996CEC" w14:paraId="446EE49D" w14:textId="77777777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DF1F1"/>
          </w:tcPr>
          <w:p w14:paraId="41DC2346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re hurricane shutters required?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14:paraId="35421D68" w14:textId="77777777" w:rsidR="00996CEC" w:rsidRDefault="00996CEC">
            <w:pPr>
              <w:rPr>
                <w:rFonts w:ascii="Source Sans Pro" w:eastAsia="Lato" w:hAnsi="Source Sans Pro" w:cs="Calibri"/>
              </w:rPr>
            </w:pPr>
          </w:p>
        </w:tc>
      </w:tr>
    </w:tbl>
    <w:p w14:paraId="6D453FF6" w14:textId="77777777" w:rsidR="00996CEC" w:rsidRDefault="00996CEC">
      <w:pPr>
        <w:spacing w:after="0"/>
        <w:rPr>
          <w:rFonts w:ascii="Source Sans Pro" w:hAnsi="Source Sans Pro"/>
          <w:b/>
          <w:bCs/>
          <w:sz w:val="32"/>
          <w:szCs w:val="32"/>
        </w:rPr>
      </w:pPr>
    </w:p>
    <w:p w14:paraId="36A41BC3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68A20763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065B933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869E038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4627F0D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00F39EAA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CEBCBD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03F39BC1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3D3CE34C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72AA0293" w14:textId="77777777" w:rsidR="000477AD" w:rsidRDefault="000477AD">
      <w:pPr>
        <w:rPr>
          <w:rFonts w:ascii="Source Sans Pro" w:hAnsi="Source Sans Pro"/>
          <w:b/>
          <w:bCs/>
          <w:sz w:val="36"/>
          <w:szCs w:val="36"/>
        </w:rPr>
      </w:pPr>
    </w:p>
    <w:p w14:paraId="14B3B3E9" w14:textId="63E8BD10" w:rsidR="00996CEC" w:rsidRDefault="00000000">
      <w:pPr>
        <w:rPr>
          <w:rFonts w:ascii="Source Sans Pro" w:hAnsi="Source Sans Pro"/>
          <w:b/>
          <w:bCs/>
          <w:sz w:val="36"/>
          <w:szCs w:val="36"/>
        </w:rPr>
      </w:pPr>
      <w:r>
        <w:rPr>
          <w:rFonts w:ascii="Source Sans Pro" w:hAnsi="Source Sans Pro"/>
          <w:b/>
          <w:bCs/>
          <w:sz w:val="36"/>
          <w:szCs w:val="36"/>
        </w:rPr>
        <w:lastRenderedPageBreak/>
        <w:t xml:space="preserve">4.0 Facility/Job Site Management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037"/>
        <w:gridCol w:w="4308"/>
      </w:tblGrid>
      <w:tr w:rsidR="00996CEC" w14:paraId="0F171C30" w14:textId="77777777">
        <w:tc>
          <w:tcPr>
            <w:tcW w:w="5037" w:type="dxa"/>
            <w:tcBorders>
              <w:right w:val="nil"/>
            </w:tcBorders>
            <w:shd w:val="clear" w:color="auto" w:fill="F7CAAC"/>
          </w:tcPr>
          <w:p w14:paraId="4D09A891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Summary </w:t>
            </w:r>
          </w:p>
        </w:tc>
        <w:tc>
          <w:tcPr>
            <w:tcW w:w="4308" w:type="dxa"/>
            <w:tcBorders>
              <w:left w:val="nil"/>
            </w:tcBorders>
            <w:shd w:val="clear" w:color="auto" w:fill="F7CAAC"/>
          </w:tcPr>
          <w:p w14:paraId="0694A1FD" w14:textId="77777777" w:rsidR="00996CEC" w:rsidRDefault="00996CEC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</w:p>
        </w:tc>
      </w:tr>
      <w:tr w:rsidR="00996CEC" w14:paraId="32EA48FB" w14:textId="77777777">
        <w:trPr>
          <w:cantSplit/>
          <w:trHeight w:val="1160"/>
        </w:trPr>
        <w:tc>
          <w:tcPr>
            <w:tcW w:w="9345" w:type="dxa"/>
            <w:gridSpan w:val="2"/>
            <w:shd w:val="clear" w:color="auto" w:fill="auto"/>
          </w:tcPr>
          <w:p w14:paraId="04A11689" w14:textId="77777777" w:rsidR="00996CEC" w:rsidRDefault="00000000">
            <w:pPr>
              <w:rPr>
                <w:rFonts w:ascii="Source Sans Pro" w:eastAsia="Lato" w:hAnsi="Source Sans Pro" w:cs="Lato"/>
              </w:rPr>
            </w:pPr>
            <w:r>
              <w:rPr>
                <w:rFonts w:ascii="Source Sans Pro" w:eastAsia="Lato" w:hAnsi="Source Sans Pro" w:cs="Lato"/>
              </w:rPr>
              <w:t xml:space="preserve"> </w:t>
            </w:r>
          </w:p>
        </w:tc>
      </w:tr>
    </w:tbl>
    <w:p w14:paraId="60FE9C66" w14:textId="77777777" w:rsidR="00996CEC" w:rsidRDefault="00000000">
      <w:pPr>
        <w:pStyle w:val="Heading1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4.1 Construction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405"/>
        <w:gridCol w:w="632"/>
        <w:gridCol w:w="4308"/>
      </w:tblGrid>
      <w:tr w:rsidR="00996CEC" w14:paraId="0DE60FA0" w14:textId="77777777">
        <w:tc>
          <w:tcPr>
            <w:tcW w:w="5037" w:type="dxa"/>
            <w:gridSpan w:val="2"/>
            <w:tcBorders>
              <w:right w:val="nil"/>
            </w:tcBorders>
            <w:shd w:val="clear" w:color="auto" w:fill="F7CAAC"/>
          </w:tcPr>
          <w:p w14:paraId="22C2DF61" w14:textId="77777777" w:rsidR="00996CEC" w:rsidRDefault="0000000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Construction information</w:t>
            </w:r>
          </w:p>
        </w:tc>
        <w:tc>
          <w:tcPr>
            <w:tcW w:w="4308" w:type="dxa"/>
            <w:tcBorders>
              <w:left w:val="nil"/>
            </w:tcBorders>
            <w:shd w:val="clear" w:color="auto" w:fill="F7CAAC"/>
          </w:tcPr>
          <w:p w14:paraId="29005C6A" w14:textId="77777777" w:rsidR="00996CEC" w:rsidRDefault="00000000">
            <w:pPr>
              <w:jc w:val="right"/>
              <w:rPr>
                <w:rFonts w:ascii="Source Sans Pro" w:eastAsia="Source Sans Pro" w:hAnsi="Source Sans Pro" w:cs="Source Sans Pro"/>
                <w:b/>
              </w:rPr>
            </w:pPr>
            <w:sdt>
              <w:sdtPr>
                <w:rPr>
                  <w:rFonts w:ascii="Source Sans Pro" w:eastAsia="Times New Roman" w:hAnsi="Source Sans Pro" w:cs="Calibri"/>
                </w:rPr>
                <w:id w:val="1987974671"/>
              </w:sdtPr>
              <w:sdtContent>
                <w:r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>
              <w:rPr>
                <w:rFonts w:ascii="Source Sans Pro" w:eastAsia="Times New Roman" w:hAnsi="Source Sans Pro" w:cs="Calibri"/>
              </w:rPr>
              <w:t xml:space="preserve">  Check if table does not apply</w:t>
            </w:r>
          </w:p>
        </w:tc>
      </w:tr>
      <w:tr w:rsidR="00996CEC" w14:paraId="182D2A6E" w14:textId="77777777">
        <w:trPr>
          <w:cantSplit/>
        </w:trPr>
        <w:tc>
          <w:tcPr>
            <w:tcW w:w="4405" w:type="dxa"/>
            <w:shd w:val="clear" w:color="auto" w:fill="FBE4D5"/>
          </w:tcPr>
          <w:p w14:paraId="4DF21AAE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are the permitted hours to work on premises?</w:t>
            </w:r>
          </w:p>
        </w:tc>
        <w:tc>
          <w:tcPr>
            <w:tcW w:w="4940" w:type="dxa"/>
            <w:gridSpan w:val="2"/>
          </w:tcPr>
          <w:p w14:paraId="5BF66FD5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19295F7" w14:textId="77777777">
        <w:trPr>
          <w:cantSplit/>
        </w:trPr>
        <w:tc>
          <w:tcPr>
            <w:tcW w:w="4405" w:type="dxa"/>
            <w:shd w:val="clear" w:color="auto" w:fill="FBE4D5"/>
          </w:tcPr>
          <w:p w14:paraId="17C16E98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What are the delivery procedures during construction? </w:t>
            </w:r>
          </w:p>
        </w:tc>
        <w:tc>
          <w:tcPr>
            <w:tcW w:w="4940" w:type="dxa"/>
            <w:gridSpan w:val="2"/>
          </w:tcPr>
          <w:p w14:paraId="72BC6C45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3F8B524" w14:textId="77777777">
        <w:trPr>
          <w:cantSplit/>
        </w:trPr>
        <w:tc>
          <w:tcPr>
            <w:tcW w:w="4405" w:type="dxa"/>
            <w:shd w:val="clear" w:color="auto" w:fill="FBE4D5"/>
          </w:tcPr>
          <w:p w14:paraId="2F900B29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is the dumpster removal procedure during construction?</w:t>
            </w:r>
          </w:p>
        </w:tc>
        <w:tc>
          <w:tcPr>
            <w:tcW w:w="4940" w:type="dxa"/>
            <w:gridSpan w:val="2"/>
          </w:tcPr>
          <w:p w14:paraId="4408E2FC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40F5C273" w14:textId="77777777">
        <w:trPr>
          <w:cantSplit/>
        </w:trPr>
        <w:tc>
          <w:tcPr>
            <w:tcW w:w="4405" w:type="dxa"/>
            <w:shd w:val="clear" w:color="auto" w:fill="FBE4D5"/>
          </w:tcPr>
          <w:p w14:paraId="1749E685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are the portable toilet restrictions and placement options?</w:t>
            </w:r>
          </w:p>
        </w:tc>
        <w:tc>
          <w:tcPr>
            <w:tcW w:w="4940" w:type="dxa"/>
            <w:gridSpan w:val="2"/>
          </w:tcPr>
          <w:p w14:paraId="091D37E3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021DDC49" w14:textId="77777777">
        <w:trPr>
          <w:cantSplit/>
        </w:trPr>
        <w:tc>
          <w:tcPr>
            <w:tcW w:w="4405" w:type="dxa"/>
            <w:shd w:val="clear" w:color="auto" w:fill="FBE4D5"/>
          </w:tcPr>
          <w:p w14:paraId="2F319E74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hat potential weather-related issues may affect construction and how?</w:t>
            </w:r>
          </w:p>
        </w:tc>
        <w:tc>
          <w:tcPr>
            <w:tcW w:w="4940" w:type="dxa"/>
            <w:gridSpan w:val="2"/>
          </w:tcPr>
          <w:p w14:paraId="1D989877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  <w:tr w:rsidR="00996CEC" w14:paraId="2E31C8C2" w14:textId="77777777">
        <w:trPr>
          <w:cantSplit/>
        </w:trPr>
        <w:tc>
          <w:tcPr>
            <w:tcW w:w="4405" w:type="dxa"/>
            <w:shd w:val="clear" w:color="auto" w:fill="FBE4D5"/>
          </w:tcPr>
          <w:p w14:paraId="4E9881D5" w14:textId="77777777" w:rsidR="00996CEC" w:rsidRDefault="000000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s there any current or planned remodel of the center that would affect construction?</w:t>
            </w:r>
          </w:p>
        </w:tc>
        <w:tc>
          <w:tcPr>
            <w:tcW w:w="4940" w:type="dxa"/>
            <w:gridSpan w:val="2"/>
          </w:tcPr>
          <w:p w14:paraId="4BB9B3C1" w14:textId="77777777" w:rsidR="00996CEC" w:rsidRDefault="00996CEC">
            <w:pPr>
              <w:rPr>
                <w:rFonts w:ascii="Source Sans Pro" w:eastAsia="Lato" w:hAnsi="Source Sans Pro" w:cs="Lato"/>
              </w:rPr>
            </w:pPr>
          </w:p>
        </w:tc>
      </w:tr>
    </w:tbl>
    <w:p w14:paraId="46EF858E" w14:textId="77777777" w:rsidR="00996CEC" w:rsidRDefault="00996CEC"/>
    <w:sectPr w:rsidR="00996C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96BB" w14:textId="77777777" w:rsidR="00AE357A" w:rsidRDefault="00AE357A">
      <w:pPr>
        <w:spacing w:after="0" w:line="240" w:lineRule="auto"/>
      </w:pPr>
      <w:r>
        <w:separator/>
      </w:r>
    </w:p>
  </w:endnote>
  <w:endnote w:type="continuationSeparator" w:id="0">
    <w:p w14:paraId="19C5E447" w14:textId="77777777" w:rsidR="00AE357A" w:rsidRDefault="00A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xt">
    <w:altName w:val="Calibri"/>
    <w:panose1 w:val="020B0604020202020204"/>
    <w:charset w:val="00"/>
    <w:family w:val="auto"/>
    <w:pitch w:val="variable"/>
    <w:sig w:usb0="A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50573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9523D37" w14:textId="77777777" w:rsidR="00996CEC" w:rsidRDefault="00000000">
        <w:pPr>
          <w:pStyle w:val="Footer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1</w:t>
        </w:r>
        <w:r>
          <w:rPr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</w:t>
        </w:r>
        <w:r>
          <w:rPr>
            <w:rFonts w:ascii="Calibri" w:eastAsia="Times New Roman" w:hAnsi="Calibri" w:cs="Arial"/>
            <w:sz w:val="16"/>
            <w:szCs w:val="16"/>
          </w:rPr>
          <w:t>Field Services Unlimited   |   6300 E. Hampden Ave. Unit C #378, Denver, CO 80222   |   303-355-7274   |   www.fsusurveyor.com</w:t>
        </w:r>
      </w:p>
    </w:sdtContent>
  </w:sdt>
  <w:p w14:paraId="33032FBD" w14:textId="77777777" w:rsidR="00996CEC" w:rsidRDefault="00996C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8D8B" w14:textId="77777777" w:rsidR="00AE357A" w:rsidRDefault="00AE357A">
      <w:pPr>
        <w:spacing w:after="0" w:line="240" w:lineRule="auto"/>
      </w:pPr>
      <w:r>
        <w:separator/>
      </w:r>
    </w:p>
  </w:footnote>
  <w:footnote w:type="continuationSeparator" w:id="0">
    <w:p w14:paraId="7746B18E" w14:textId="77777777" w:rsidR="00AE357A" w:rsidRDefault="00A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3667" w14:textId="77777777" w:rsidR="00996CEC" w:rsidRDefault="00000000">
    <w:pPr>
      <w:pStyle w:val="Header"/>
      <w:jc w:val="center"/>
    </w:pPr>
    <w:r>
      <w:rPr>
        <w:noProof/>
      </w:rPr>
      <w:drawing>
        <wp:inline distT="0" distB="0" distL="0" distR="0" wp14:anchorId="35002179" wp14:editId="6110E803">
          <wp:extent cx="2019300" cy="457200"/>
          <wp:effectExtent l="0" t="0" r="0" b="0"/>
          <wp:docPr id="6" name="Picture 1" descr="FSU Secondary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37554"/>
    <w:multiLevelType w:val="multilevel"/>
    <w:tmpl w:val="3E769604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1" w15:restartNumberingAfterBreak="0">
    <w:nsid w:val="42A726E8"/>
    <w:multiLevelType w:val="multilevel"/>
    <w:tmpl w:val="613A53D0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2" w15:restartNumberingAfterBreak="0">
    <w:nsid w:val="50739961"/>
    <w:multiLevelType w:val="multilevel"/>
    <w:tmpl w:val="C784AEBC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abstractNum w:abstractNumId="3" w15:restartNumberingAfterBreak="0">
    <w:nsid w:val="69D3EB0D"/>
    <w:multiLevelType w:val="multilevel"/>
    <w:tmpl w:val="CD3E620E"/>
    <w:lvl w:ilvl="0">
      <w:start w:val="1"/>
      <w:numFmt w:val="bullet"/>
      <w:lvlText w:val=""/>
      <w:lvlJc w:val="left"/>
      <w:pPr>
        <w:ind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/>
      </w:rPr>
    </w:lvl>
  </w:abstractNum>
  <w:num w:numId="1" w16cid:durableId="1991715365">
    <w:abstractNumId w:val="0"/>
  </w:num>
  <w:num w:numId="2" w16cid:durableId="1449351838">
    <w:abstractNumId w:val="2"/>
  </w:num>
  <w:num w:numId="3" w16cid:durableId="1416585771">
    <w:abstractNumId w:val="3"/>
  </w:num>
  <w:num w:numId="4" w16cid:durableId="66486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tTQyNTc3MzYzMjFV0lEKTi0uzszPAykwtKgFAHF4eGotAAAA"/>
  </w:docVars>
  <w:rsids>
    <w:rsidRoot w:val="00996CEC"/>
    <w:rsid w:val="000477AD"/>
    <w:rsid w:val="00996CEC"/>
    <w:rsid w:val="00997F72"/>
    <w:rsid w:val="00A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9205DD"/>
  <w15:docId w15:val="{9756F5A6-269D-F548-9713-12D91FE7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spacing w:before="240" w:after="0" w:line="240" w:lineRule="auto"/>
      <w:outlineLvl w:val="0"/>
    </w:pPr>
    <w:rPr>
      <w:rFonts w:ascii="Tahoma" w:eastAsia="Tahoma" w:hAnsi="Tahoma" w:cs="Monotx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ahoma" w:eastAsia="Tahoma" w:hAnsi="Tahoma" w:cs="Monot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NoSpacing1">
    <w:name w:val="No Spacing1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Pr>
      <w:rFonts w:ascii="Tahoma" w:eastAsia="Tahoma" w:hAnsi="Tahoma" w:cs="Monotxt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2">
    <w:name w:val="Table Grid2"/>
    <w:basedOn w:val="TableNormal"/>
    <w:next w:val="TableGrid"/>
    <w:pPr>
      <w:spacing w:after="0" w:line="240" w:lineRule="auto"/>
    </w:pPr>
    <w:rPr>
      <w:rFonts w:ascii="Tahoma" w:eastAsia="Tahoma" w:hAnsi="Tahoma" w:cs="Monotxt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pPr>
      <w:spacing w:after="0" w:line="240" w:lineRule="auto"/>
    </w:pPr>
    <w:rPr>
      <w:rFonts w:ascii="Tahoma" w:eastAsia="Tahoma" w:hAnsi="Tahoma" w:cs="Monotxt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pPr>
      <w:spacing w:after="0" w:line="240" w:lineRule="auto"/>
    </w:pPr>
    <w:rPr>
      <w:rFonts w:ascii="Tahoma" w:eastAsia="Tahoma" w:hAnsi="Tahoma" w:cs="Monotxt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FSU\FSUData\PROJECTS\Jane\_Surveys_In%20Progress\UTC_La%20Jolla_CA\_FR-ES\www.fsusurvey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6014-BA74-4366-BBBA-AC14DB3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3347</Words>
  <Characters>19078</Characters>
  <Application>Microsoft Office Word</Application>
  <DocSecurity>0</DocSecurity>
  <Lines>158</Lines>
  <Paragraphs>44</Paragraphs>
  <ScaleCrop>false</ScaleCrop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 Surveyor</dc:creator>
  <cp:keywords/>
  <dc:description/>
  <cp:lastModifiedBy>Mallory Wharton</cp:lastModifiedBy>
  <cp:revision>4</cp:revision>
  <cp:lastPrinted>2020-02-19T16:28:00Z</cp:lastPrinted>
  <dcterms:created xsi:type="dcterms:W3CDTF">2023-06-22T17:52:00Z</dcterms:created>
  <dcterms:modified xsi:type="dcterms:W3CDTF">2025-07-21T21:50:00Z</dcterms:modified>
</cp:coreProperties>
</file>